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AC1" w:rsidRDefault="000609FF">
      <w:pPr>
        <w:tabs>
          <w:tab w:val="left" w:pos="3261"/>
          <w:tab w:val="left" w:pos="4140"/>
          <w:tab w:val="left" w:pos="104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A368A1" w:rsidRDefault="000609FF" w:rsidP="00A368A1">
      <w:pPr>
        <w:tabs>
          <w:tab w:val="left" w:pos="4140"/>
          <w:tab w:val="left" w:pos="106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портивно-массовым мероприятиям, проводимым на территории СВАО</w:t>
      </w:r>
      <w:r w:rsidR="00A368A1">
        <w:rPr>
          <w:b/>
          <w:bCs/>
          <w:sz w:val="28"/>
          <w:szCs w:val="28"/>
        </w:rPr>
        <w:t xml:space="preserve"> </w:t>
      </w:r>
    </w:p>
    <w:p w:rsidR="00F86FC1" w:rsidRPr="00EB5678" w:rsidRDefault="00C26842" w:rsidP="00EB5678">
      <w:pPr>
        <w:tabs>
          <w:tab w:val="left" w:pos="4140"/>
          <w:tab w:val="left" w:pos="106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ED6BC7">
        <w:rPr>
          <w:b/>
          <w:bCs/>
          <w:sz w:val="28"/>
          <w:szCs w:val="28"/>
        </w:rPr>
        <w:t>январе 2023</w:t>
      </w:r>
      <w:r w:rsidR="000609FF">
        <w:rPr>
          <w:b/>
          <w:bCs/>
          <w:sz w:val="28"/>
          <w:szCs w:val="28"/>
        </w:rPr>
        <w:t xml:space="preserve"> г.</w:t>
      </w:r>
    </w:p>
    <w:tbl>
      <w:tblPr>
        <w:tblpPr w:leftFromText="180" w:rightFromText="180" w:vertAnchor="text" w:tblpX="-289" w:tblpY="1"/>
        <w:tblW w:w="22249" w:type="dxa"/>
        <w:tblLayout w:type="fixed"/>
        <w:tblLook w:val="04A0" w:firstRow="1" w:lastRow="0" w:firstColumn="1" w:lastColumn="0" w:noHBand="0" w:noVBand="1"/>
      </w:tblPr>
      <w:tblGrid>
        <w:gridCol w:w="4672"/>
        <w:gridCol w:w="1702"/>
        <w:gridCol w:w="141"/>
        <w:gridCol w:w="1843"/>
        <w:gridCol w:w="3828"/>
        <w:gridCol w:w="142"/>
        <w:gridCol w:w="3121"/>
        <w:gridCol w:w="3400"/>
        <w:gridCol w:w="3400"/>
      </w:tblGrid>
      <w:tr w:rsidR="00D42AC1" w:rsidTr="00784957">
        <w:trPr>
          <w:gridAfter w:val="2"/>
          <w:wAfter w:w="6800" w:type="dxa"/>
          <w:cantSplit/>
          <w:trHeight w:val="847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EB5678" w:rsidRDefault="000609FF" w:rsidP="00346D63">
            <w:pPr>
              <w:widowControl w:val="0"/>
              <w:jc w:val="center"/>
              <w:rPr>
                <w:sz w:val="28"/>
                <w:szCs w:val="28"/>
              </w:rPr>
            </w:pPr>
            <w:r w:rsidRPr="00EB567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EB5678" w:rsidRDefault="000609FF" w:rsidP="00346D63">
            <w:pPr>
              <w:widowControl w:val="0"/>
              <w:jc w:val="center"/>
              <w:rPr>
                <w:sz w:val="28"/>
                <w:szCs w:val="28"/>
              </w:rPr>
            </w:pPr>
            <w:r w:rsidRPr="00EB5678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EB5678" w:rsidRDefault="000609FF" w:rsidP="00346D63">
            <w:pPr>
              <w:widowControl w:val="0"/>
              <w:jc w:val="center"/>
              <w:rPr>
                <w:sz w:val="28"/>
                <w:szCs w:val="28"/>
              </w:rPr>
            </w:pPr>
            <w:r w:rsidRPr="00EB5678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EB5678" w:rsidRDefault="000609FF" w:rsidP="00346D63">
            <w:pPr>
              <w:widowControl w:val="0"/>
              <w:jc w:val="center"/>
              <w:rPr>
                <w:sz w:val="28"/>
                <w:szCs w:val="28"/>
              </w:rPr>
            </w:pPr>
            <w:r w:rsidRPr="00EB5678">
              <w:rPr>
                <w:sz w:val="28"/>
                <w:szCs w:val="28"/>
              </w:rPr>
              <w:t>Место</w:t>
            </w:r>
          </w:p>
          <w:p w:rsidR="00D42AC1" w:rsidRPr="00EB5678" w:rsidRDefault="000609FF" w:rsidP="00346D63">
            <w:pPr>
              <w:widowControl w:val="0"/>
              <w:jc w:val="center"/>
              <w:rPr>
                <w:sz w:val="28"/>
                <w:szCs w:val="28"/>
              </w:rPr>
            </w:pPr>
            <w:r w:rsidRPr="00EB5678">
              <w:rPr>
                <w:sz w:val="28"/>
                <w:szCs w:val="28"/>
              </w:rPr>
              <w:t>проведени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EB5678" w:rsidRDefault="000609FF" w:rsidP="00346D63">
            <w:pPr>
              <w:widowControl w:val="0"/>
              <w:jc w:val="center"/>
              <w:rPr>
                <w:sz w:val="28"/>
                <w:szCs w:val="28"/>
              </w:rPr>
            </w:pPr>
            <w:r w:rsidRPr="00EB5678">
              <w:rPr>
                <w:sz w:val="28"/>
                <w:szCs w:val="28"/>
              </w:rPr>
              <w:t>Организация, ответственная за проведение (контактный телефон)</w:t>
            </w:r>
          </w:p>
        </w:tc>
      </w:tr>
      <w:tr w:rsidR="00416966" w:rsidTr="00784957">
        <w:trPr>
          <w:gridAfter w:val="2"/>
          <w:wAfter w:w="6800" w:type="dxa"/>
          <w:cantSplit/>
          <w:trHeight w:val="113"/>
        </w:trPr>
        <w:tc>
          <w:tcPr>
            <w:tcW w:w="1544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966" w:rsidRPr="00A438A2" w:rsidRDefault="00416966" w:rsidP="00416966">
            <w:pPr>
              <w:jc w:val="center"/>
              <w:rPr>
                <w:rFonts w:eastAsia="BatangChe"/>
                <w:b/>
                <w:sz w:val="28"/>
                <w:szCs w:val="28"/>
              </w:rPr>
            </w:pPr>
            <w:bookmarkStart w:id="0" w:name="_GoBack"/>
            <w:bookmarkEnd w:id="0"/>
            <w:r w:rsidRPr="00A438A2">
              <w:rPr>
                <w:rFonts w:eastAsia="BatangChe"/>
                <w:b/>
                <w:sz w:val="28"/>
                <w:szCs w:val="28"/>
              </w:rPr>
              <w:t>ОКРУЖНЫЕ</w:t>
            </w:r>
          </w:p>
        </w:tc>
      </w:tr>
      <w:tr w:rsidR="00BC3BD7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BD7" w:rsidRPr="00BC3BD7" w:rsidRDefault="00BC3BD7" w:rsidP="00BC3BD7">
            <w:pPr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>Окружные соревнования по волейболу для лиц с ограниченными возможностями здоровь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BD7" w:rsidRPr="00BC3BD7" w:rsidRDefault="00BC3BD7" w:rsidP="00BC3BD7">
            <w:pPr>
              <w:ind w:left="-76" w:firstLine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</w:t>
            </w:r>
            <w:r w:rsidRPr="00BC3BD7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BD7" w:rsidRPr="00BC3BD7" w:rsidRDefault="00BC3BD7" w:rsidP="00BC3BD7">
            <w:pPr>
              <w:pBdr>
                <w:between w:val="single" w:sz="6" w:space="1" w:color="auto"/>
              </w:pBdr>
              <w:jc w:val="center"/>
              <w:rPr>
                <w:rFonts w:eastAsia="BatangChe"/>
                <w:sz w:val="28"/>
                <w:szCs w:val="28"/>
              </w:rPr>
            </w:pPr>
            <w:r w:rsidRPr="00BC3BD7">
              <w:rPr>
                <w:rFonts w:eastAsia="BatangChe"/>
                <w:sz w:val="28"/>
                <w:szCs w:val="28"/>
              </w:rPr>
              <w:t>15.00-19.00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BD7" w:rsidRPr="00BC3BD7" w:rsidRDefault="00BC3BD7" w:rsidP="00BC3BD7">
            <w:pPr>
              <w:jc w:val="center"/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>Спортивный комплекс «Марьина Роща»,</w:t>
            </w:r>
          </w:p>
          <w:p w:rsidR="00BC3BD7" w:rsidRPr="00BC3BD7" w:rsidRDefault="00BC3BD7" w:rsidP="00BC3BD7">
            <w:pPr>
              <w:jc w:val="center"/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>г. Москва, 3-я ул. Марьиной Рощи, д. 8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BD7" w:rsidRPr="00BC3BD7" w:rsidRDefault="00BC3BD7" w:rsidP="00BC3BD7">
            <w:pPr>
              <w:jc w:val="center"/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 xml:space="preserve">Управление по развитию массового спорта в СВАО г. Москвы </w:t>
            </w:r>
            <w:r w:rsidRPr="00BC3BD7">
              <w:rPr>
                <w:sz w:val="28"/>
                <w:szCs w:val="28"/>
              </w:rPr>
              <w:br/>
              <w:t>ГБУ «МОСГОРСПОРТ»</w:t>
            </w:r>
            <w:r w:rsidRPr="00BC3BD7">
              <w:rPr>
                <w:sz w:val="28"/>
                <w:szCs w:val="28"/>
              </w:rPr>
              <w:br/>
              <w:t>Москомспорта</w:t>
            </w:r>
          </w:p>
          <w:p w:rsidR="00BC3BD7" w:rsidRPr="00BC3BD7" w:rsidRDefault="00BC3BD7" w:rsidP="00BC3BD7">
            <w:pPr>
              <w:jc w:val="center"/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>8-495-198-08-03 доб.3250</w:t>
            </w:r>
          </w:p>
        </w:tc>
      </w:tr>
      <w:tr w:rsidR="00BC3BD7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BD7" w:rsidRPr="00BC3BD7" w:rsidRDefault="00BC3BD7" w:rsidP="00BC3BD7">
            <w:pPr>
              <w:rPr>
                <w:sz w:val="28"/>
                <w:szCs w:val="28"/>
              </w:rPr>
            </w:pPr>
            <w:r w:rsidRPr="00D720C2">
              <w:rPr>
                <w:color w:val="000000"/>
                <w:sz w:val="28"/>
                <w:szCs w:val="28"/>
                <w:shd w:val="clear" w:color="auto" w:fill="FFFFFF"/>
              </w:rPr>
              <w:t>Окружные соревнования по бочча для лиц с ограниченными возможностями здоровь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BD7" w:rsidRPr="00BC3BD7" w:rsidRDefault="00BC3BD7" w:rsidP="00BC3BD7">
            <w:pPr>
              <w:ind w:left="-76" w:firstLine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</w:t>
            </w:r>
            <w:r w:rsidRPr="00BC3BD7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BD7" w:rsidRPr="00BC3BD7" w:rsidRDefault="00D720C2" w:rsidP="00BC3BD7">
            <w:pPr>
              <w:pBdr>
                <w:between w:val="single" w:sz="6" w:space="1" w:color="auto"/>
              </w:pBdr>
              <w:jc w:val="center"/>
              <w:rPr>
                <w:rFonts w:eastAsia="BatangChe"/>
                <w:b/>
                <w:sz w:val="28"/>
                <w:szCs w:val="28"/>
              </w:rPr>
            </w:pPr>
            <w:r w:rsidRPr="00BC3BD7">
              <w:rPr>
                <w:rFonts w:eastAsia="BatangChe"/>
                <w:sz w:val="28"/>
                <w:szCs w:val="28"/>
              </w:rPr>
              <w:t>14.00-18.00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BD7" w:rsidRPr="00BC3BD7" w:rsidRDefault="00BC3BD7" w:rsidP="00BC3BD7">
            <w:pPr>
              <w:jc w:val="center"/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>Спортивный комплекс</w:t>
            </w:r>
          </w:p>
          <w:p w:rsidR="00BC3BD7" w:rsidRPr="00BC3BD7" w:rsidRDefault="00BC3BD7" w:rsidP="00BC3BD7">
            <w:pPr>
              <w:jc w:val="center"/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>«Дом спорта»,</w:t>
            </w:r>
          </w:p>
          <w:p w:rsidR="00BC3BD7" w:rsidRPr="00BC3BD7" w:rsidRDefault="00BC3BD7" w:rsidP="00BC3BD7">
            <w:pPr>
              <w:jc w:val="center"/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>г. Москва, ул. Зональная, д. 6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BD7" w:rsidRPr="00BC3BD7" w:rsidRDefault="00BC3BD7" w:rsidP="00BC3BD7">
            <w:pPr>
              <w:jc w:val="center"/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 xml:space="preserve">Управление по развитию массового спорта в СВАО г. Москвы </w:t>
            </w:r>
            <w:r w:rsidRPr="00BC3BD7">
              <w:rPr>
                <w:sz w:val="28"/>
                <w:szCs w:val="28"/>
              </w:rPr>
              <w:br/>
              <w:t>ГБУ «МОСГОРСПОРТ»</w:t>
            </w:r>
            <w:r w:rsidRPr="00BC3BD7">
              <w:rPr>
                <w:sz w:val="28"/>
                <w:szCs w:val="28"/>
              </w:rPr>
              <w:br/>
              <w:t>Москомспорта</w:t>
            </w:r>
          </w:p>
          <w:p w:rsidR="00BC3BD7" w:rsidRPr="00BC3BD7" w:rsidRDefault="00BC3BD7" w:rsidP="00BC3BD7">
            <w:pPr>
              <w:jc w:val="center"/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>8-495-198-08-03 доб.3250</w:t>
            </w:r>
          </w:p>
        </w:tc>
      </w:tr>
      <w:tr w:rsidR="00BC3BD7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BD7" w:rsidRPr="00BC3BD7" w:rsidRDefault="00BC3BD7" w:rsidP="00BC3BD7">
            <w:pPr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>Окружные соревнования по лыжным гонкам Московской комплексной межокружной Спартакиады «Мир равных возможностей», спорт лиц с общими заболеваниям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BD7" w:rsidRPr="00BC3BD7" w:rsidRDefault="00743142" w:rsidP="00BC3BD7">
            <w:pPr>
              <w:ind w:left="-76" w:firstLine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</w:t>
            </w:r>
            <w:r w:rsidR="00BC3BD7" w:rsidRPr="00BC3BD7">
              <w:rPr>
                <w:sz w:val="28"/>
                <w:szCs w:val="28"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BD7" w:rsidRPr="00BC3BD7" w:rsidRDefault="00BC3BD7" w:rsidP="00BC3BD7">
            <w:pPr>
              <w:pBdr>
                <w:between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3.00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BD7" w:rsidRPr="00BC3BD7" w:rsidRDefault="00BC3BD7" w:rsidP="00BC3BD7">
            <w:pPr>
              <w:jc w:val="center"/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>Стадион «Свиблово»,</w:t>
            </w:r>
          </w:p>
          <w:p w:rsidR="00BC3BD7" w:rsidRPr="00BC3BD7" w:rsidRDefault="00BC3BD7" w:rsidP="00BC3BD7">
            <w:pPr>
              <w:jc w:val="center"/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>г. Москва, Тенистый пр-д,</w:t>
            </w:r>
          </w:p>
          <w:p w:rsidR="00BC3BD7" w:rsidRPr="00BC3BD7" w:rsidRDefault="00BC3BD7" w:rsidP="00BC3BD7">
            <w:pPr>
              <w:jc w:val="center"/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>вл. 6-8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BD7" w:rsidRPr="00BC3BD7" w:rsidRDefault="00BC3BD7" w:rsidP="00BC3BD7">
            <w:pPr>
              <w:jc w:val="center"/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 xml:space="preserve">Управление по развитию массового спорта в СВАО г. Москвы </w:t>
            </w:r>
            <w:r w:rsidRPr="00BC3BD7">
              <w:rPr>
                <w:sz w:val="28"/>
                <w:szCs w:val="28"/>
              </w:rPr>
              <w:br/>
              <w:t>ГБУ «МОСГОРСПОРТ»</w:t>
            </w:r>
            <w:r w:rsidRPr="00BC3BD7">
              <w:rPr>
                <w:sz w:val="28"/>
                <w:szCs w:val="28"/>
              </w:rPr>
              <w:br/>
              <w:t>Москомспорта</w:t>
            </w:r>
          </w:p>
          <w:p w:rsidR="00BC3BD7" w:rsidRPr="00BC3BD7" w:rsidRDefault="00BC3BD7" w:rsidP="00BC3BD7">
            <w:pPr>
              <w:jc w:val="center"/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lastRenderedPageBreak/>
              <w:t>8-495-198-08-03 доб.3250</w:t>
            </w:r>
          </w:p>
        </w:tc>
      </w:tr>
      <w:tr w:rsidR="00BC3BD7" w:rsidRPr="00D53F91" w:rsidTr="00784957">
        <w:trPr>
          <w:gridAfter w:val="2"/>
          <w:wAfter w:w="6800" w:type="dxa"/>
          <w:cantSplit/>
          <w:trHeight w:val="280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BD7" w:rsidRPr="00BC3BD7" w:rsidRDefault="00BC3BD7" w:rsidP="00BC3BD7">
            <w:pPr>
              <w:rPr>
                <w:sz w:val="28"/>
                <w:szCs w:val="28"/>
              </w:rPr>
            </w:pPr>
            <w:r w:rsidRPr="00BC3BD7"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Окружное физкультурно-массовое мероприятие «ГТО на лыжах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BD7" w:rsidRPr="00BC3BD7" w:rsidRDefault="00743142" w:rsidP="00BC3BD7">
            <w:pPr>
              <w:ind w:left="-76" w:firstLine="76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22.01.</w:t>
            </w:r>
            <w:r w:rsidR="00BC3BD7" w:rsidRPr="00BC3BD7">
              <w:rPr>
                <w:bCs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BD7" w:rsidRPr="00BC3BD7" w:rsidRDefault="00BC3BD7" w:rsidP="00BC3BD7">
            <w:pPr>
              <w:pBdr>
                <w:between w:val="single" w:sz="6" w:space="1" w:color="auto"/>
              </w:pBdr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13.00-16.00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BD7" w:rsidRPr="00BC3BD7" w:rsidRDefault="00BC3BD7" w:rsidP="00BC3BD7">
            <w:pPr>
              <w:jc w:val="center"/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>Стадион «Свиблово»,</w:t>
            </w:r>
          </w:p>
          <w:p w:rsidR="00BC3BD7" w:rsidRPr="00BC3BD7" w:rsidRDefault="00BC3BD7" w:rsidP="00BC3BD7">
            <w:pPr>
              <w:jc w:val="center"/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>г. Москва, Тенистый пр-д,</w:t>
            </w:r>
          </w:p>
          <w:p w:rsidR="00BC3BD7" w:rsidRPr="00BC3BD7" w:rsidRDefault="00BC3BD7" w:rsidP="00BC3BD7">
            <w:pPr>
              <w:jc w:val="center"/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>вл. 6-8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BD7" w:rsidRPr="00BC3BD7" w:rsidRDefault="00BC3BD7" w:rsidP="00BC3BD7">
            <w:pPr>
              <w:jc w:val="center"/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 xml:space="preserve">Управление по развитию массового спорта в СВАО г. Москвы </w:t>
            </w:r>
            <w:r w:rsidRPr="00BC3BD7">
              <w:rPr>
                <w:sz w:val="28"/>
                <w:szCs w:val="28"/>
              </w:rPr>
              <w:br/>
              <w:t>ГБУ «МОСГОРСПОРТ»</w:t>
            </w:r>
            <w:r w:rsidRPr="00BC3BD7">
              <w:rPr>
                <w:sz w:val="28"/>
                <w:szCs w:val="28"/>
              </w:rPr>
              <w:br/>
              <w:t>Москомспорта</w:t>
            </w:r>
          </w:p>
          <w:p w:rsidR="00BC3BD7" w:rsidRPr="00BC3BD7" w:rsidRDefault="00BC3BD7" w:rsidP="00BC3BD7">
            <w:pPr>
              <w:jc w:val="center"/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>8-495-198-08-03 доб.3250</w:t>
            </w:r>
          </w:p>
        </w:tc>
      </w:tr>
      <w:tr w:rsidR="00BC3BD7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BD7" w:rsidRPr="00BC3BD7" w:rsidRDefault="00BC3BD7" w:rsidP="00BC3BD7">
            <w:pPr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>Окружные соревнования по шашкам Московской комплексной межокружной Спартакиады «Мир равных возможностей», спорт лиц с поражением О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BD7" w:rsidRPr="00BC3BD7" w:rsidRDefault="00743142" w:rsidP="00BC3BD7">
            <w:pPr>
              <w:ind w:left="-76" w:firstLine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</w:t>
            </w:r>
            <w:r w:rsidR="00BC3BD7" w:rsidRPr="00BC3BD7">
              <w:rPr>
                <w:sz w:val="28"/>
                <w:szCs w:val="28"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BD7" w:rsidRPr="00BC3BD7" w:rsidRDefault="00BC3BD7" w:rsidP="00BC3BD7">
            <w:pPr>
              <w:pBdr>
                <w:between w:val="single" w:sz="6" w:space="1" w:color="auto"/>
              </w:pBdr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14.00-18.00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BD7" w:rsidRPr="00BC3BD7" w:rsidRDefault="00BC3BD7" w:rsidP="00BC3BD7">
            <w:pPr>
              <w:jc w:val="center"/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>Спортивный комплекс</w:t>
            </w:r>
          </w:p>
          <w:p w:rsidR="00BC3BD7" w:rsidRPr="00BC3BD7" w:rsidRDefault="00BC3BD7" w:rsidP="00BC3BD7">
            <w:pPr>
              <w:jc w:val="center"/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>«Дом спорта»,</w:t>
            </w:r>
          </w:p>
          <w:p w:rsidR="00BC3BD7" w:rsidRPr="00BC3BD7" w:rsidRDefault="00BC3BD7" w:rsidP="00BC3BD7">
            <w:pPr>
              <w:jc w:val="center"/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>г. Москва, ул. Зональная, д. 6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BD7" w:rsidRPr="00BC3BD7" w:rsidRDefault="00BC3BD7" w:rsidP="00BC3BD7">
            <w:pPr>
              <w:jc w:val="center"/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 xml:space="preserve">Управление по развитию массового спорта в СВАО г. Москвы </w:t>
            </w:r>
            <w:r w:rsidRPr="00BC3BD7">
              <w:rPr>
                <w:sz w:val="28"/>
                <w:szCs w:val="28"/>
              </w:rPr>
              <w:br/>
              <w:t>ГБУ «МОСГОРСПОРТ»</w:t>
            </w:r>
            <w:r w:rsidRPr="00BC3BD7">
              <w:rPr>
                <w:sz w:val="28"/>
                <w:szCs w:val="28"/>
              </w:rPr>
              <w:br/>
              <w:t>Москомспорта</w:t>
            </w:r>
          </w:p>
          <w:p w:rsidR="00BC3BD7" w:rsidRPr="00BC3BD7" w:rsidRDefault="00BC3BD7" w:rsidP="00BC3BD7">
            <w:pPr>
              <w:jc w:val="center"/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>8-495-198-08-03 доб.3250</w:t>
            </w:r>
          </w:p>
        </w:tc>
      </w:tr>
      <w:tr w:rsidR="00BC3BD7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BD7" w:rsidRPr="00BC3BD7" w:rsidRDefault="00BC3BD7" w:rsidP="00BC3BD7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3BD7">
              <w:rPr>
                <w:bCs/>
                <w:color w:val="000000"/>
                <w:sz w:val="28"/>
                <w:szCs w:val="28"/>
                <w:shd w:val="clear" w:color="auto" w:fill="FFFFFF"/>
              </w:rPr>
              <w:t>Зимний сезон проекта «Мой спортивный район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BD7" w:rsidRPr="00BC3BD7" w:rsidRDefault="00743142" w:rsidP="00BC3BD7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0.01.</w:t>
            </w:r>
            <w:r w:rsidR="00BC3BD7" w:rsidRPr="00BC3BD7">
              <w:rPr>
                <w:bCs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  <w:p w:rsidR="00BC3BD7" w:rsidRPr="00BC3BD7" w:rsidRDefault="00743142" w:rsidP="00BC3BD7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2.01.</w:t>
            </w:r>
            <w:r w:rsidR="00BC3BD7" w:rsidRPr="00BC3BD7">
              <w:rPr>
                <w:bCs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  <w:p w:rsidR="00BC3BD7" w:rsidRPr="00BC3BD7" w:rsidRDefault="00743142" w:rsidP="00BC3BD7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4.01.</w:t>
            </w:r>
            <w:r w:rsidR="00BC3BD7" w:rsidRPr="00BC3BD7">
              <w:rPr>
                <w:bCs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  <w:p w:rsidR="00BC3BD7" w:rsidRPr="00BC3BD7" w:rsidRDefault="00BC3BD7" w:rsidP="00BC3BD7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3BD7">
              <w:rPr>
                <w:bCs/>
                <w:color w:val="000000"/>
                <w:sz w:val="28"/>
                <w:szCs w:val="28"/>
                <w:shd w:val="clear" w:color="auto" w:fill="FFFFFF"/>
              </w:rPr>
              <w:t>17.01.23</w:t>
            </w:r>
          </w:p>
          <w:p w:rsidR="00BC3BD7" w:rsidRPr="00BC3BD7" w:rsidRDefault="00743142" w:rsidP="00BC3BD7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9.01.</w:t>
            </w:r>
            <w:r w:rsidR="00BC3BD7" w:rsidRPr="00BC3BD7">
              <w:rPr>
                <w:bCs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  <w:p w:rsidR="00BC3BD7" w:rsidRPr="00BC3BD7" w:rsidRDefault="00743142" w:rsidP="00BC3BD7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21.01.</w:t>
            </w:r>
            <w:r w:rsidR="00BC3BD7" w:rsidRPr="00BC3BD7">
              <w:rPr>
                <w:bCs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  <w:p w:rsidR="00BC3BD7" w:rsidRPr="00BC3BD7" w:rsidRDefault="00743142" w:rsidP="00BC3BD7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24.01.</w:t>
            </w:r>
            <w:r w:rsidR="00BC3BD7" w:rsidRPr="00BC3BD7">
              <w:rPr>
                <w:bCs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  <w:p w:rsidR="00BC3BD7" w:rsidRPr="00BC3BD7" w:rsidRDefault="00743142" w:rsidP="00BC3BD7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26.01.</w:t>
            </w:r>
            <w:r w:rsidR="00BC3BD7" w:rsidRPr="00BC3BD7">
              <w:rPr>
                <w:bCs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  <w:p w:rsidR="00BC3BD7" w:rsidRPr="00BC3BD7" w:rsidRDefault="00743142" w:rsidP="00BC3BD7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28.01.</w:t>
            </w:r>
            <w:r w:rsidR="00BC3BD7" w:rsidRPr="00BC3BD7">
              <w:rPr>
                <w:bCs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  <w:p w:rsidR="00BC3BD7" w:rsidRPr="00BC3BD7" w:rsidRDefault="00743142" w:rsidP="00BC3BD7">
            <w:pPr>
              <w:ind w:left="-76" w:firstLine="76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31.01.</w:t>
            </w:r>
            <w:r w:rsidR="00BC3BD7" w:rsidRPr="00BC3BD7">
              <w:rPr>
                <w:bCs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BD7" w:rsidRPr="00BC3BD7" w:rsidRDefault="00BC3BD7" w:rsidP="00BC3BD7">
            <w:pPr>
              <w:pBdr>
                <w:between w:val="single" w:sz="6" w:space="1" w:color="auto"/>
              </w:pBdr>
              <w:jc w:val="center"/>
              <w:rPr>
                <w:rFonts w:eastAsia="BatangChe"/>
                <w:sz w:val="28"/>
                <w:szCs w:val="28"/>
              </w:rPr>
            </w:pPr>
            <w:r w:rsidRPr="00BC3BD7">
              <w:rPr>
                <w:rFonts w:eastAsia="BatangChe"/>
                <w:sz w:val="28"/>
                <w:szCs w:val="28"/>
              </w:rPr>
              <w:t>17.30-18.30</w:t>
            </w:r>
          </w:p>
          <w:p w:rsidR="00BC3BD7" w:rsidRPr="00BC3BD7" w:rsidRDefault="00BC3BD7" w:rsidP="00BC3BD7">
            <w:pPr>
              <w:pBdr>
                <w:between w:val="single" w:sz="6" w:space="1" w:color="auto"/>
              </w:pBdr>
              <w:jc w:val="center"/>
              <w:rPr>
                <w:rFonts w:eastAsia="BatangChe"/>
                <w:sz w:val="28"/>
                <w:szCs w:val="28"/>
              </w:rPr>
            </w:pPr>
            <w:r w:rsidRPr="00BC3BD7">
              <w:rPr>
                <w:rFonts w:eastAsia="BatangChe"/>
                <w:sz w:val="28"/>
                <w:szCs w:val="28"/>
              </w:rPr>
              <w:t>19.00-20.00</w:t>
            </w:r>
          </w:p>
          <w:p w:rsidR="00BC3BD7" w:rsidRPr="00BC3BD7" w:rsidRDefault="00BC3BD7" w:rsidP="00BC3BD7">
            <w:pPr>
              <w:pBdr>
                <w:between w:val="single" w:sz="6" w:space="1" w:color="auto"/>
              </w:pBdr>
              <w:jc w:val="center"/>
              <w:rPr>
                <w:rFonts w:eastAsia="BatangChe"/>
                <w:sz w:val="28"/>
                <w:szCs w:val="28"/>
              </w:rPr>
            </w:pPr>
            <w:r w:rsidRPr="00BC3BD7">
              <w:rPr>
                <w:rFonts w:eastAsia="BatangChe"/>
                <w:sz w:val="28"/>
                <w:szCs w:val="28"/>
              </w:rPr>
              <w:t>20.00-21.3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BD7" w:rsidRPr="00BC3BD7" w:rsidRDefault="00BC3BD7" w:rsidP="00BC3BD7">
            <w:pPr>
              <w:jc w:val="center"/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>Универсальная спортивная площадка №1</w:t>
            </w:r>
          </w:p>
          <w:p w:rsidR="00BC3BD7" w:rsidRPr="00BC3BD7" w:rsidRDefault="00BC3BD7" w:rsidP="00BC3BD7">
            <w:pPr>
              <w:jc w:val="center"/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>г. Москва, Юрловский пр-д, д. 8, стр. 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BD7" w:rsidRPr="00BC3BD7" w:rsidRDefault="00BC3BD7" w:rsidP="00BC3BD7">
            <w:pPr>
              <w:jc w:val="center"/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 xml:space="preserve">Управление по развитию массового спорта в СВАО г. Москвы </w:t>
            </w:r>
            <w:r w:rsidRPr="00BC3BD7">
              <w:rPr>
                <w:sz w:val="28"/>
                <w:szCs w:val="28"/>
              </w:rPr>
              <w:br/>
              <w:t>ГБУ «МОСГОРСПОРТ»</w:t>
            </w:r>
            <w:r w:rsidRPr="00BC3BD7">
              <w:rPr>
                <w:sz w:val="28"/>
                <w:szCs w:val="28"/>
              </w:rPr>
              <w:br/>
              <w:t>Москомспорта</w:t>
            </w:r>
          </w:p>
          <w:p w:rsidR="00BC3BD7" w:rsidRPr="00BC3BD7" w:rsidRDefault="00BC3BD7" w:rsidP="00BC3BD7">
            <w:pPr>
              <w:jc w:val="center"/>
              <w:rPr>
                <w:sz w:val="28"/>
                <w:szCs w:val="28"/>
              </w:rPr>
            </w:pPr>
            <w:r w:rsidRPr="00BC3BD7">
              <w:rPr>
                <w:sz w:val="28"/>
                <w:szCs w:val="28"/>
              </w:rPr>
              <w:t>8-495-198-08-03 доб.3250</w:t>
            </w:r>
          </w:p>
        </w:tc>
      </w:tr>
      <w:tr w:rsidR="00BC3BD7" w:rsidTr="00D720C2">
        <w:trPr>
          <w:gridAfter w:val="2"/>
          <w:wAfter w:w="6800" w:type="dxa"/>
          <w:cantSplit/>
          <w:trHeight w:val="276"/>
        </w:trPr>
        <w:tc>
          <w:tcPr>
            <w:tcW w:w="15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BC3BD7" w:rsidP="00BC3BD7">
            <w:pPr>
              <w:jc w:val="center"/>
              <w:rPr>
                <w:b/>
                <w:sz w:val="28"/>
                <w:szCs w:val="28"/>
              </w:rPr>
            </w:pPr>
            <w:r w:rsidRPr="00A438A2">
              <w:rPr>
                <w:b/>
                <w:sz w:val="28"/>
                <w:szCs w:val="28"/>
              </w:rPr>
              <w:t>АЛЕКСЕЕВСКИЙ</w:t>
            </w:r>
          </w:p>
        </w:tc>
      </w:tr>
      <w:tr w:rsidR="006D4BFC" w:rsidTr="00784957">
        <w:trPr>
          <w:gridAfter w:val="2"/>
          <w:wAfter w:w="6800" w:type="dxa"/>
          <w:cantSplit/>
          <w:trHeight w:val="2243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FC" w:rsidRPr="00A438A2" w:rsidRDefault="006D4BFC" w:rsidP="00BC3BD7">
            <w:pPr>
              <w:rPr>
                <w:sz w:val="28"/>
                <w:szCs w:val="28"/>
              </w:rPr>
            </w:pPr>
            <w:r w:rsidRPr="006D4BFC">
              <w:rPr>
                <w:sz w:val="28"/>
                <w:szCs w:val="28"/>
              </w:rPr>
              <w:lastRenderedPageBreak/>
              <w:t>Районный турнир по настольному теннису, посвященный Рождеству Христов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FC" w:rsidRPr="00A438A2" w:rsidRDefault="006D4BFC" w:rsidP="00BC3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FC" w:rsidRPr="00A438A2" w:rsidRDefault="006D4BFC" w:rsidP="00BC3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FC" w:rsidRPr="00A438A2" w:rsidRDefault="006D4BFC" w:rsidP="00BC3BD7">
            <w:pPr>
              <w:jc w:val="center"/>
              <w:rPr>
                <w:sz w:val="28"/>
                <w:szCs w:val="28"/>
              </w:rPr>
            </w:pPr>
            <w:r w:rsidRPr="006D4BFC">
              <w:rPr>
                <w:sz w:val="28"/>
                <w:szCs w:val="28"/>
              </w:rPr>
              <w:t>г. Москва, Государственное бюджетное учреждение города Москвы «Спортивно-досуговый центр «Алексеевский» (г. Москва, ул. Константинова, д. 34, корп. 2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DE" w:rsidRPr="008D58DE" w:rsidRDefault="008D58DE" w:rsidP="008D58DE">
            <w:pPr>
              <w:widowControl w:val="0"/>
              <w:jc w:val="center"/>
              <w:rPr>
                <w:sz w:val="28"/>
                <w:szCs w:val="28"/>
              </w:rPr>
            </w:pPr>
            <w:r w:rsidRPr="008D58DE">
              <w:rPr>
                <w:sz w:val="28"/>
                <w:szCs w:val="28"/>
              </w:rPr>
              <w:t>ГБУ «СДЦ «Кентавр» филиал «Алексеевский»</w:t>
            </w:r>
          </w:p>
          <w:p w:rsidR="006D4BFC" w:rsidRPr="00A438A2" w:rsidRDefault="008D58DE" w:rsidP="008D58DE">
            <w:pPr>
              <w:widowControl w:val="0"/>
              <w:jc w:val="center"/>
              <w:rPr>
                <w:sz w:val="28"/>
                <w:szCs w:val="28"/>
              </w:rPr>
            </w:pPr>
            <w:r w:rsidRPr="008D58DE">
              <w:rPr>
                <w:sz w:val="28"/>
                <w:szCs w:val="28"/>
              </w:rPr>
              <w:t>8-495-686-14-89</w:t>
            </w:r>
          </w:p>
        </w:tc>
      </w:tr>
      <w:tr w:rsidR="00BC3BD7" w:rsidTr="00784957">
        <w:trPr>
          <w:gridAfter w:val="2"/>
          <w:wAfter w:w="6800" w:type="dxa"/>
          <w:cantSplit/>
          <w:trHeight w:val="2243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6D4BFC" w:rsidP="00BC3BD7">
            <w:pPr>
              <w:rPr>
                <w:sz w:val="28"/>
                <w:szCs w:val="28"/>
              </w:rPr>
            </w:pPr>
            <w:r w:rsidRPr="006D4BFC">
              <w:rPr>
                <w:sz w:val="28"/>
                <w:szCs w:val="28"/>
              </w:rPr>
              <w:t>Районный этап соревнований по шахматам, комплексных Спартакиад «Московское долголетие», «Мир равных возможн</w:t>
            </w:r>
            <w:r w:rsidR="008D58DE">
              <w:rPr>
                <w:sz w:val="28"/>
                <w:szCs w:val="28"/>
              </w:rPr>
              <w:t>остей» «Кубок префекта СВАО-2023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6D4BFC" w:rsidP="00BC3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6D4BFC" w:rsidP="00BC3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6D4BFC" w:rsidP="00BC3BD7">
            <w:pPr>
              <w:jc w:val="center"/>
              <w:rPr>
                <w:sz w:val="28"/>
                <w:szCs w:val="28"/>
              </w:rPr>
            </w:pPr>
            <w:r w:rsidRPr="006D4BFC">
              <w:rPr>
                <w:sz w:val="28"/>
                <w:szCs w:val="28"/>
              </w:rPr>
              <w:t>г. Москва, Спортивно-досуговый центр «Алексеевский» (г. Москва, Зубарев пер., д.17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BC3BD7" w:rsidP="00BC3BD7">
            <w:pPr>
              <w:widowControl w:val="0"/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ГБУ «СДЦ </w:t>
            </w:r>
            <w:r w:rsidRPr="00A438A2">
              <w:rPr>
                <w:bCs/>
                <w:sz w:val="28"/>
                <w:szCs w:val="28"/>
              </w:rPr>
              <w:t xml:space="preserve">«Кентавр» филиал </w:t>
            </w:r>
            <w:r w:rsidRPr="00A438A2">
              <w:rPr>
                <w:sz w:val="28"/>
                <w:szCs w:val="28"/>
              </w:rPr>
              <w:t>«Алексеевский»</w:t>
            </w:r>
          </w:p>
          <w:p w:rsidR="00BC3BD7" w:rsidRPr="00A438A2" w:rsidRDefault="00BC3BD7" w:rsidP="00BC3BD7">
            <w:pPr>
              <w:widowControl w:val="0"/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686-14-89</w:t>
            </w:r>
          </w:p>
        </w:tc>
      </w:tr>
      <w:tr w:rsidR="00BC3BD7" w:rsidTr="00784957">
        <w:trPr>
          <w:gridAfter w:val="2"/>
          <w:wAfter w:w="6800" w:type="dxa"/>
          <w:cantSplit/>
          <w:trHeight w:val="238"/>
        </w:trPr>
        <w:tc>
          <w:tcPr>
            <w:tcW w:w="15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BC3BD7" w:rsidP="00BC3BD7">
            <w:pPr>
              <w:jc w:val="center"/>
              <w:rPr>
                <w:sz w:val="28"/>
                <w:szCs w:val="28"/>
              </w:rPr>
            </w:pPr>
            <w:r w:rsidRPr="00A438A2">
              <w:rPr>
                <w:b/>
                <w:sz w:val="28"/>
                <w:szCs w:val="28"/>
              </w:rPr>
              <w:t>АЛТУФЬЕВСКИЙ</w:t>
            </w:r>
          </w:p>
        </w:tc>
      </w:tr>
      <w:tr w:rsidR="00BC3BD7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E979A4" w:rsidP="00BC3BD7">
            <w:pPr>
              <w:rPr>
                <w:color w:val="000000"/>
                <w:sz w:val="28"/>
                <w:szCs w:val="28"/>
              </w:rPr>
            </w:pPr>
            <w:r w:rsidRPr="00E979A4">
              <w:rPr>
                <w:color w:val="000000"/>
                <w:sz w:val="28"/>
                <w:szCs w:val="28"/>
              </w:rPr>
              <w:t>Спортивный праздник «Рождественская карусель!» с эстафет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E979A4" w:rsidRDefault="00E979A4" w:rsidP="00BC3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E979A4" w:rsidP="00BC3B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A4" w:rsidRPr="00E979A4" w:rsidRDefault="00E979A4" w:rsidP="000B2A8E">
            <w:pPr>
              <w:tabs>
                <w:tab w:val="left" w:pos="945"/>
              </w:tabs>
              <w:jc w:val="center"/>
              <w:rPr>
                <w:color w:val="000000"/>
                <w:sz w:val="28"/>
                <w:szCs w:val="28"/>
              </w:rPr>
            </w:pPr>
            <w:r w:rsidRPr="00E979A4">
              <w:rPr>
                <w:color w:val="000000"/>
                <w:sz w:val="28"/>
                <w:szCs w:val="28"/>
              </w:rPr>
              <w:t>Каток с искусственным льдом</w:t>
            </w:r>
          </w:p>
          <w:p w:rsidR="00BC3BD7" w:rsidRPr="00A438A2" w:rsidRDefault="00E979A4" w:rsidP="000B2A8E">
            <w:pPr>
              <w:tabs>
                <w:tab w:val="left" w:pos="945"/>
              </w:tabs>
              <w:jc w:val="center"/>
              <w:rPr>
                <w:color w:val="000000"/>
                <w:sz w:val="28"/>
                <w:szCs w:val="28"/>
              </w:rPr>
            </w:pPr>
            <w:r w:rsidRPr="00E979A4">
              <w:rPr>
                <w:color w:val="000000"/>
                <w:sz w:val="28"/>
                <w:szCs w:val="28"/>
              </w:rPr>
              <w:t>на Путевом проезде</w:t>
            </w:r>
            <w:r w:rsidR="00472271">
              <w:rPr>
                <w:color w:val="000000"/>
                <w:sz w:val="28"/>
                <w:szCs w:val="28"/>
              </w:rPr>
              <w:t>,</w:t>
            </w:r>
            <w:r w:rsidRPr="00E979A4">
              <w:rPr>
                <w:color w:val="000000"/>
                <w:sz w:val="28"/>
                <w:szCs w:val="28"/>
              </w:rPr>
              <w:t xml:space="preserve"> дом 38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BC3BD7" w:rsidP="00BC3BD7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ГБУ «СДЦ </w:t>
            </w:r>
            <w:r w:rsidRPr="00A438A2">
              <w:rPr>
                <w:bCs/>
                <w:sz w:val="28"/>
                <w:szCs w:val="28"/>
              </w:rPr>
              <w:t xml:space="preserve">«Кентавр» филиал </w:t>
            </w:r>
            <w:r w:rsidRPr="00A438A2">
              <w:rPr>
                <w:color w:val="000000"/>
                <w:sz w:val="28"/>
                <w:szCs w:val="28"/>
              </w:rPr>
              <w:t>«ЭПИ-Алтуфьево»</w:t>
            </w:r>
          </w:p>
          <w:p w:rsidR="00BC3BD7" w:rsidRPr="00A438A2" w:rsidRDefault="00BC3BD7" w:rsidP="00BC3BD7">
            <w:pPr>
              <w:jc w:val="center"/>
              <w:rPr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8-499- 901-40-30</w:t>
            </w:r>
          </w:p>
        </w:tc>
      </w:tr>
      <w:tr w:rsidR="00E979A4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A4" w:rsidRPr="00A438A2" w:rsidRDefault="00E979A4" w:rsidP="00BC3BD7">
            <w:pPr>
              <w:rPr>
                <w:color w:val="000000"/>
                <w:sz w:val="28"/>
                <w:szCs w:val="28"/>
              </w:rPr>
            </w:pPr>
            <w:r w:rsidRPr="00E979A4">
              <w:rPr>
                <w:color w:val="000000"/>
                <w:sz w:val="28"/>
                <w:szCs w:val="28"/>
              </w:rPr>
              <w:t>Соревнования по хоккею среди детей в рамках Спартакиады «Московский двор – спортивный двор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A4" w:rsidRPr="00E979A4" w:rsidRDefault="00E979A4" w:rsidP="00BC3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A4" w:rsidRPr="00A438A2" w:rsidRDefault="00E979A4" w:rsidP="00BC3B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A4" w:rsidRPr="00E979A4" w:rsidRDefault="00E979A4" w:rsidP="000B2A8E">
            <w:pPr>
              <w:jc w:val="center"/>
              <w:rPr>
                <w:color w:val="000000"/>
                <w:sz w:val="28"/>
                <w:szCs w:val="28"/>
              </w:rPr>
            </w:pPr>
            <w:r w:rsidRPr="00E979A4">
              <w:rPr>
                <w:color w:val="000000"/>
                <w:sz w:val="28"/>
                <w:szCs w:val="28"/>
              </w:rPr>
              <w:t>Каток с искусственным льдом</w:t>
            </w:r>
          </w:p>
          <w:p w:rsidR="00E979A4" w:rsidRPr="00A438A2" w:rsidRDefault="00472271" w:rsidP="000B2A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Путевом проезде,</w:t>
            </w:r>
            <w:r w:rsidR="00E979A4" w:rsidRPr="00E979A4">
              <w:rPr>
                <w:color w:val="000000"/>
                <w:sz w:val="28"/>
                <w:szCs w:val="28"/>
              </w:rPr>
              <w:t>дом 38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A4" w:rsidRPr="00E979A4" w:rsidRDefault="00E979A4" w:rsidP="00E979A4">
            <w:pPr>
              <w:jc w:val="center"/>
              <w:rPr>
                <w:sz w:val="28"/>
                <w:szCs w:val="28"/>
              </w:rPr>
            </w:pPr>
            <w:r w:rsidRPr="00E979A4">
              <w:rPr>
                <w:sz w:val="28"/>
                <w:szCs w:val="28"/>
              </w:rPr>
              <w:t>ГБУ «СДЦ «Кентавр» филиал «ЭПИ-Алтуфьево»</w:t>
            </w:r>
          </w:p>
          <w:p w:rsidR="00E979A4" w:rsidRPr="00A438A2" w:rsidRDefault="00E979A4" w:rsidP="00E979A4">
            <w:pPr>
              <w:jc w:val="center"/>
              <w:rPr>
                <w:sz w:val="28"/>
                <w:szCs w:val="28"/>
              </w:rPr>
            </w:pPr>
            <w:r w:rsidRPr="00E979A4">
              <w:rPr>
                <w:sz w:val="28"/>
                <w:szCs w:val="28"/>
              </w:rPr>
              <w:t>8-499- 901-40-30</w:t>
            </w:r>
          </w:p>
        </w:tc>
      </w:tr>
      <w:tr w:rsidR="00E979A4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A4" w:rsidRPr="00A438A2" w:rsidRDefault="00E979A4" w:rsidP="00BC3BD7">
            <w:pPr>
              <w:rPr>
                <w:color w:val="000000"/>
                <w:sz w:val="28"/>
                <w:szCs w:val="28"/>
              </w:rPr>
            </w:pPr>
            <w:r w:rsidRPr="00E979A4">
              <w:rPr>
                <w:color w:val="000000"/>
                <w:sz w:val="28"/>
                <w:szCs w:val="28"/>
              </w:rPr>
              <w:t>Соревнования спортивных семей 1-й этап «Зимние старт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A4" w:rsidRPr="00E979A4" w:rsidRDefault="00E979A4" w:rsidP="00BC3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A4" w:rsidRPr="00A438A2" w:rsidRDefault="00E979A4" w:rsidP="00BC3B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A4" w:rsidRPr="00E979A4" w:rsidRDefault="00E979A4" w:rsidP="000B2A8E">
            <w:pPr>
              <w:jc w:val="center"/>
              <w:rPr>
                <w:color w:val="000000"/>
                <w:sz w:val="28"/>
                <w:szCs w:val="28"/>
              </w:rPr>
            </w:pPr>
            <w:r w:rsidRPr="00E979A4">
              <w:rPr>
                <w:color w:val="000000"/>
                <w:sz w:val="28"/>
                <w:szCs w:val="28"/>
              </w:rPr>
              <w:t>Каток с искусственным льдом</w:t>
            </w:r>
          </w:p>
          <w:p w:rsidR="00E979A4" w:rsidRPr="00A438A2" w:rsidRDefault="00472271" w:rsidP="000B2A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 Путевом проезде, </w:t>
            </w:r>
            <w:r w:rsidR="00E979A4" w:rsidRPr="00E979A4">
              <w:rPr>
                <w:color w:val="000000"/>
                <w:sz w:val="28"/>
                <w:szCs w:val="28"/>
              </w:rPr>
              <w:t>дом 38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A4" w:rsidRPr="00E979A4" w:rsidRDefault="00E979A4" w:rsidP="00E979A4">
            <w:pPr>
              <w:jc w:val="center"/>
              <w:rPr>
                <w:sz w:val="28"/>
                <w:szCs w:val="28"/>
              </w:rPr>
            </w:pPr>
            <w:r w:rsidRPr="00E979A4">
              <w:rPr>
                <w:sz w:val="28"/>
                <w:szCs w:val="28"/>
              </w:rPr>
              <w:t>ГБУ «СДЦ «Кентавр» филиал «ЭПИ-Алтуфьево»</w:t>
            </w:r>
          </w:p>
          <w:p w:rsidR="00E979A4" w:rsidRPr="00A438A2" w:rsidRDefault="00E979A4" w:rsidP="00E979A4">
            <w:pPr>
              <w:jc w:val="center"/>
              <w:rPr>
                <w:sz w:val="28"/>
                <w:szCs w:val="28"/>
              </w:rPr>
            </w:pPr>
            <w:r w:rsidRPr="00E979A4">
              <w:rPr>
                <w:sz w:val="28"/>
                <w:szCs w:val="28"/>
              </w:rPr>
              <w:t>8-499- 901-40-30</w:t>
            </w:r>
          </w:p>
        </w:tc>
      </w:tr>
      <w:tr w:rsidR="00E979A4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A4" w:rsidRPr="00A438A2" w:rsidRDefault="00E979A4" w:rsidP="00BC3BD7">
            <w:pPr>
              <w:rPr>
                <w:color w:val="000000"/>
                <w:sz w:val="28"/>
                <w:szCs w:val="28"/>
              </w:rPr>
            </w:pPr>
            <w:r w:rsidRPr="00E979A4">
              <w:rPr>
                <w:color w:val="000000"/>
                <w:sz w:val="28"/>
                <w:szCs w:val="28"/>
              </w:rPr>
              <w:t>Соревнования по шахматам в рамках Спартакиады пенсионе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A4" w:rsidRPr="00E979A4" w:rsidRDefault="00E979A4" w:rsidP="00BC3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A4" w:rsidRPr="00A438A2" w:rsidRDefault="00E979A4" w:rsidP="00BC3B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3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Default="00472271" w:rsidP="000B2A8E">
            <w:pPr>
              <w:tabs>
                <w:tab w:val="left" w:pos="40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0B2A8E">
              <w:rPr>
                <w:color w:val="000000"/>
                <w:sz w:val="28"/>
                <w:szCs w:val="28"/>
              </w:rPr>
              <w:t xml:space="preserve">омещение ГБУ, </w:t>
            </w:r>
            <w:r w:rsidR="000B2A8E" w:rsidRPr="00E979A4">
              <w:rPr>
                <w:color w:val="000000"/>
                <w:sz w:val="28"/>
                <w:szCs w:val="28"/>
              </w:rPr>
              <w:t xml:space="preserve"> </w:t>
            </w:r>
          </w:p>
          <w:p w:rsidR="00E979A4" w:rsidRPr="00A438A2" w:rsidRDefault="000B2A8E" w:rsidP="000B2A8E">
            <w:pPr>
              <w:tabs>
                <w:tab w:val="left" w:pos="40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утевой пр-д, </w:t>
            </w:r>
            <w:r w:rsidRPr="00E979A4">
              <w:rPr>
                <w:color w:val="000000"/>
                <w:sz w:val="28"/>
                <w:szCs w:val="28"/>
              </w:rPr>
              <w:t>д. 1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A4" w:rsidRPr="00E979A4" w:rsidRDefault="00E979A4" w:rsidP="00E979A4">
            <w:pPr>
              <w:jc w:val="center"/>
              <w:rPr>
                <w:sz w:val="28"/>
                <w:szCs w:val="28"/>
              </w:rPr>
            </w:pPr>
            <w:r w:rsidRPr="00E979A4">
              <w:rPr>
                <w:sz w:val="28"/>
                <w:szCs w:val="28"/>
              </w:rPr>
              <w:t>ГБУ «СДЦ «Кентавр» филиал «ЭПИ-Алтуфьево»</w:t>
            </w:r>
          </w:p>
          <w:p w:rsidR="00E979A4" w:rsidRPr="00A438A2" w:rsidRDefault="00E979A4" w:rsidP="00E979A4">
            <w:pPr>
              <w:jc w:val="center"/>
              <w:rPr>
                <w:sz w:val="28"/>
                <w:szCs w:val="28"/>
              </w:rPr>
            </w:pPr>
            <w:r w:rsidRPr="00E979A4">
              <w:rPr>
                <w:sz w:val="28"/>
                <w:szCs w:val="28"/>
              </w:rPr>
              <w:t>8-499- 901-40-30</w:t>
            </w:r>
          </w:p>
        </w:tc>
      </w:tr>
      <w:tr w:rsidR="00E979A4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A4" w:rsidRPr="00A438A2" w:rsidRDefault="00E979A4" w:rsidP="00BC3BD7">
            <w:pPr>
              <w:rPr>
                <w:color w:val="000000"/>
                <w:sz w:val="28"/>
                <w:szCs w:val="28"/>
              </w:rPr>
            </w:pPr>
            <w:r w:rsidRPr="00E979A4">
              <w:rPr>
                <w:color w:val="000000"/>
                <w:sz w:val="28"/>
                <w:szCs w:val="28"/>
              </w:rPr>
              <w:lastRenderedPageBreak/>
              <w:t>Районный этап соревнований по лыжным гонк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A4" w:rsidRPr="00E979A4" w:rsidRDefault="00E979A4" w:rsidP="00BC3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A4" w:rsidRPr="00A438A2" w:rsidRDefault="00E979A4" w:rsidP="00BC3B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Default="000B2A8E" w:rsidP="000B2A8E">
            <w:pPr>
              <w:tabs>
                <w:tab w:val="left" w:pos="40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ьный стадион,</w:t>
            </w:r>
          </w:p>
          <w:p w:rsidR="00E979A4" w:rsidRPr="00A438A2" w:rsidRDefault="000B2A8E" w:rsidP="000B2A8E">
            <w:pPr>
              <w:tabs>
                <w:tab w:val="left" w:pos="40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лтуфьевское ш., </w:t>
            </w:r>
            <w:r w:rsidR="00E979A4" w:rsidRPr="00E979A4">
              <w:rPr>
                <w:color w:val="000000"/>
                <w:sz w:val="28"/>
                <w:szCs w:val="28"/>
              </w:rPr>
              <w:t xml:space="preserve">д. 60 Б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A4" w:rsidRPr="00E979A4" w:rsidRDefault="00E979A4" w:rsidP="00E979A4">
            <w:pPr>
              <w:jc w:val="center"/>
              <w:rPr>
                <w:sz w:val="28"/>
                <w:szCs w:val="28"/>
              </w:rPr>
            </w:pPr>
            <w:r w:rsidRPr="00E979A4">
              <w:rPr>
                <w:sz w:val="28"/>
                <w:szCs w:val="28"/>
              </w:rPr>
              <w:t>ГБУ «СДЦ «Кентавр» филиал «ЭПИ-Алтуфьево»</w:t>
            </w:r>
          </w:p>
          <w:p w:rsidR="00E979A4" w:rsidRPr="00A438A2" w:rsidRDefault="00E979A4" w:rsidP="00E979A4">
            <w:pPr>
              <w:jc w:val="center"/>
              <w:rPr>
                <w:sz w:val="28"/>
                <w:szCs w:val="28"/>
              </w:rPr>
            </w:pPr>
            <w:r w:rsidRPr="00E979A4">
              <w:rPr>
                <w:sz w:val="28"/>
                <w:szCs w:val="28"/>
              </w:rPr>
              <w:t>8-499- 901-40-30</w:t>
            </w:r>
          </w:p>
        </w:tc>
      </w:tr>
      <w:tr w:rsidR="00BC3BD7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E979A4" w:rsidP="00BC3BD7">
            <w:pPr>
              <w:rPr>
                <w:color w:val="000000"/>
                <w:sz w:val="28"/>
                <w:szCs w:val="28"/>
              </w:rPr>
            </w:pPr>
            <w:r w:rsidRPr="00E979A4">
              <w:rPr>
                <w:color w:val="000000"/>
                <w:sz w:val="28"/>
                <w:szCs w:val="28"/>
              </w:rPr>
              <w:t>Соревнования по шашкам в рамках Спартакиады "Московский двор-спортивный двор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E979A4" w:rsidRDefault="00E979A4" w:rsidP="00BC3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E979A4" w:rsidP="00BC3B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Default="000B2A8E" w:rsidP="000B2A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мещение ГБУ,</w:t>
            </w:r>
          </w:p>
          <w:p w:rsidR="000B2A8E" w:rsidRDefault="000B2A8E" w:rsidP="000B2A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Костромская, д. 14</w:t>
            </w:r>
            <w:r w:rsidR="00E979A4" w:rsidRPr="00E979A4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,</w:t>
            </w:r>
            <w:r w:rsidR="00E979A4" w:rsidRPr="00E979A4">
              <w:rPr>
                <w:color w:val="000000"/>
                <w:sz w:val="28"/>
                <w:szCs w:val="28"/>
              </w:rPr>
              <w:t xml:space="preserve"> </w:t>
            </w:r>
          </w:p>
          <w:p w:rsidR="00BC3BD7" w:rsidRPr="00A438A2" w:rsidRDefault="000B2A8E" w:rsidP="008C41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Стандартная, д</w:t>
            </w:r>
            <w:r w:rsidR="00E979A4" w:rsidRPr="00E979A4">
              <w:rPr>
                <w:color w:val="000000"/>
                <w:sz w:val="28"/>
                <w:szCs w:val="28"/>
              </w:rPr>
              <w:t>. 1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BC3BD7" w:rsidP="00BC3BD7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ГБУ «СДЦ </w:t>
            </w:r>
            <w:r w:rsidRPr="00A438A2">
              <w:rPr>
                <w:bCs/>
                <w:sz w:val="28"/>
                <w:szCs w:val="28"/>
              </w:rPr>
              <w:t xml:space="preserve">«Кентавр» филиал </w:t>
            </w:r>
            <w:r w:rsidRPr="00A438A2">
              <w:rPr>
                <w:color w:val="000000"/>
                <w:sz w:val="28"/>
                <w:szCs w:val="28"/>
              </w:rPr>
              <w:t>«ЭПИ-Алтуфьево»</w:t>
            </w:r>
          </w:p>
          <w:p w:rsidR="00BC3BD7" w:rsidRPr="00A438A2" w:rsidRDefault="00BC3BD7" w:rsidP="00BC3BD7">
            <w:pPr>
              <w:jc w:val="center"/>
              <w:rPr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8-499- 901-40-30</w:t>
            </w:r>
          </w:p>
        </w:tc>
      </w:tr>
      <w:tr w:rsidR="00BC3BD7" w:rsidTr="00784957">
        <w:trPr>
          <w:gridAfter w:val="2"/>
          <w:wAfter w:w="6800" w:type="dxa"/>
          <w:cantSplit/>
          <w:trHeight w:val="416"/>
        </w:trPr>
        <w:tc>
          <w:tcPr>
            <w:tcW w:w="15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BC3BD7" w:rsidP="00BC3BD7">
            <w:pPr>
              <w:jc w:val="center"/>
              <w:rPr>
                <w:b/>
                <w:sz w:val="28"/>
                <w:szCs w:val="28"/>
              </w:rPr>
            </w:pPr>
            <w:r w:rsidRPr="00A438A2">
              <w:rPr>
                <w:b/>
                <w:sz w:val="28"/>
                <w:szCs w:val="28"/>
              </w:rPr>
              <w:t>БАБУШКИНСКИЙ</w:t>
            </w:r>
          </w:p>
        </w:tc>
      </w:tr>
      <w:tr w:rsidR="00BC3BD7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B3149E" w:rsidP="00BC3BD7">
            <w:pPr>
              <w:rPr>
                <w:sz w:val="28"/>
                <w:szCs w:val="28"/>
              </w:rPr>
            </w:pPr>
            <w:r w:rsidRPr="00B3149E">
              <w:rPr>
                <w:sz w:val="28"/>
                <w:szCs w:val="28"/>
              </w:rPr>
              <w:t>Семейные старты на льду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B3149E" w:rsidP="00BC3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B3149E" w:rsidP="00BC3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E" w:rsidRPr="00B3149E" w:rsidRDefault="00B3149E" w:rsidP="00B3149E">
            <w:pPr>
              <w:jc w:val="center"/>
              <w:rPr>
                <w:sz w:val="28"/>
                <w:szCs w:val="28"/>
              </w:rPr>
            </w:pPr>
            <w:r w:rsidRPr="00B3149E">
              <w:rPr>
                <w:sz w:val="28"/>
                <w:szCs w:val="28"/>
              </w:rPr>
              <w:t>Каток с искусственным льдом</w:t>
            </w:r>
            <w:r w:rsidR="000B2A8E">
              <w:rPr>
                <w:sz w:val="28"/>
                <w:szCs w:val="28"/>
              </w:rPr>
              <w:t>,</w:t>
            </w:r>
          </w:p>
          <w:p w:rsidR="00BC3BD7" w:rsidRPr="00A438A2" w:rsidRDefault="000B2A8E" w:rsidP="00B31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Чичерина, </w:t>
            </w:r>
            <w:r w:rsidR="00B3149E" w:rsidRPr="00B3149E">
              <w:rPr>
                <w:sz w:val="28"/>
                <w:szCs w:val="28"/>
              </w:rPr>
              <w:t>д. 8, к</w:t>
            </w:r>
            <w:r>
              <w:rPr>
                <w:sz w:val="28"/>
                <w:szCs w:val="28"/>
              </w:rPr>
              <w:t>орп</w:t>
            </w:r>
            <w:r w:rsidR="00B3149E" w:rsidRPr="00B3149E">
              <w:rPr>
                <w:sz w:val="28"/>
                <w:szCs w:val="28"/>
              </w:rPr>
              <w:t>. 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BC3BD7" w:rsidP="00BC3BD7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СДЦ «Кентавр» филиал Брэк</w:t>
            </w:r>
            <w:r w:rsidRPr="00A438A2">
              <w:rPr>
                <w:sz w:val="28"/>
                <w:szCs w:val="28"/>
              </w:rPr>
              <w:br/>
              <w:t>8-499-180-91-09</w:t>
            </w:r>
          </w:p>
        </w:tc>
      </w:tr>
      <w:tr w:rsidR="00BC3BD7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B3149E" w:rsidP="00BC3BD7">
            <w:pPr>
              <w:pStyle w:val="af"/>
              <w:spacing w:after="0" w:line="240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B3149E">
              <w:rPr>
                <w:rFonts w:ascii="Times New Roman" w:hAnsi="Times New Roman"/>
                <w:sz w:val="28"/>
                <w:szCs w:val="28"/>
              </w:rPr>
              <w:t>Соревнования по настольному теннису среди жителей (в рамках Спартакиады «Пенсионеры»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B3149E" w:rsidP="00BC3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B3149E" w:rsidP="00BC3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Default="00B3149E" w:rsidP="000B2A8E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 w:rsidRPr="00B3149E">
              <w:rPr>
                <w:sz w:val="28"/>
                <w:szCs w:val="28"/>
              </w:rPr>
              <w:t>Г</w:t>
            </w:r>
            <w:r w:rsidR="000B2A8E">
              <w:rPr>
                <w:sz w:val="28"/>
                <w:szCs w:val="28"/>
              </w:rPr>
              <w:t>БУ «СДЦ «Кентавр» филиал «Брэк»,</w:t>
            </w:r>
          </w:p>
          <w:p w:rsidR="00BC3BD7" w:rsidRPr="00B3149E" w:rsidRDefault="00B3149E" w:rsidP="000B2A8E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 w:rsidRPr="00B3149E">
              <w:rPr>
                <w:sz w:val="28"/>
                <w:szCs w:val="28"/>
              </w:rPr>
              <w:t>ул.</w:t>
            </w:r>
            <w:r w:rsidR="000B2A8E">
              <w:rPr>
                <w:sz w:val="28"/>
                <w:szCs w:val="28"/>
              </w:rPr>
              <w:t xml:space="preserve"> </w:t>
            </w:r>
            <w:r w:rsidRPr="00B3149E">
              <w:rPr>
                <w:sz w:val="28"/>
                <w:szCs w:val="28"/>
              </w:rPr>
              <w:t>Летчика Бабушкина,</w:t>
            </w:r>
            <w:r>
              <w:rPr>
                <w:sz w:val="28"/>
                <w:szCs w:val="28"/>
              </w:rPr>
              <w:t xml:space="preserve"> </w:t>
            </w:r>
            <w:r w:rsidR="000B2A8E">
              <w:rPr>
                <w:sz w:val="28"/>
                <w:szCs w:val="28"/>
              </w:rPr>
              <w:t>д. 1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BC3BD7" w:rsidP="00BC3BD7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СДЦ «Кентавр» филиал Брэк</w:t>
            </w:r>
            <w:r w:rsidRPr="00A438A2">
              <w:rPr>
                <w:sz w:val="28"/>
                <w:szCs w:val="28"/>
              </w:rPr>
              <w:br/>
              <w:t>8-499-180-91-09</w:t>
            </w:r>
          </w:p>
        </w:tc>
      </w:tr>
      <w:tr w:rsidR="00BC3BD7" w:rsidTr="00784957">
        <w:trPr>
          <w:gridAfter w:val="2"/>
          <w:wAfter w:w="6800" w:type="dxa"/>
          <w:cantSplit/>
          <w:trHeight w:val="250"/>
        </w:trPr>
        <w:tc>
          <w:tcPr>
            <w:tcW w:w="15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BC3BD7" w:rsidP="00BC3BD7">
            <w:pPr>
              <w:jc w:val="center"/>
              <w:rPr>
                <w:b/>
                <w:sz w:val="28"/>
                <w:szCs w:val="28"/>
              </w:rPr>
            </w:pPr>
            <w:r w:rsidRPr="00A438A2">
              <w:rPr>
                <w:b/>
                <w:sz w:val="28"/>
                <w:szCs w:val="28"/>
              </w:rPr>
              <w:t>БИБИРЕВО</w:t>
            </w:r>
          </w:p>
        </w:tc>
      </w:tr>
      <w:tr w:rsidR="00BC3BD7" w:rsidTr="00472271">
        <w:trPr>
          <w:gridAfter w:val="2"/>
          <w:wAfter w:w="6800" w:type="dxa"/>
          <w:cantSplit/>
          <w:trHeight w:val="77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581FE2" w:rsidP="00BC3BD7">
            <w:pPr>
              <w:rPr>
                <w:sz w:val="28"/>
                <w:szCs w:val="28"/>
              </w:rPr>
            </w:pPr>
            <w:r w:rsidRPr="00581FE2">
              <w:rPr>
                <w:sz w:val="28"/>
                <w:szCs w:val="28"/>
              </w:rPr>
              <w:t>Соревнования по бочча в рамках Спартакиады «Мир равных возможносте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581FE2" w:rsidP="00BC3B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1.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581FE2" w:rsidP="00BC3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FE2" w:rsidRPr="00581FE2" w:rsidRDefault="00581FE2" w:rsidP="00581FE2">
            <w:pPr>
              <w:jc w:val="center"/>
              <w:rPr>
                <w:color w:val="000000"/>
                <w:sz w:val="28"/>
                <w:szCs w:val="28"/>
              </w:rPr>
            </w:pPr>
            <w:r w:rsidRPr="00581FE2">
              <w:rPr>
                <w:color w:val="000000"/>
                <w:sz w:val="28"/>
                <w:szCs w:val="28"/>
              </w:rPr>
              <w:t>Спортивный зал</w:t>
            </w:r>
            <w:r w:rsidR="000B2A8E">
              <w:rPr>
                <w:color w:val="000000"/>
                <w:sz w:val="28"/>
                <w:szCs w:val="28"/>
              </w:rPr>
              <w:t>,</w:t>
            </w:r>
          </w:p>
          <w:p w:rsidR="00BC3BD7" w:rsidRPr="00A438A2" w:rsidRDefault="00581FE2" w:rsidP="000B2A8E">
            <w:pPr>
              <w:jc w:val="center"/>
              <w:rPr>
                <w:color w:val="000000"/>
                <w:sz w:val="28"/>
                <w:szCs w:val="28"/>
              </w:rPr>
            </w:pPr>
            <w:r w:rsidRPr="00581FE2">
              <w:rPr>
                <w:color w:val="000000"/>
                <w:sz w:val="28"/>
                <w:szCs w:val="28"/>
              </w:rPr>
              <w:t>ул. Пришвина,</w:t>
            </w:r>
            <w:r w:rsidR="000B2A8E">
              <w:rPr>
                <w:color w:val="000000"/>
                <w:sz w:val="28"/>
                <w:szCs w:val="28"/>
              </w:rPr>
              <w:t xml:space="preserve"> </w:t>
            </w:r>
            <w:r w:rsidRPr="00581FE2">
              <w:rPr>
                <w:color w:val="000000"/>
                <w:sz w:val="28"/>
                <w:szCs w:val="28"/>
              </w:rPr>
              <w:t>д. 12, корп.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BC3BD7" w:rsidP="00BC3BD7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 xml:space="preserve">ГБУ «СДЦ«Кентавр» </w:t>
            </w:r>
          </w:p>
          <w:p w:rsidR="00BC3BD7" w:rsidRPr="00A438A2" w:rsidRDefault="00BC3BD7" w:rsidP="00BC3BD7">
            <w:pPr>
              <w:jc w:val="center"/>
              <w:rPr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8-925-066-36-93</w:t>
            </w:r>
          </w:p>
        </w:tc>
      </w:tr>
      <w:tr w:rsidR="00BC3BD7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581FE2" w:rsidP="00BC3BD7">
            <w:pPr>
              <w:rPr>
                <w:sz w:val="28"/>
                <w:szCs w:val="28"/>
              </w:rPr>
            </w:pPr>
            <w:r w:rsidRPr="00581FE2">
              <w:rPr>
                <w:sz w:val="28"/>
                <w:szCs w:val="28"/>
              </w:rPr>
              <w:t>Соревнования по лыжным гонкам среди детей «Бибиревская лыжн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581FE2" w:rsidP="00BC3B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-29.01.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581FE2" w:rsidP="00BC3B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581FE2" w:rsidP="000B2A8E">
            <w:pPr>
              <w:tabs>
                <w:tab w:val="left" w:pos="810"/>
              </w:tabs>
              <w:jc w:val="center"/>
              <w:rPr>
                <w:color w:val="000000"/>
                <w:sz w:val="28"/>
                <w:szCs w:val="28"/>
              </w:rPr>
            </w:pPr>
            <w:r w:rsidRPr="00581FE2">
              <w:rPr>
                <w:color w:val="000000"/>
                <w:sz w:val="28"/>
                <w:szCs w:val="28"/>
              </w:rPr>
              <w:t>Трасса «Бибирево», 88 км МКАД (вход на трассу со стороны ул. Корнейчука, д. 20, через Подушкинский мост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BC3BD7" w:rsidP="00BC3BD7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 xml:space="preserve">ГБУ «СДЦ«Кентавр» </w:t>
            </w:r>
          </w:p>
          <w:p w:rsidR="00BC3BD7" w:rsidRPr="00A438A2" w:rsidRDefault="00BC3BD7" w:rsidP="00BC3BD7">
            <w:pPr>
              <w:jc w:val="center"/>
              <w:rPr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8-925-066-36-93</w:t>
            </w:r>
          </w:p>
        </w:tc>
      </w:tr>
      <w:tr w:rsidR="00BC3BD7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FE2" w:rsidRPr="00581FE2" w:rsidRDefault="00581FE2" w:rsidP="00581FE2">
            <w:pPr>
              <w:rPr>
                <w:sz w:val="28"/>
                <w:szCs w:val="28"/>
              </w:rPr>
            </w:pPr>
            <w:r w:rsidRPr="00581FE2">
              <w:rPr>
                <w:sz w:val="28"/>
                <w:szCs w:val="28"/>
              </w:rPr>
              <w:t xml:space="preserve">Районные соревнования по лыжным гонкам в рамках Спартакиады </w:t>
            </w:r>
          </w:p>
          <w:p w:rsidR="00BC3BD7" w:rsidRPr="00A438A2" w:rsidRDefault="00581FE2" w:rsidP="00581FE2">
            <w:pPr>
              <w:rPr>
                <w:sz w:val="28"/>
                <w:szCs w:val="28"/>
              </w:rPr>
            </w:pPr>
            <w:r w:rsidRPr="00581FE2">
              <w:rPr>
                <w:sz w:val="28"/>
                <w:szCs w:val="28"/>
              </w:rPr>
              <w:t>«Спорт для всех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581FE2" w:rsidP="00BC3B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1.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581FE2" w:rsidP="00BC3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581FE2" w:rsidP="000B2A8E">
            <w:pPr>
              <w:jc w:val="center"/>
              <w:rPr>
                <w:color w:val="000000"/>
                <w:sz w:val="28"/>
                <w:szCs w:val="28"/>
              </w:rPr>
            </w:pPr>
            <w:r w:rsidRPr="00581FE2">
              <w:rPr>
                <w:color w:val="000000"/>
                <w:sz w:val="28"/>
                <w:szCs w:val="28"/>
              </w:rPr>
              <w:t>Трасса «Бибирево», 88 км МКАД (вход на трассу со стороны ул. Корнейчука, д. 20, через Подушкинский мост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BC3BD7" w:rsidP="00BC3BD7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 xml:space="preserve">ГБУ «СДЦ«Кентавр» </w:t>
            </w:r>
          </w:p>
          <w:p w:rsidR="00BC3BD7" w:rsidRPr="00A438A2" w:rsidRDefault="00BC3BD7" w:rsidP="00BC3BD7">
            <w:pPr>
              <w:jc w:val="center"/>
              <w:rPr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8-925-066-36-93</w:t>
            </w:r>
          </w:p>
        </w:tc>
      </w:tr>
      <w:tr w:rsidR="00BC3BD7" w:rsidTr="00784957">
        <w:trPr>
          <w:gridAfter w:val="2"/>
          <w:wAfter w:w="6800" w:type="dxa"/>
          <w:cantSplit/>
          <w:trHeight w:val="231"/>
        </w:trPr>
        <w:tc>
          <w:tcPr>
            <w:tcW w:w="15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BC3BD7" w:rsidP="00BC3BD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438A2">
              <w:rPr>
                <w:b/>
                <w:color w:val="000000"/>
                <w:sz w:val="28"/>
                <w:szCs w:val="28"/>
              </w:rPr>
              <w:t>БУТЫРСКИЙ</w:t>
            </w:r>
          </w:p>
        </w:tc>
      </w:tr>
      <w:tr w:rsidR="00452E8B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A438A2" w:rsidRDefault="00452E8B" w:rsidP="0091705B">
            <w:pPr>
              <w:rPr>
                <w:sz w:val="28"/>
                <w:szCs w:val="28"/>
              </w:rPr>
            </w:pPr>
            <w:r w:rsidRPr="00452E8B">
              <w:rPr>
                <w:sz w:val="28"/>
                <w:szCs w:val="28"/>
              </w:rPr>
              <w:t>Новогодний праздник в секции по хокке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A438A2" w:rsidRDefault="00452E8B" w:rsidP="00BC3B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1.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A438A2" w:rsidRDefault="00452E8B" w:rsidP="00BC3B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EE" w:rsidRDefault="00452E8B" w:rsidP="000B2A8E">
            <w:pPr>
              <w:tabs>
                <w:tab w:val="left" w:pos="855"/>
              </w:tabs>
              <w:jc w:val="center"/>
              <w:rPr>
                <w:color w:val="000000"/>
                <w:sz w:val="28"/>
                <w:szCs w:val="28"/>
              </w:rPr>
            </w:pPr>
            <w:r w:rsidRPr="00452E8B">
              <w:rPr>
                <w:color w:val="000000"/>
                <w:sz w:val="28"/>
                <w:szCs w:val="28"/>
              </w:rPr>
              <w:t>Хо</w:t>
            </w:r>
            <w:r w:rsidR="008C41EE">
              <w:rPr>
                <w:color w:val="000000"/>
                <w:sz w:val="28"/>
                <w:szCs w:val="28"/>
              </w:rPr>
              <w:t xml:space="preserve">ккейная площадка, </w:t>
            </w:r>
          </w:p>
          <w:p w:rsidR="00452E8B" w:rsidRPr="00A438A2" w:rsidRDefault="00452E8B" w:rsidP="000B2A8E">
            <w:pPr>
              <w:tabs>
                <w:tab w:val="left" w:pos="855"/>
              </w:tabs>
              <w:jc w:val="center"/>
              <w:rPr>
                <w:color w:val="000000"/>
                <w:sz w:val="28"/>
                <w:szCs w:val="28"/>
              </w:rPr>
            </w:pPr>
            <w:r w:rsidRPr="00452E8B">
              <w:rPr>
                <w:color w:val="000000"/>
                <w:sz w:val="28"/>
                <w:szCs w:val="28"/>
              </w:rPr>
              <w:t>ул.</w:t>
            </w:r>
            <w:r w:rsidR="008C41EE">
              <w:rPr>
                <w:color w:val="000000"/>
                <w:sz w:val="28"/>
                <w:szCs w:val="28"/>
              </w:rPr>
              <w:t xml:space="preserve"> </w:t>
            </w:r>
            <w:r w:rsidRPr="00452E8B">
              <w:rPr>
                <w:color w:val="000000"/>
                <w:sz w:val="28"/>
                <w:szCs w:val="28"/>
              </w:rPr>
              <w:t>Милашенкова</w:t>
            </w:r>
            <w:r w:rsidR="000B2A8E">
              <w:rPr>
                <w:color w:val="000000"/>
                <w:sz w:val="28"/>
                <w:szCs w:val="28"/>
              </w:rPr>
              <w:t>, д.12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452E8B" w:rsidRDefault="00452E8B" w:rsidP="00452E8B">
            <w:pPr>
              <w:widowControl w:val="0"/>
              <w:jc w:val="center"/>
              <w:rPr>
                <w:sz w:val="28"/>
                <w:szCs w:val="28"/>
              </w:rPr>
            </w:pPr>
            <w:r w:rsidRPr="00452E8B">
              <w:rPr>
                <w:sz w:val="28"/>
                <w:szCs w:val="28"/>
              </w:rPr>
              <w:t>ГБУ «СДЦ«Кентавр» филиал «Гармония»</w:t>
            </w:r>
          </w:p>
          <w:p w:rsidR="00452E8B" w:rsidRPr="00A438A2" w:rsidRDefault="00452E8B" w:rsidP="00452E8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495-639-56-75</w:t>
            </w:r>
          </w:p>
        </w:tc>
      </w:tr>
      <w:tr w:rsidR="00452E8B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A438A2" w:rsidRDefault="00452E8B" w:rsidP="0091705B">
            <w:pPr>
              <w:rPr>
                <w:sz w:val="28"/>
                <w:szCs w:val="28"/>
              </w:rPr>
            </w:pPr>
            <w:r w:rsidRPr="00452E8B">
              <w:rPr>
                <w:sz w:val="28"/>
                <w:szCs w:val="28"/>
              </w:rPr>
              <w:lastRenderedPageBreak/>
              <w:t>Новогодний праздник в секции по йог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A438A2" w:rsidRDefault="00452E8B" w:rsidP="00BC3B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1.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A438A2" w:rsidRDefault="00452E8B" w:rsidP="00BC3B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A438A2" w:rsidRDefault="0026209E" w:rsidP="000B2A8E">
            <w:pPr>
              <w:tabs>
                <w:tab w:val="left" w:pos="705"/>
              </w:tabs>
              <w:jc w:val="center"/>
              <w:rPr>
                <w:color w:val="000000"/>
                <w:sz w:val="28"/>
                <w:szCs w:val="28"/>
              </w:rPr>
            </w:pPr>
            <w:r w:rsidRPr="0026209E">
              <w:rPr>
                <w:color w:val="000000"/>
                <w:sz w:val="28"/>
                <w:szCs w:val="28"/>
              </w:rPr>
              <w:t>ГБУ СДЦ «Кентавр» филиал «Гармония» спортивный зал Огородный проезд д.2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452E8B" w:rsidRDefault="00452E8B" w:rsidP="00452E8B">
            <w:pPr>
              <w:widowControl w:val="0"/>
              <w:jc w:val="center"/>
              <w:rPr>
                <w:sz w:val="28"/>
                <w:szCs w:val="28"/>
              </w:rPr>
            </w:pPr>
            <w:r w:rsidRPr="00452E8B">
              <w:rPr>
                <w:sz w:val="28"/>
                <w:szCs w:val="28"/>
              </w:rPr>
              <w:t>ГБУ «СДЦ«Кентавр» филиал «Гармония»</w:t>
            </w:r>
          </w:p>
          <w:p w:rsidR="00452E8B" w:rsidRPr="00A438A2" w:rsidRDefault="00452E8B" w:rsidP="00452E8B">
            <w:pPr>
              <w:widowControl w:val="0"/>
              <w:jc w:val="center"/>
              <w:rPr>
                <w:sz w:val="28"/>
                <w:szCs w:val="28"/>
              </w:rPr>
            </w:pPr>
            <w:r w:rsidRPr="00452E8B">
              <w:rPr>
                <w:sz w:val="28"/>
                <w:szCs w:val="28"/>
              </w:rPr>
              <w:t>8-495-639-56-75</w:t>
            </w:r>
          </w:p>
        </w:tc>
      </w:tr>
      <w:tr w:rsidR="00452E8B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A438A2" w:rsidRDefault="00452E8B" w:rsidP="0091705B">
            <w:pPr>
              <w:rPr>
                <w:sz w:val="28"/>
                <w:szCs w:val="28"/>
              </w:rPr>
            </w:pPr>
            <w:r w:rsidRPr="00452E8B">
              <w:rPr>
                <w:sz w:val="28"/>
                <w:szCs w:val="28"/>
              </w:rPr>
              <w:t>Районный этап соревнований по шашкам межрайонной Спартакиады кубок Префекта СВАО, в рамках Московской комплексной спартакиады "Мир равных возможностей!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A438A2" w:rsidRDefault="00452E8B" w:rsidP="00BC3B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1.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A438A2" w:rsidRDefault="00452E8B" w:rsidP="00BC3B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Default="0026209E" w:rsidP="000B2A8E">
            <w:pPr>
              <w:jc w:val="center"/>
              <w:rPr>
                <w:color w:val="000000"/>
                <w:sz w:val="28"/>
                <w:szCs w:val="28"/>
              </w:rPr>
            </w:pPr>
            <w:r w:rsidRPr="0026209E">
              <w:rPr>
                <w:color w:val="000000"/>
                <w:sz w:val="28"/>
                <w:szCs w:val="28"/>
              </w:rPr>
              <w:t xml:space="preserve">ГБУ </w:t>
            </w:r>
            <w:r w:rsidR="000B2A8E">
              <w:rPr>
                <w:color w:val="000000"/>
                <w:sz w:val="28"/>
                <w:szCs w:val="28"/>
              </w:rPr>
              <w:t>СДЦ «Кентавр» филиал «Гармония»,</w:t>
            </w:r>
          </w:p>
          <w:p w:rsidR="00452E8B" w:rsidRPr="00A438A2" w:rsidRDefault="0026209E" w:rsidP="000B2A8E">
            <w:pPr>
              <w:jc w:val="center"/>
              <w:rPr>
                <w:color w:val="000000"/>
                <w:sz w:val="28"/>
                <w:szCs w:val="28"/>
              </w:rPr>
            </w:pPr>
            <w:r w:rsidRPr="0026209E">
              <w:rPr>
                <w:color w:val="000000"/>
                <w:sz w:val="28"/>
                <w:szCs w:val="28"/>
              </w:rPr>
              <w:t>ул. Милашенкова,</w:t>
            </w:r>
            <w:r w:rsidR="000B2A8E">
              <w:rPr>
                <w:color w:val="000000"/>
                <w:sz w:val="28"/>
                <w:szCs w:val="28"/>
              </w:rPr>
              <w:t xml:space="preserve"> д. </w:t>
            </w:r>
            <w:r w:rsidRPr="0026209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452E8B" w:rsidRDefault="00452E8B" w:rsidP="00452E8B">
            <w:pPr>
              <w:widowControl w:val="0"/>
              <w:jc w:val="center"/>
              <w:rPr>
                <w:sz w:val="28"/>
                <w:szCs w:val="28"/>
              </w:rPr>
            </w:pPr>
            <w:r w:rsidRPr="00452E8B">
              <w:rPr>
                <w:sz w:val="28"/>
                <w:szCs w:val="28"/>
              </w:rPr>
              <w:t>ГБУ «СДЦ«Кентавр» филиал «Гармония»</w:t>
            </w:r>
          </w:p>
          <w:p w:rsidR="00452E8B" w:rsidRPr="00A438A2" w:rsidRDefault="00452E8B" w:rsidP="00452E8B">
            <w:pPr>
              <w:widowControl w:val="0"/>
              <w:jc w:val="center"/>
              <w:rPr>
                <w:sz w:val="28"/>
                <w:szCs w:val="28"/>
              </w:rPr>
            </w:pPr>
            <w:r w:rsidRPr="00452E8B">
              <w:rPr>
                <w:sz w:val="28"/>
                <w:szCs w:val="28"/>
              </w:rPr>
              <w:t>8-495-639-56-75</w:t>
            </w:r>
          </w:p>
        </w:tc>
      </w:tr>
      <w:tr w:rsidR="00452E8B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A438A2" w:rsidRDefault="00452E8B" w:rsidP="0091705B">
            <w:pPr>
              <w:rPr>
                <w:sz w:val="28"/>
                <w:szCs w:val="28"/>
              </w:rPr>
            </w:pPr>
            <w:r w:rsidRPr="00452E8B">
              <w:rPr>
                <w:sz w:val="28"/>
                <w:szCs w:val="28"/>
              </w:rPr>
              <w:t>Первенство Бутырского района по КУД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A438A2" w:rsidRDefault="00452E8B" w:rsidP="00BC3B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1.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A438A2" w:rsidRDefault="00452E8B" w:rsidP="00BC3B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Default="0026209E" w:rsidP="000B2A8E">
            <w:pPr>
              <w:jc w:val="center"/>
              <w:rPr>
                <w:color w:val="000000"/>
                <w:sz w:val="28"/>
                <w:szCs w:val="28"/>
              </w:rPr>
            </w:pPr>
            <w:r w:rsidRPr="0026209E">
              <w:rPr>
                <w:color w:val="000000"/>
                <w:sz w:val="28"/>
                <w:szCs w:val="28"/>
              </w:rPr>
              <w:t xml:space="preserve">ГБУ «ДСЦ «Гармония» </w:t>
            </w:r>
            <w:r w:rsidR="000B2A8E">
              <w:rPr>
                <w:color w:val="000000"/>
                <w:sz w:val="28"/>
                <w:szCs w:val="28"/>
              </w:rPr>
              <w:t>(спортивный зал)</w:t>
            </w:r>
          </w:p>
          <w:p w:rsidR="00452E8B" w:rsidRPr="00A438A2" w:rsidRDefault="000B2A8E" w:rsidP="000B2A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Руставели, </w:t>
            </w:r>
            <w:r w:rsidR="0026209E" w:rsidRPr="0026209E">
              <w:rPr>
                <w:color w:val="000000"/>
                <w:sz w:val="28"/>
                <w:szCs w:val="28"/>
              </w:rPr>
              <w:t>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6209E" w:rsidRPr="0026209E">
              <w:rPr>
                <w:color w:val="000000"/>
                <w:sz w:val="28"/>
                <w:szCs w:val="28"/>
              </w:rPr>
              <w:t>12/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452E8B" w:rsidRDefault="00452E8B" w:rsidP="00452E8B">
            <w:pPr>
              <w:widowControl w:val="0"/>
              <w:jc w:val="center"/>
              <w:rPr>
                <w:sz w:val="28"/>
                <w:szCs w:val="28"/>
              </w:rPr>
            </w:pPr>
            <w:r w:rsidRPr="00452E8B">
              <w:rPr>
                <w:sz w:val="28"/>
                <w:szCs w:val="28"/>
              </w:rPr>
              <w:t>ГБУ «СДЦ«Кентавр» филиал «Гармония»</w:t>
            </w:r>
          </w:p>
          <w:p w:rsidR="00452E8B" w:rsidRPr="00A438A2" w:rsidRDefault="00452E8B" w:rsidP="00452E8B">
            <w:pPr>
              <w:widowControl w:val="0"/>
              <w:jc w:val="center"/>
              <w:rPr>
                <w:sz w:val="28"/>
                <w:szCs w:val="28"/>
              </w:rPr>
            </w:pPr>
            <w:r w:rsidRPr="00452E8B">
              <w:rPr>
                <w:sz w:val="28"/>
                <w:szCs w:val="28"/>
              </w:rPr>
              <w:t>8-495-639-56-75</w:t>
            </w:r>
          </w:p>
        </w:tc>
      </w:tr>
      <w:tr w:rsidR="00452E8B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A438A2" w:rsidRDefault="00452E8B" w:rsidP="0091705B">
            <w:pPr>
              <w:rPr>
                <w:sz w:val="28"/>
                <w:szCs w:val="28"/>
              </w:rPr>
            </w:pPr>
            <w:r w:rsidRPr="00452E8B">
              <w:rPr>
                <w:sz w:val="28"/>
                <w:szCs w:val="28"/>
              </w:rPr>
              <w:t>«Весёлые старты» среди жителей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A438A2" w:rsidRDefault="00452E8B" w:rsidP="00BC3B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1.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A438A2" w:rsidRDefault="00452E8B" w:rsidP="00BC3B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Default="000B2A8E" w:rsidP="000B2A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ккейная площадка,</w:t>
            </w:r>
          </w:p>
          <w:p w:rsidR="00452E8B" w:rsidRPr="00A438A2" w:rsidRDefault="0026209E" w:rsidP="000B2A8E">
            <w:pPr>
              <w:jc w:val="center"/>
              <w:rPr>
                <w:color w:val="000000"/>
                <w:sz w:val="28"/>
                <w:szCs w:val="28"/>
              </w:rPr>
            </w:pPr>
            <w:r w:rsidRPr="0026209E">
              <w:rPr>
                <w:color w:val="000000"/>
                <w:sz w:val="28"/>
                <w:szCs w:val="28"/>
              </w:rPr>
              <w:t>ул.</w:t>
            </w:r>
            <w:r w:rsidR="000B2A8E">
              <w:rPr>
                <w:color w:val="000000"/>
                <w:sz w:val="28"/>
                <w:szCs w:val="28"/>
              </w:rPr>
              <w:t xml:space="preserve"> Милашенкова, д.12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452E8B" w:rsidRDefault="00452E8B" w:rsidP="00452E8B">
            <w:pPr>
              <w:widowControl w:val="0"/>
              <w:jc w:val="center"/>
              <w:rPr>
                <w:sz w:val="28"/>
                <w:szCs w:val="28"/>
              </w:rPr>
            </w:pPr>
            <w:r w:rsidRPr="00452E8B">
              <w:rPr>
                <w:sz w:val="28"/>
                <w:szCs w:val="28"/>
              </w:rPr>
              <w:t>ГБУ «СДЦ«Кентавр» филиал «Гармония»</w:t>
            </w:r>
          </w:p>
          <w:p w:rsidR="00452E8B" w:rsidRPr="00A438A2" w:rsidRDefault="00452E8B" w:rsidP="00452E8B">
            <w:pPr>
              <w:widowControl w:val="0"/>
              <w:jc w:val="center"/>
              <w:rPr>
                <w:sz w:val="28"/>
                <w:szCs w:val="28"/>
              </w:rPr>
            </w:pPr>
            <w:r w:rsidRPr="00452E8B">
              <w:rPr>
                <w:sz w:val="28"/>
                <w:szCs w:val="28"/>
              </w:rPr>
              <w:t>8-495-639-56-75</w:t>
            </w:r>
          </w:p>
        </w:tc>
      </w:tr>
      <w:tr w:rsidR="00BC3BD7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452E8B" w:rsidP="0091705B">
            <w:pPr>
              <w:rPr>
                <w:sz w:val="28"/>
                <w:szCs w:val="28"/>
              </w:rPr>
            </w:pPr>
            <w:r w:rsidRPr="00452E8B">
              <w:rPr>
                <w:sz w:val="28"/>
                <w:szCs w:val="28"/>
              </w:rPr>
              <w:t>Районный этап соревнований по мини-футболу для детей в рамках Спартакиады «Мой спортивный район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452E8B" w:rsidP="00BC3B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1.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452E8B" w:rsidP="00BC3B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Default="0026209E" w:rsidP="000B2A8E">
            <w:pPr>
              <w:tabs>
                <w:tab w:val="left" w:pos="915"/>
              </w:tabs>
              <w:jc w:val="center"/>
              <w:rPr>
                <w:sz w:val="28"/>
                <w:szCs w:val="28"/>
              </w:rPr>
            </w:pPr>
            <w:r w:rsidRPr="0026209E">
              <w:rPr>
                <w:sz w:val="28"/>
                <w:szCs w:val="28"/>
              </w:rPr>
              <w:t xml:space="preserve">ГБУ </w:t>
            </w:r>
            <w:r w:rsidR="000B2A8E">
              <w:rPr>
                <w:sz w:val="28"/>
                <w:szCs w:val="28"/>
              </w:rPr>
              <w:t>СДЦ «Кентавр» филиал «Гармония»,</w:t>
            </w:r>
          </w:p>
          <w:p w:rsidR="00BC3BD7" w:rsidRPr="0026209E" w:rsidRDefault="0026209E" w:rsidP="000B2A8E">
            <w:pPr>
              <w:tabs>
                <w:tab w:val="left" w:pos="915"/>
              </w:tabs>
              <w:jc w:val="center"/>
              <w:rPr>
                <w:sz w:val="28"/>
                <w:szCs w:val="28"/>
              </w:rPr>
            </w:pPr>
            <w:r w:rsidRPr="0026209E">
              <w:rPr>
                <w:sz w:val="28"/>
                <w:szCs w:val="28"/>
              </w:rPr>
              <w:t>ул.</w:t>
            </w:r>
            <w:r w:rsidR="000B2A8E">
              <w:rPr>
                <w:sz w:val="28"/>
                <w:szCs w:val="28"/>
              </w:rPr>
              <w:t xml:space="preserve"> Гончарова, </w:t>
            </w:r>
            <w:r w:rsidRPr="0026209E">
              <w:rPr>
                <w:sz w:val="28"/>
                <w:szCs w:val="28"/>
              </w:rPr>
              <w:t>д.</w:t>
            </w:r>
            <w:r w:rsidR="000B2A8E">
              <w:rPr>
                <w:sz w:val="28"/>
                <w:szCs w:val="28"/>
              </w:rPr>
              <w:t xml:space="preserve"> </w:t>
            </w:r>
            <w:r w:rsidRPr="0026209E">
              <w:rPr>
                <w:sz w:val="28"/>
                <w:szCs w:val="28"/>
              </w:rPr>
              <w:t>1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BC3BD7" w:rsidP="00BC3BD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«Кентавр» филиал</w:t>
            </w:r>
            <w:r w:rsidRPr="00A438A2">
              <w:rPr>
                <w:color w:val="000000"/>
                <w:sz w:val="28"/>
                <w:szCs w:val="28"/>
              </w:rPr>
              <w:t xml:space="preserve"> «Гармония»</w:t>
            </w:r>
          </w:p>
          <w:p w:rsidR="00BC3BD7" w:rsidRPr="00452E8B" w:rsidRDefault="00452E8B" w:rsidP="00452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495-639-56-75</w:t>
            </w:r>
          </w:p>
        </w:tc>
      </w:tr>
      <w:tr w:rsidR="00BC3BD7" w:rsidTr="00784957">
        <w:trPr>
          <w:gridAfter w:val="2"/>
          <w:wAfter w:w="6800" w:type="dxa"/>
          <w:cantSplit/>
          <w:trHeight w:val="280"/>
        </w:trPr>
        <w:tc>
          <w:tcPr>
            <w:tcW w:w="15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BC3BD7" w:rsidP="00BC3BD7">
            <w:pPr>
              <w:jc w:val="center"/>
              <w:rPr>
                <w:b/>
                <w:sz w:val="28"/>
                <w:szCs w:val="28"/>
              </w:rPr>
            </w:pPr>
            <w:r w:rsidRPr="00A438A2">
              <w:rPr>
                <w:b/>
                <w:sz w:val="28"/>
                <w:szCs w:val="28"/>
              </w:rPr>
              <w:t>ЛИАНОЗОВО</w:t>
            </w:r>
          </w:p>
        </w:tc>
      </w:tr>
      <w:tr w:rsidR="00BC3BD7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26209E" w:rsidP="0091705B">
            <w:pPr>
              <w:jc w:val="both"/>
              <w:rPr>
                <w:color w:val="000000"/>
                <w:sz w:val="28"/>
                <w:szCs w:val="28"/>
              </w:rPr>
            </w:pPr>
            <w:r w:rsidRPr="0026209E">
              <w:rPr>
                <w:color w:val="000000"/>
                <w:sz w:val="28"/>
                <w:szCs w:val="28"/>
              </w:rPr>
              <w:t>Новогодний турнир по хоккею с шайбо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26209E" w:rsidP="00BC3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26209E" w:rsidP="00BC3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BC3BD7" w:rsidP="00BC3BD7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Каток на Вологодском проезде,</w:t>
            </w:r>
          </w:p>
          <w:p w:rsidR="000B2A8E" w:rsidRDefault="00BC3BD7" w:rsidP="00BC3BD7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г. Москва, Алтуфьевское ш., </w:t>
            </w:r>
          </w:p>
          <w:p w:rsidR="00BC3BD7" w:rsidRPr="00A438A2" w:rsidRDefault="00BC3BD7" w:rsidP="00BC3BD7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д. 97, корп. 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BC3BD7" w:rsidP="00BC3BD7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Лидер»</w:t>
            </w:r>
          </w:p>
          <w:p w:rsidR="00BC3BD7" w:rsidRPr="00A438A2" w:rsidRDefault="00BC3BD7" w:rsidP="00BC3BD7">
            <w:pPr>
              <w:jc w:val="center"/>
              <w:rPr>
                <w:sz w:val="28"/>
                <w:szCs w:val="28"/>
              </w:rPr>
            </w:pPr>
            <w:r w:rsidRPr="00A438A2">
              <w:rPr>
                <w:bCs/>
                <w:color w:val="000000"/>
                <w:sz w:val="28"/>
                <w:szCs w:val="28"/>
              </w:rPr>
              <w:t>8-495-668-39-45</w:t>
            </w:r>
          </w:p>
        </w:tc>
      </w:tr>
      <w:tr w:rsidR="00BC3BD7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26209E" w:rsidP="0091705B">
            <w:pPr>
              <w:jc w:val="both"/>
              <w:rPr>
                <w:color w:val="000000"/>
                <w:sz w:val="28"/>
                <w:szCs w:val="28"/>
              </w:rPr>
            </w:pPr>
            <w:r w:rsidRPr="0026209E">
              <w:rPr>
                <w:color w:val="000000"/>
                <w:sz w:val="28"/>
                <w:szCs w:val="28"/>
              </w:rPr>
              <w:t>Новогодний турнир по настольному теннис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26209E" w:rsidP="00BC3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26209E" w:rsidP="00BC3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Default="0026209E" w:rsidP="00BC3BD7">
            <w:pPr>
              <w:jc w:val="center"/>
              <w:rPr>
                <w:sz w:val="28"/>
                <w:szCs w:val="28"/>
              </w:rPr>
            </w:pPr>
            <w:r w:rsidRPr="0026209E">
              <w:rPr>
                <w:sz w:val="28"/>
                <w:szCs w:val="28"/>
              </w:rPr>
              <w:t>г. Москва, ГБУ «СДЦ «Кент</w:t>
            </w:r>
            <w:r w:rsidR="000B2A8E">
              <w:rPr>
                <w:sz w:val="28"/>
                <w:szCs w:val="28"/>
              </w:rPr>
              <w:t>авр» филиал «Лидер»,</w:t>
            </w:r>
          </w:p>
          <w:p w:rsidR="00BC3BD7" w:rsidRPr="00A438A2" w:rsidRDefault="000B2A8E" w:rsidP="00BC3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сковская, д. 9, корп.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BC3BD7" w:rsidP="00BC3BD7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Лидер»</w:t>
            </w:r>
          </w:p>
          <w:p w:rsidR="00BC3BD7" w:rsidRPr="00A438A2" w:rsidRDefault="00BC3BD7" w:rsidP="00BC3BD7">
            <w:pPr>
              <w:jc w:val="center"/>
              <w:rPr>
                <w:sz w:val="28"/>
                <w:szCs w:val="28"/>
              </w:rPr>
            </w:pPr>
            <w:r w:rsidRPr="00A438A2">
              <w:rPr>
                <w:bCs/>
                <w:color w:val="000000"/>
                <w:sz w:val="28"/>
                <w:szCs w:val="28"/>
              </w:rPr>
              <w:t>8-495-668-39-45</w:t>
            </w:r>
          </w:p>
        </w:tc>
      </w:tr>
      <w:tr w:rsidR="00BC3BD7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26209E" w:rsidP="0091705B">
            <w:pPr>
              <w:jc w:val="both"/>
              <w:rPr>
                <w:sz w:val="28"/>
                <w:szCs w:val="28"/>
              </w:rPr>
            </w:pPr>
            <w:r w:rsidRPr="0026209E">
              <w:rPr>
                <w:sz w:val="28"/>
                <w:szCs w:val="28"/>
              </w:rPr>
              <w:t>Новогодние весёлые ста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26209E" w:rsidP="00BC3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26209E" w:rsidP="00BC3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BC3BD7" w:rsidP="00BC3BD7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Каток на Вологодском проезде,</w:t>
            </w:r>
          </w:p>
          <w:p w:rsidR="00BC3BD7" w:rsidRPr="00A438A2" w:rsidRDefault="00BC3BD7" w:rsidP="000B2A8E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Алтуфьевское</w:t>
            </w:r>
            <w:r w:rsidR="000B2A8E">
              <w:rPr>
                <w:sz w:val="28"/>
                <w:szCs w:val="28"/>
              </w:rPr>
              <w:t xml:space="preserve"> ш.</w:t>
            </w:r>
            <w:r w:rsidRPr="00A438A2">
              <w:rPr>
                <w:sz w:val="28"/>
                <w:szCs w:val="28"/>
              </w:rPr>
              <w:t xml:space="preserve">, д. 97, </w:t>
            </w:r>
            <w:r w:rsidR="000B2A8E">
              <w:rPr>
                <w:sz w:val="28"/>
                <w:szCs w:val="28"/>
              </w:rPr>
              <w:t>корп.</w:t>
            </w:r>
            <w:r w:rsidRPr="00A438A2">
              <w:rPr>
                <w:sz w:val="28"/>
                <w:szCs w:val="28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BC3BD7" w:rsidP="00BC3BD7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Лидер»</w:t>
            </w:r>
          </w:p>
          <w:p w:rsidR="00BC3BD7" w:rsidRPr="00A438A2" w:rsidRDefault="00BC3BD7" w:rsidP="00BC3BD7">
            <w:pPr>
              <w:jc w:val="center"/>
              <w:rPr>
                <w:sz w:val="28"/>
                <w:szCs w:val="28"/>
              </w:rPr>
            </w:pPr>
            <w:r w:rsidRPr="00A438A2">
              <w:rPr>
                <w:bCs/>
                <w:color w:val="000000"/>
                <w:sz w:val="28"/>
                <w:szCs w:val="28"/>
              </w:rPr>
              <w:t>8-495-668-39-45</w:t>
            </w:r>
          </w:p>
        </w:tc>
      </w:tr>
      <w:tr w:rsidR="00BC3BD7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26209E" w:rsidRDefault="0026209E" w:rsidP="0091705B">
            <w:pPr>
              <w:tabs>
                <w:tab w:val="left" w:pos="945"/>
              </w:tabs>
              <w:jc w:val="both"/>
              <w:rPr>
                <w:sz w:val="28"/>
                <w:szCs w:val="28"/>
              </w:rPr>
            </w:pPr>
            <w:r w:rsidRPr="0026209E">
              <w:rPr>
                <w:sz w:val="28"/>
                <w:szCs w:val="28"/>
              </w:rPr>
              <w:t>Районные соревнования по лыжным гонкам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26209E" w:rsidP="00BC3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26209E" w:rsidP="00BC3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Default="0026209E" w:rsidP="00BC3BD7">
            <w:pPr>
              <w:jc w:val="center"/>
              <w:rPr>
                <w:sz w:val="28"/>
                <w:szCs w:val="28"/>
              </w:rPr>
            </w:pPr>
            <w:r w:rsidRPr="0026209E">
              <w:rPr>
                <w:sz w:val="28"/>
                <w:szCs w:val="28"/>
              </w:rPr>
              <w:t>Парк Алтуф</w:t>
            </w:r>
            <w:r w:rsidR="000B2A8E">
              <w:rPr>
                <w:sz w:val="28"/>
                <w:szCs w:val="28"/>
              </w:rPr>
              <w:t xml:space="preserve">ьево </w:t>
            </w:r>
          </w:p>
          <w:p w:rsidR="00BC3BD7" w:rsidRPr="00A438A2" w:rsidRDefault="00FC7C07" w:rsidP="00BC3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ль Вологодского проезд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BC3BD7" w:rsidP="00BC3BD7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Лидер»</w:t>
            </w:r>
          </w:p>
          <w:p w:rsidR="00BC3BD7" w:rsidRPr="00A438A2" w:rsidRDefault="00BC3BD7" w:rsidP="00BC3BD7">
            <w:pPr>
              <w:jc w:val="center"/>
              <w:rPr>
                <w:sz w:val="28"/>
                <w:szCs w:val="28"/>
              </w:rPr>
            </w:pPr>
            <w:r w:rsidRPr="00A438A2">
              <w:rPr>
                <w:bCs/>
                <w:color w:val="000000"/>
                <w:sz w:val="28"/>
                <w:szCs w:val="28"/>
              </w:rPr>
              <w:lastRenderedPageBreak/>
              <w:t>8-495-668-39-45</w:t>
            </w:r>
          </w:p>
        </w:tc>
      </w:tr>
      <w:tr w:rsidR="00BC3BD7" w:rsidTr="00784957">
        <w:trPr>
          <w:gridAfter w:val="2"/>
          <w:wAfter w:w="6800" w:type="dxa"/>
          <w:cantSplit/>
          <w:trHeight w:val="238"/>
        </w:trPr>
        <w:tc>
          <w:tcPr>
            <w:tcW w:w="15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D7" w:rsidRPr="00A438A2" w:rsidRDefault="00BC3BD7" w:rsidP="00BC3BD7">
            <w:pPr>
              <w:jc w:val="center"/>
              <w:rPr>
                <w:b/>
                <w:sz w:val="28"/>
                <w:szCs w:val="28"/>
              </w:rPr>
            </w:pPr>
            <w:r w:rsidRPr="00A438A2">
              <w:rPr>
                <w:b/>
                <w:sz w:val="28"/>
                <w:szCs w:val="28"/>
              </w:rPr>
              <w:lastRenderedPageBreak/>
              <w:t>ЛОСИНООСТРОВСКИЙ</w:t>
            </w:r>
          </w:p>
        </w:tc>
      </w:tr>
      <w:tr w:rsidR="00BC3BD7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07" w:rsidRPr="00FC7C07" w:rsidRDefault="00FC7C07" w:rsidP="00FC7C07">
            <w:pPr>
              <w:rPr>
                <w:sz w:val="28"/>
                <w:szCs w:val="28"/>
              </w:rPr>
            </w:pPr>
            <w:r w:rsidRPr="00FC7C07">
              <w:rPr>
                <w:sz w:val="28"/>
                <w:szCs w:val="28"/>
              </w:rPr>
              <w:t xml:space="preserve">«Веселые старты на льду» </w:t>
            </w:r>
          </w:p>
          <w:p w:rsidR="00BC3BD7" w:rsidRPr="00A438A2" w:rsidRDefault="008C41EE" w:rsidP="00FC7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ра, каникулы!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FC7C07" w:rsidP="00BC3BD7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FC7C07" w:rsidP="00BC3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Default="000B2A8E" w:rsidP="000B2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FC7C07" w:rsidRPr="00FC7C07">
              <w:rPr>
                <w:sz w:val="28"/>
                <w:szCs w:val="28"/>
              </w:rPr>
              <w:t>едовая площадка</w:t>
            </w:r>
            <w:r>
              <w:rPr>
                <w:sz w:val="28"/>
                <w:szCs w:val="28"/>
              </w:rPr>
              <w:t>,</w:t>
            </w:r>
          </w:p>
          <w:p w:rsidR="000B2A8E" w:rsidRPr="00FC7C07" w:rsidRDefault="000B2A8E" w:rsidP="000B2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C7C07">
              <w:rPr>
                <w:sz w:val="28"/>
                <w:szCs w:val="28"/>
              </w:rPr>
              <w:t>л. Тайнинская</w:t>
            </w:r>
            <w:r>
              <w:rPr>
                <w:sz w:val="28"/>
                <w:szCs w:val="28"/>
              </w:rPr>
              <w:t>,</w:t>
            </w:r>
            <w:r w:rsidRPr="00FC7C07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11-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A438A2" w:rsidRDefault="00BC3BD7" w:rsidP="00BC3BD7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Лосинка»</w:t>
            </w:r>
          </w:p>
          <w:p w:rsidR="00BC3BD7" w:rsidRPr="00A438A2" w:rsidRDefault="00BC3BD7" w:rsidP="00BC3BD7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9-181-87-10,</w:t>
            </w:r>
          </w:p>
          <w:p w:rsidR="00BC3BD7" w:rsidRPr="00A438A2" w:rsidRDefault="00BC3BD7" w:rsidP="00BC3BD7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Теплов А.А.</w:t>
            </w:r>
          </w:p>
        </w:tc>
      </w:tr>
      <w:tr w:rsidR="000B2A8E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A438A2" w:rsidRDefault="000B2A8E" w:rsidP="000B2A8E">
            <w:pPr>
              <w:snapToGrid w:val="0"/>
              <w:rPr>
                <w:sz w:val="28"/>
                <w:szCs w:val="28"/>
                <w:lang w:eastAsia="ar-SA"/>
              </w:rPr>
            </w:pPr>
            <w:r w:rsidRPr="00FC7C07">
              <w:rPr>
                <w:sz w:val="28"/>
                <w:szCs w:val="28"/>
                <w:lang w:eastAsia="ar-SA"/>
              </w:rPr>
              <w:t>Районный этап Спартакиады «Кубок Префекта СВАО-2023» по хоккею с шайбо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A438A2" w:rsidRDefault="000B2A8E" w:rsidP="000B2A8E">
            <w:pPr>
              <w:suppressLineNumber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08.01.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A438A2" w:rsidRDefault="000B2A8E" w:rsidP="000B2A8E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Default="000B2A8E" w:rsidP="000B2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FC7C07">
              <w:rPr>
                <w:sz w:val="28"/>
                <w:szCs w:val="28"/>
              </w:rPr>
              <w:t>едовая площадка</w:t>
            </w:r>
            <w:r>
              <w:rPr>
                <w:sz w:val="28"/>
                <w:szCs w:val="28"/>
              </w:rPr>
              <w:t>,</w:t>
            </w:r>
          </w:p>
          <w:p w:rsidR="000B2A8E" w:rsidRPr="00FC7C07" w:rsidRDefault="000B2A8E" w:rsidP="000B2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C7C07">
              <w:rPr>
                <w:sz w:val="28"/>
                <w:szCs w:val="28"/>
              </w:rPr>
              <w:t>л. Тайнинская</w:t>
            </w:r>
            <w:r>
              <w:rPr>
                <w:sz w:val="28"/>
                <w:szCs w:val="28"/>
              </w:rPr>
              <w:t>,</w:t>
            </w:r>
            <w:r w:rsidRPr="00FC7C07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11-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A438A2" w:rsidRDefault="000B2A8E" w:rsidP="000B2A8E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Лосинка»</w:t>
            </w:r>
          </w:p>
          <w:p w:rsidR="000B2A8E" w:rsidRPr="00A438A2" w:rsidRDefault="000B2A8E" w:rsidP="000B2A8E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9-181-87-10,</w:t>
            </w:r>
          </w:p>
          <w:p w:rsidR="000B2A8E" w:rsidRPr="00A438A2" w:rsidRDefault="000B2A8E" w:rsidP="000B2A8E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ОУ СОШ № 1381, с.п.1778</w:t>
            </w:r>
          </w:p>
          <w:p w:rsidR="000B2A8E" w:rsidRPr="00A438A2" w:rsidRDefault="000B2A8E" w:rsidP="000B2A8E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Сергеев Ю.С., Греков В.В.</w:t>
            </w:r>
          </w:p>
        </w:tc>
      </w:tr>
      <w:tr w:rsidR="000B2A8E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FC7C07" w:rsidRDefault="000B2A8E" w:rsidP="000B2A8E">
            <w:pPr>
              <w:tabs>
                <w:tab w:val="left" w:pos="33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FC7C07">
              <w:rPr>
                <w:sz w:val="28"/>
                <w:szCs w:val="28"/>
                <w:lang w:eastAsia="ar-SA"/>
              </w:rPr>
              <w:t xml:space="preserve">Открытый турнир по хоккею с шайбой "Кубок Лосинки», </w:t>
            </w:r>
          </w:p>
          <w:p w:rsidR="000B2A8E" w:rsidRPr="00FC7C07" w:rsidRDefault="000B2A8E" w:rsidP="000B2A8E">
            <w:pPr>
              <w:tabs>
                <w:tab w:val="left" w:pos="33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FC7C07">
              <w:rPr>
                <w:sz w:val="28"/>
                <w:szCs w:val="28"/>
                <w:lang w:eastAsia="ar-SA"/>
              </w:rPr>
              <w:t xml:space="preserve"> районный этап турнира</w:t>
            </w:r>
          </w:p>
          <w:p w:rsidR="000B2A8E" w:rsidRPr="00A438A2" w:rsidRDefault="008C41EE" w:rsidP="000B2A8E">
            <w:pPr>
              <w:tabs>
                <w:tab w:val="left" w:pos="330"/>
              </w:tabs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«Золотая шайба-2023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A438A2" w:rsidRDefault="000B2A8E" w:rsidP="000B2A8E">
            <w:pPr>
              <w:suppressLineNumber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5.01.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A438A2" w:rsidRDefault="000B2A8E" w:rsidP="000B2A8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Default="000B2A8E" w:rsidP="000B2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FC7C07">
              <w:rPr>
                <w:sz w:val="28"/>
                <w:szCs w:val="28"/>
              </w:rPr>
              <w:t>едовая площадка</w:t>
            </w:r>
            <w:r>
              <w:rPr>
                <w:sz w:val="28"/>
                <w:szCs w:val="28"/>
              </w:rPr>
              <w:t>,</w:t>
            </w:r>
          </w:p>
          <w:p w:rsidR="000B2A8E" w:rsidRPr="00FC7C07" w:rsidRDefault="000B2A8E" w:rsidP="000B2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C7C07">
              <w:rPr>
                <w:sz w:val="28"/>
                <w:szCs w:val="28"/>
              </w:rPr>
              <w:t>л. Тайнинская</w:t>
            </w:r>
            <w:r>
              <w:rPr>
                <w:sz w:val="28"/>
                <w:szCs w:val="28"/>
              </w:rPr>
              <w:t>,</w:t>
            </w:r>
            <w:r w:rsidRPr="00FC7C07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11-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A438A2" w:rsidRDefault="000B2A8E" w:rsidP="000B2A8E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Лосинка»</w:t>
            </w:r>
          </w:p>
          <w:p w:rsidR="000B2A8E" w:rsidRPr="00A438A2" w:rsidRDefault="000B2A8E" w:rsidP="000B2A8E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9-181-87-10,</w:t>
            </w:r>
          </w:p>
          <w:p w:rsidR="000B2A8E" w:rsidRPr="00A438A2" w:rsidRDefault="000B2A8E" w:rsidP="000B2A8E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Воронов Н.А.</w:t>
            </w:r>
          </w:p>
        </w:tc>
      </w:tr>
      <w:tr w:rsidR="000B2A8E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A438A2" w:rsidRDefault="000B2A8E" w:rsidP="000B2A8E">
            <w:pPr>
              <w:tabs>
                <w:tab w:val="left" w:pos="33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FC7C07">
              <w:rPr>
                <w:sz w:val="28"/>
                <w:szCs w:val="28"/>
                <w:lang w:eastAsia="ar-SA"/>
              </w:rPr>
              <w:t>Соревнования по лыжным гонкам «Забеги выходного дн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A438A2" w:rsidRDefault="000B2A8E" w:rsidP="000B2A8E">
            <w:pPr>
              <w:suppressLineNumber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21.01.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A438A2" w:rsidRDefault="000B2A8E" w:rsidP="000B2A8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Default="000B2A8E" w:rsidP="000B2A8E">
            <w:pPr>
              <w:snapToGrid w:val="0"/>
              <w:jc w:val="center"/>
              <w:rPr>
                <w:sz w:val="28"/>
                <w:szCs w:val="28"/>
              </w:rPr>
            </w:pPr>
            <w:r w:rsidRPr="00FC7C07">
              <w:rPr>
                <w:sz w:val="28"/>
                <w:szCs w:val="28"/>
              </w:rPr>
              <w:t>Парк «Торфянка»</w:t>
            </w:r>
          </w:p>
          <w:p w:rsidR="000B2A8E" w:rsidRPr="00FC7C07" w:rsidRDefault="000B2A8E" w:rsidP="000B2A8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C7C07">
              <w:rPr>
                <w:sz w:val="28"/>
                <w:szCs w:val="28"/>
              </w:rPr>
              <w:t>л. Стартовая, вл.</w:t>
            </w:r>
            <w:r>
              <w:rPr>
                <w:sz w:val="28"/>
                <w:szCs w:val="28"/>
              </w:rPr>
              <w:t xml:space="preserve"> </w:t>
            </w:r>
            <w:r w:rsidRPr="00FC7C07">
              <w:rPr>
                <w:sz w:val="28"/>
                <w:szCs w:val="28"/>
              </w:rPr>
              <w:t>4-10 или ул. Осташковская,</w:t>
            </w:r>
            <w:r>
              <w:rPr>
                <w:sz w:val="28"/>
                <w:szCs w:val="28"/>
              </w:rPr>
              <w:t xml:space="preserve"> д. </w:t>
            </w:r>
            <w:r w:rsidRPr="00FC7C07">
              <w:rPr>
                <w:sz w:val="28"/>
                <w:szCs w:val="28"/>
              </w:rPr>
              <w:t>4</w:t>
            </w:r>
          </w:p>
          <w:p w:rsidR="000B2A8E" w:rsidRPr="00A438A2" w:rsidRDefault="000B2A8E" w:rsidP="000B2A8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A438A2" w:rsidRDefault="000B2A8E" w:rsidP="000B2A8E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Филиал «Лосинка»</w:t>
            </w:r>
          </w:p>
          <w:p w:rsidR="000B2A8E" w:rsidRPr="00A438A2" w:rsidRDefault="000B2A8E" w:rsidP="000B2A8E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9-181-87-10</w:t>
            </w:r>
          </w:p>
          <w:p w:rsidR="000B2A8E" w:rsidRPr="00A438A2" w:rsidRDefault="000B2A8E" w:rsidP="000B2A8E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Воронов Н.А.</w:t>
            </w:r>
          </w:p>
        </w:tc>
      </w:tr>
      <w:tr w:rsidR="000B2A8E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FC7C07" w:rsidRDefault="000B2A8E" w:rsidP="000B2A8E">
            <w:pPr>
              <w:tabs>
                <w:tab w:val="left" w:pos="33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FC7C07">
              <w:rPr>
                <w:sz w:val="28"/>
                <w:szCs w:val="28"/>
                <w:lang w:eastAsia="ar-SA"/>
              </w:rPr>
              <w:t>Первенство Лосиноостровского района по лыжным гонкам среди школьников</w:t>
            </w:r>
          </w:p>
          <w:p w:rsidR="000B2A8E" w:rsidRPr="00A438A2" w:rsidRDefault="000B2A8E" w:rsidP="000B2A8E">
            <w:pPr>
              <w:tabs>
                <w:tab w:val="left" w:pos="33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FC7C07">
              <w:rPr>
                <w:sz w:val="28"/>
                <w:szCs w:val="28"/>
                <w:lang w:eastAsia="ar-SA"/>
              </w:rPr>
              <w:t>«М</w:t>
            </w:r>
            <w:r w:rsidR="008C41EE">
              <w:rPr>
                <w:sz w:val="28"/>
                <w:szCs w:val="28"/>
                <w:lang w:eastAsia="ar-SA"/>
              </w:rPr>
              <w:t>осковский двор-спортивный двор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A438A2" w:rsidRDefault="000B2A8E" w:rsidP="000B2A8E">
            <w:pPr>
              <w:suppressLineNumber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28.01.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A438A2" w:rsidRDefault="000B2A8E" w:rsidP="000B2A8E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Default="00472271" w:rsidP="000B2A8E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БОУ СОШ №1381,</w:t>
            </w:r>
          </w:p>
          <w:p w:rsidR="000B2A8E" w:rsidRDefault="00472271" w:rsidP="000B2A8E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.п.1778 (</w:t>
            </w:r>
            <w:r w:rsidR="000B2A8E" w:rsidRPr="00FC7C07">
              <w:rPr>
                <w:sz w:val="28"/>
                <w:szCs w:val="28"/>
                <w:lang w:eastAsia="ar-SA"/>
              </w:rPr>
              <w:t>стадион</w:t>
            </w:r>
            <w:r>
              <w:rPr>
                <w:sz w:val="28"/>
                <w:szCs w:val="28"/>
                <w:lang w:eastAsia="ar-SA"/>
              </w:rPr>
              <w:t>)</w:t>
            </w:r>
            <w:r w:rsidR="000B2A8E">
              <w:rPr>
                <w:sz w:val="28"/>
                <w:szCs w:val="28"/>
                <w:lang w:eastAsia="ar-SA"/>
              </w:rPr>
              <w:t xml:space="preserve"> </w:t>
            </w:r>
          </w:p>
          <w:p w:rsidR="000B2A8E" w:rsidRPr="00FC7C07" w:rsidRDefault="000B2A8E" w:rsidP="000B2A8E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л. Коминтерна, д. 52</w:t>
            </w:r>
          </w:p>
          <w:p w:rsidR="000B2A8E" w:rsidRPr="00FC7C07" w:rsidRDefault="000B2A8E" w:rsidP="000B2A8E">
            <w:pPr>
              <w:ind w:firstLine="708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A438A2" w:rsidRDefault="000B2A8E" w:rsidP="000B2A8E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Лосинка»</w:t>
            </w:r>
          </w:p>
          <w:p w:rsidR="000B2A8E" w:rsidRPr="00A438A2" w:rsidRDefault="000B2A8E" w:rsidP="000B2A8E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9-181-87-10,</w:t>
            </w:r>
          </w:p>
          <w:p w:rsidR="000B2A8E" w:rsidRPr="00A438A2" w:rsidRDefault="000B2A8E" w:rsidP="000B2A8E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№ 1381, </w:t>
            </w:r>
            <w:r w:rsidRPr="00A438A2">
              <w:rPr>
                <w:sz w:val="28"/>
                <w:szCs w:val="28"/>
              </w:rPr>
              <w:t>с.п.1778</w:t>
            </w:r>
          </w:p>
          <w:p w:rsidR="000B2A8E" w:rsidRPr="00A438A2" w:rsidRDefault="000B2A8E" w:rsidP="000B2A8E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Сергеев Ю.С., Греков В.В.</w:t>
            </w:r>
          </w:p>
        </w:tc>
      </w:tr>
      <w:tr w:rsidR="000B2A8E" w:rsidTr="00784957">
        <w:trPr>
          <w:gridAfter w:val="2"/>
          <w:wAfter w:w="6800" w:type="dxa"/>
          <w:cantSplit/>
          <w:trHeight w:val="280"/>
        </w:trPr>
        <w:tc>
          <w:tcPr>
            <w:tcW w:w="15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A438A2" w:rsidRDefault="000B2A8E" w:rsidP="000B2A8E">
            <w:pPr>
              <w:jc w:val="center"/>
              <w:rPr>
                <w:b/>
                <w:sz w:val="28"/>
                <w:szCs w:val="28"/>
              </w:rPr>
            </w:pPr>
            <w:r w:rsidRPr="00A438A2">
              <w:rPr>
                <w:b/>
                <w:sz w:val="28"/>
                <w:szCs w:val="28"/>
              </w:rPr>
              <w:t>МАРФИНО</w:t>
            </w:r>
          </w:p>
        </w:tc>
      </w:tr>
      <w:tr w:rsidR="000B2A8E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A438A2" w:rsidRDefault="000B2A8E" w:rsidP="000B2A8E">
            <w:pPr>
              <w:rPr>
                <w:color w:val="000000"/>
                <w:sz w:val="28"/>
                <w:szCs w:val="28"/>
              </w:rPr>
            </w:pPr>
            <w:r w:rsidRPr="00FC7C07">
              <w:rPr>
                <w:color w:val="000000"/>
                <w:sz w:val="28"/>
                <w:szCs w:val="28"/>
              </w:rPr>
              <w:t>Соревнования по настольному теннису в рамках Спартакиады «Спортивное долголети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A438A2" w:rsidRDefault="000B2A8E" w:rsidP="000B2A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01.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A438A2" w:rsidRDefault="000B2A8E" w:rsidP="000B2A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A438A2" w:rsidRDefault="000B2A8E" w:rsidP="000B2A8E">
            <w:pPr>
              <w:jc w:val="center"/>
              <w:rPr>
                <w:color w:val="000000"/>
                <w:sz w:val="28"/>
                <w:szCs w:val="28"/>
              </w:rPr>
            </w:pPr>
            <w:r w:rsidRPr="00FC7C07">
              <w:rPr>
                <w:color w:val="000000"/>
                <w:sz w:val="28"/>
                <w:szCs w:val="28"/>
              </w:rPr>
              <w:t>ул. Ботаническая</w:t>
            </w:r>
            <w:r w:rsidR="00472271">
              <w:rPr>
                <w:color w:val="000000"/>
                <w:sz w:val="28"/>
                <w:szCs w:val="28"/>
              </w:rPr>
              <w:t>,</w:t>
            </w:r>
            <w:r w:rsidRPr="00FC7C07">
              <w:rPr>
                <w:color w:val="000000"/>
                <w:sz w:val="28"/>
                <w:szCs w:val="28"/>
              </w:rPr>
              <w:t xml:space="preserve"> д.</w:t>
            </w:r>
            <w:r w:rsidR="00472271">
              <w:rPr>
                <w:color w:val="000000"/>
                <w:sz w:val="28"/>
                <w:szCs w:val="28"/>
              </w:rPr>
              <w:t xml:space="preserve"> </w:t>
            </w:r>
            <w:r w:rsidRPr="00FC7C07">
              <w:rPr>
                <w:color w:val="000000"/>
                <w:sz w:val="28"/>
                <w:szCs w:val="28"/>
              </w:rPr>
              <w:t>29/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A438A2" w:rsidRDefault="000B2A8E" w:rsidP="000B2A8E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ГБУ «СДЦ«Кентавр» филиал </w:t>
            </w:r>
            <w:r w:rsidRPr="00A438A2">
              <w:t xml:space="preserve"> </w:t>
            </w:r>
            <w:r w:rsidRPr="00A438A2">
              <w:rPr>
                <w:sz w:val="28"/>
                <w:szCs w:val="28"/>
              </w:rPr>
              <w:t>«Марфино»</w:t>
            </w:r>
          </w:p>
          <w:p w:rsidR="000B2A8E" w:rsidRPr="00A438A2" w:rsidRDefault="000B2A8E" w:rsidP="000B2A8E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9-903-50-90</w:t>
            </w:r>
          </w:p>
        </w:tc>
      </w:tr>
      <w:tr w:rsidR="000B2A8E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FC7C07" w:rsidRDefault="000B2A8E" w:rsidP="000B2A8E">
            <w:pPr>
              <w:rPr>
                <w:color w:val="000000"/>
                <w:sz w:val="28"/>
                <w:szCs w:val="28"/>
              </w:rPr>
            </w:pPr>
            <w:r w:rsidRPr="00FC7C07">
              <w:rPr>
                <w:color w:val="000000"/>
                <w:sz w:val="28"/>
                <w:szCs w:val="28"/>
              </w:rPr>
              <w:lastRenderedPageBreak/>
              <w:t>Соревнования по шахматам</w:t>
            </w:r>
          </w:p>
          <w:p w:rsidR="000B2A8E" w:rsidRPr="00FC7C07" w:rsidRDefault="000B2A8E" w:rsidP="000B2A8E">
            <w:pPr>
              <w:rPr>
                <w:color w:val="000000"/>
                <w:sz w:val="28"/>
                <w:szCs w:val="28"/>
              </w:rPr>
            </w:pPr>
            <w:r w:rsidRPr="00FC7C07">
              <w:rPr>
                <w:color w:val="000000"/>
                <w:sz w:val="28"/>
                <w:szCs w:val="28"/>
              </w:rPr>
              <w:t>в рамках городской Спартакиады</w:t>
            </w:r>
          </w:p>
          <w:p w:rsidR="000B2A8E" w:rsidRPr="00A438A2" w:rsidRDefault="000B2A8E" w:rsidP="000B2A8E">
            <w:pPr>
              <w:rPr>
                <w:color w:val="000000"/>
                <w:sz w:val="28"/>
                <w:szCs w:val="28"/>
              </w:rPr>
            </w:pPr>
            <w:r w:rsidRPr="00FC7C07">
              <w:rPr>
                <w:color w:val="000000"/>
                <w:sz w:val="28"/>
                <w:szCs w:val="28"/>
              </w:rPr>
              <w:t>Пенсионе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A438A2" w:rsidRDefault="000B2A8E" w:rsidP="000B2A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01.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A438A2" w:rsidRDefault="000B2A8E" w:rsidP="000B2A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FC7C07" w:rsidRDefault="000B2A8E" w:rsidP="000B2A8E">
            <w:pPr>
              <w:jc w:val="center"/>
              <w:rPr>
                <w:color w:val="000000"/>
                <w:sz w:val="28"/>
                <w:szCs w:val="28"/>
              </w:rPr>
            </w:pPr>
            <w:r w:rsidRPr="00FC7C07">
              <w:rPr>
                <w:color w:val="000000"/>
                <w:sz w:val="28"/>
                <w:szCs w:val="28"/>
              </w:rPr>
              <w:t>Досугово-спортивный центр «Марфино»,</w:t>
            </w:r>
          </w:p>
          <w:p w:rsidR="000B2A8E" w:rsidRPr="00A438A2" w:rsidRDefault="000B2A8E" w:rsidP="000B2A8E">
            <w:pPr>
              <w:jc w:val="center"/>
              <w:rPr>
                <w:color w:val="000000"/>
                <w:sz w:val="28"/>
                <w:szCs w:val="28"/>
              </w:rPr>
            </w:pPr>
            <w:r w:rsidRPr="00FC7C07">
              <w:rPr>
                <w:color w:val="000000"/>
                <w:sz w:val="28"/>
                <w:szCs w:val="28"/>
              </w:rPr>
              <w:t>ул. Комдива Орлова, д. 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A438A2" w:rsidRDefault="000B2A8E" w:rsidP="000B2A8E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ГБУ «СДЦ«Кентавр» филиал </w:t>
            </w:r>
            <w:r w:rsidRPr="00A438A2">
              <w:t xml:space="preserve"> </w:t>
            </w:r>
            <w:r w:rsidRPr="00A438A2">
              <w:rPr>
                <w:sz w:val="28"/>
                <w:szCs w:val="28"/>
              </w:rPr>
              <w:t>«Марфино»</w:t>
            </w:r>
          </w:p>
          <w:p w:rsidR="000B2A8E" w:rsidRPr="00A438A2" w:rsidRDefault="000B2A8E" w:rsidP="000B2A8E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9-903-50-90</w:t>
            </w:r>
          </w:p>
        </w:tc>
      </w:tr>
      <w:tr w:rsidR="000B2A8E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FC7C07" w:rsidRDefault="000B2A8E" w:rsidP="000B2A8E">
            <w:pPr>
              <w:rPr>
                <w:color w:val="000000"/>
                <w:sz w:val="28"/>
                <w:szCs w:val="28"/>
              </w:rPr>
            </w:pPr>
            <w:r w:rsidRPr="00FC7C07">
              <w:rPr>
                <w:color w:val="000000"/>
                <w:sz w:val="28"/>
                <w:szCs w:val="28"/>
              </w:rPr>
              <w:t>Соревнования по шахматам, в рамках Московской комплексной межокружной Спартакиады среди лиц с ограниченными возможностями здоровья</w:t>
            </w:r>
          </w:p>
          <w:p w:rsidR="000B2A8E" w:rsidRPr="00A438A2" w:rsidRDefault="000B2A8E" w:rsidP="000B2A8E">
            <w:pPr>
              <w:rPr>
                <w:color w:val="000000"/>
                <w:sz w:val="28"/>
                <w:szCs w:val="28"/>
              </w:rPr>
            </w:pPr>
            <w:r w:rsidRPr="00FC7C07">
              <w:rPr>
                <w:color w:val="000000"/>
                <w:sz w:val="28"/>
                <w:szCs w:val="28"/>
              </w:rPr>
              <w:t>«Мир равных возможносте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A438A2" w:rsidRDefault="000B2A8E" w:rsidP="000B2A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01.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A438A2" w:rsidRDefault="000B2A8E" w:rsidP="000B2A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A438A2" w:rsidRDefault="000B2A8E" w:rsidP="000B2A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438A2">
              <w:rPr>
                <w:bCs/>
                <w:color w:val="000000"/>
                <w:sz w:val="28"/>
                <w:szCs w:val="28"/>
              </w:rPr>
              <w:t>Досугово-спортивный центр «Марфино»,</w:t>
            </w:r>
          </w:p>
          <w:p w:rsidR="000B2A8E" w:rsidRPr="00A438A2" w:rsidRDefault="000B2A8E" w:rsidP="000B2A8E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bCs/>
                <w:color w:val="000000"/>
                <w:sz w:val="28"/>
                <w:szCs w:val="28"/>
              </w:rPr>
              <w:t>ул. Комдива Орлова, д. 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A438A2" w:rsidRDefault="000B2A8E" w:rsidP="000B2A8E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ГБУ «СДЦ«Кентавр» филиал </w:t>
            </w:r>
            <w:r w:rsidRPr="00A438A2">
              <w:t xml:space="preserve"> </w:t>
            </w:r>
            <w:r w:rsidRPr="00A438A2">
              <w:rPr>
                <w:sz w:val="28"/>
                <w:szCs w:val="28"/>
              </w:rPr>
              <w:t>«Марфино»</w:t>
            </w:r>
          </w:p>
          <w:p w:rsidR="000B2A8E" w:rsidRPr="00A438A2" w:rsidRDefault="000B2A8E" w:rsidP="000B2A8E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9-903-50-90</w:t>
            </w:r>
          </w:p>
        </w:tc>
      </w:tr>
      <w:tr w:rsidR="000B2A8E" w:rsidTr="00784957">
        <w:trPr>
          <w:cantSplit/>
          <w:trHeight w:val="186"/>
        </w:trPr>
        <w:tc>
          <w:tcPr>
            <w:tcW w:w="15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A8E" w:rsidRPr="00A438A2" w:rsidRDefault="000B2A8E" w:rsidP="000B2A8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438A2">
              <w:rPr>
                <w:b/>
                <w:color w:val="000000"/>
                <w:sz w:val="28"/>
                <w:szCs w:val="28"/>
              </w:rPr>
              <w:t>МАРЬИНА РОЩА</w:t>
            </w:r>
          </w:p>
        </w:tc>
        <w:tc>
          <w:tcPr>
            <w:tcW w:w="3400" w:type="dxa"/>
            <w:vAlign w:val="center"/>
          </w:tcPr>
          <w:p w:rsidR="000B2A8E" w:rsidRDefault="000B2A8E" w:rsidP="000B2A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209F">
              <w:rPr>
                <w:color w:val="000000"/>
              </w:rPr>
              <w:t>28 декабря</w:t>
            </w:r>
            <w:r>
              <w:rPr>
                <w:bCs/>
              </w:rPr>
              <w:t>, 11-00</w:t>
            </w:r>
          </w:p>
        </w:tc>
        <w:tc>
          <w:tcPr>
            <w:tcW w:w="3400" w:type="dxa"/>
            <w:vAlign w:val="center"/>
          </w:tcPr>
          <w:p w:rsidR="000B2A8E" w:rsidRPr="00A5209F" w:rsidRDefault="000B2A8E" w:rsidP="000B2A8E">
            <w:pPr>
              <w:jc w:val="center"/>
              <w:rPr>
                <w:color w:val="000000"/>
              </w:rPr>
            </w:pPr>
            <w:r w:rsidRPr="00A5209F">
              <w:rPr>
                <w:color w:val="000000"/>
              </w:rPr>
              <w:t>По назначению</w:t>
            </w:r>
          </w:p>
        </w:tc>
      </w:tr>
      <w:tr w:rsidR="00472271" w:rsidTr="00472271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472271" w:rsidRDefault="00472271" w:rsidP="00472271">
            <w:pPr>
              <w:rPr>
                <w:b/>
                <w:bCs/>
                <w:sz w:val="28"/>
                <w:szCs w:val="28"/>
              </w:rPr>
            </w:pPr>
            <w:r w:rsidRPr="00472271">
              <w:rPr>
                <w:sz w:val="28"/>
                <w:szCs w:val="28"/>
              </w:rPr>
              <w:t>Спортивный праздник «Рождество в нашем дворе»</w:t>
            </w:r>
            <w:r w:rsidR="008C41EE">
              <w:rPr>
                <w:sz w:val="28"/>
                <w:szCs w:val="28"/>
              </w:rPr>
              <w:t>, спортивные эстафеты, конкурс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472271" w:rsidRDefault="00472271" w:rsidP="00472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</w:t>
            </w:r>
            <w:r w:rsidRPr="00472271">
              <w:rPr>
                <w:sz w:val="28"/>
                <w:szCs w:val="28"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472271" w:rsidRDefault="00472271" w:rsidP="00472271">
            <w:pPr>
              <w:jc w:val="center"/>
              <w:rPr>
                <w:sz w:val="28"/>
                <w:szCs w:val="28"/>
              </w:rPr>
            </w:pPr>
            <w:r w:rsidRPr="00472271">
              <w:rPr>
                <w:sz w:val="28"/>
                <w:szCs w:val="28"/>
              </w:rPr>
              <w:t>13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472271" w:rsidRDefault="00472271" w:rsidP="00472271">
            <w:pPr>
              <w:jc w:val="center"/>
              <w:rPr>
                <w:sz w:val="28"/>
                <w:szCs w:val="28"/>
              </w:rPr>
            </w:pPr>
            <w:r w:rsidRPr="00472271">
              <w:rPr>
                <w:sz w:val="28"/>
                <w:szCs w:val="28"/>
              </w:rPr>
              <w:t>Сквер на Полково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Шире круг»</w:t>
            </w:r>
          </w:p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681</w:t>
            </w:r>
            <w:r w:rsidRPr="00A438A2">
              <w:rPr>
                <w:sz w:val="28"/>
                <w:szCs w:val="28"/>
              </w:rPr>
              <w:noBreakHyphen/>
              <w:t>48-12</w:t>
            </w:r>
          </w:p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Управа района Марьина роща</w:t>
            </w:r>
          </w:p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602-64-67</w:t>
            </w:r>
          </w:p>
        </w:tc>
      </w:tr>
      <w:tr w:rsidR="00472271" w:rsidTr="00472271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472271" w:rsidRDefault="00472271" w:rsidP="00472271">
            <w:pPr>
              <w:rPr>
                <w:sz w:val="28"/>
                <w:szCs w:val="28"/>
              </w:rPr>
            </w:pPr>
            <w:r w:rsidRPr="00472271">
              <w:rPr>
                <w:sz w:val="28"/>
                <w:szCs w:val="28"/>
              </w:rPr>
              <w:t>Спортивное мероприятие «Зимние забав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472271" w:rsidRDefault="00472271" w:rsidP="00472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</w:t>
            </w:r>
            <w:r w:rsidRPr="00472271">
              <w:rPr>
                <w:sz w:val="28"/>
                <w:szCs w:val="28"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472271" w:rsidRDefault="00472271" w:rsidP="00472271">
            <w:pPr>
              <w:jc w:val="center"/>
              <w:rPr>
                <w:sz w:val="28"/>
                <w:szCs w:val="28"/>
              </w:rPr>
            </w:pPr>
            <w:r w:rsidRPr="00472271">
              <w:rPr>
                <w:sz w:val="28"/>
                <w:szCs w:val="28"/>
              </w:rPr>
              <w:t>13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472271" w:rsidRDefault="00472271" w:rsidP="00472271">
            <w:pPr>
              <w:jc w:val="center"/>
              <w:rPr>
                <w:sz w:val="28"/>
                <w:szCs w:val="28"/>
              </w:rPr>
            </w:pPr>
            <w:r w:rsidRPr="00472271">
              <w:rPr>
                <w:sz w:val="28"/>
                <w:szCs w:val="28"/>
              </w:rPr>
              <w:t>Каток</w:t>
            </w:r>
          </w:p>
          <w:p w:rsidR="00472271" w:rsidRPr="00472271" w:rsidRDefault="00472271" w:rsidP="00472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472271">
              <w:rPr>
                <w:sz w:val="28"/>
                <w:szCs w:val="28"/>
              </w:rPr>
              <w:t xml:space="preserve">Октябрьская, </w:t>
            </w:r>
            <w:r>
              <w:rPr>
                <w:sz w:val="28"/>
                <w:szCs w:val="28"/>
              </w:rPr>
              <w:t xml:space="preserve">д. </w:t>
            </w:r>
            <w:r w:rsidRPr="00472271">
              <w:rPr>
                <w:sz w:val="28"/>
                <w:szCs w:val="28"/>
              </w:rPr>
              <w:t>10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Шире круг»</w:t>
            </w:r>
          </w:p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681</w:t>
            </w:r>
            <w:r w:rsidRPr="00A438A2">
              <w:rPr>
                <w:sz w:val="28"/>
                <w:szCs w:val="28"/>
              </w:rPr>
              <w:noBreakHyphen/>
              <w:t>48-12</w:t>
            </w:r>
          </w:p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Управа района Марьина роща</w:t>
            </w:r>
          </w:p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602-64-67</w:t>
            </w:r>
          </w:p>
        </w:tc>
      </w:tr>
      <w:tr w:rsidR="00472271" w:rsidTr="00472271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472271" w:rsidRDefault="00472271" w:rsidP="00472271">
            <w:pPr>
              <w:rPr>
                <w:sz w:val="28"/>
                <w:szCs w:val="28"/>
              </w:rPr>
            </w:pPr>
            <w:r w:rsidRPr="00472271">
              <w:rPr>
                <w:sz w:val="28"/>
                <w:szCs w:val="28"/>
              </w:rPr>
              <w:t xml:space="preserve">Районные соревнования </w:t>
            </w:r>
            <w:r w:rsidRPr="00472271">
              <w:rPr>
                <w:bCs/>
                <w:sz w:val="28"/>
                <w:szCs w:val="28"/>
              </w:rPr>
              <w:t>по дартс и бильярду с участием лиц с ограничеными возможностя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472271" w:rsidRDefault="00472271" w:rsidP="00472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</w:t>
            </w:r>
            <w:r w:rsidRPr="00472271">
              <w:rPr>
                <w:sz w:val="28"/>
                <w:szCs w:val="28"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472271" w:rsidRDefault="00472271" w:rsidP="00472271">
            <w:pPr>
              <w:jc w:val="center"/>
              <w:rPr>
                <w:sz w:val="28"/>
                <w:szCs w:val="28"/>
              </w:rPr>
            </w:pPr>
            <w:r w:rsidRPr="00472271">
              <w:rPr>
                <w:sz w:val="28"/>
                <w:szCs w:val="28"/>
              </w:rPr>
              <w:t>18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472271" w:rsidRDefault="00472271" w:rsidP="00472271">
            <w:pPr>
              <w:jc w:val="center"/>
              <w:rPr>
                <w:sz w:val="28"/>
                <w:szCs w:val="28"/>
              </w:rPr>
            </w:pPr>
            <w:r w:rsidRPr="00472271">
              <w:rPr>
                <w:sz w:val="28"/>
                <w:szCs w:val="28"/>
              </w:rPr>
              <w:t>ГБУ «СДЦ «Кентавр» филиал «Шире круг»,</w:t>
            </w:r>
          </w:p>
          <w:p w:rsidR="00472271" w:rsidRDefault="00472271" w:rsidP="00472271">
            <w:pPr>
              <w:jc w:val="center"/>
              <w:rPr>
                <w:sz w:val="28"/>
                <w:szCs w:val="28"/>
              </w:rPr>
            </w:pPr>
            <w:r w:rsidRPr="00472271">
              <w:rPr>
                <w:sz w:val="28"/>
                <w:szCs w:val="28"/>
              </w:rPr>
              <w:t xml:space="preserve">2-ой пр-д Марьиной рощи, </w:t>
            </w:r>
          </w:p>
          <w:p w:rsidR="00472271" w:rsidRPr="00472271" w:rsidRDefault="00472271" w:rsidP="00472271">
            <w:pPr>
              <w:jc w:val="center"/>
              <w:rPr>
                <w:sz w:val="28"/>
                <w:szCs w:val="28"/>
              </w:rPr>
            </w:pPr>
            <w:r w:rsidRPr="00472271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472271">
              <w:rPr>
                <w:sz w:val="28"/>
                <w:szCs w:val="28"/>
              </w:rPr>
              <w:t>21/2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Шире круг»</w:t>
            </w:r>
          </w:p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681</w:t>
            </w:r>
            <w:r w:rsidRPr="00A438A2">
              <w:rPr>
                <w:sz w:val="28"/>
                <w:szCs w:val="28"/>
              </w:rPr>
              <w:noBreakHyphen/>
              <w:t>48-12</w:t>
            </w:r>
          </w:p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Управа района Марьина роща</w:t>
            </w:r>
          </w:p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602-64-67</w:t>
            </w:r>
          </w:p>
        </w:tc>
      </w:tr>
      <w:tr w:rsidR="00472271" w:rsidTr="00472271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472271" w:rsidRDefault="00472271" w:rsidP="00472271">
            <w:pPr>
              <w:rPr>
                <w:sz w:val="28"/>
                <w:szCs w:val="28"/>
              </w:rPr>
            </w:pPr>
            <w:r w:rsidRPr="00472271">
              <w:rPr>
                <w:sz w:val="28"/>
                <w:szCs w:val="28"/>
              </w:rPr>
              <w:t xml:space="preserve">Районные соревнования </w:t>
            </w:r>
            <w:r w:rsidRPr="00472271">
              <w:rPr>
                <w:bCs/>
                <w:sz w:val="28"/>
                <w:szCs w:val="28"/>
              </w:rPr>
              <w:t xml:space="preserve">по шахматам  с участием лиц с </w:t>
            </w:r>
            <w:r w:rsidR="008C41EE">
              <w:rPr>
                <w:bCs/>
                <w:sz w:val="28"/>
                <w:szCs w:val="28"/>
              </w:rPr>
              <w:t>ограничеными возможностя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472271" w:rsidRDefault="00472271" w:rsidP="00472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</w:t>
            </w:r>
            <w:r w:rsidRPr="00472271">
              <w:rPr>
                <w:sz w:val="28"/>
                <w:szCs w:val="28"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472271" w:rsidRDefault="00472271" w:rsidP="00472271">
            <w:pPr>
              <w:jc w:val="center"/>
              <w:rPr>
                <w:sz w:val="28"/>
                <w:szCs w:val="28"/>
              </w:rPr>
            </w:pPr>
            <w:r w:rsidRPr="00472271">
              <w:rPr>
                <w:sz w:val="28"/>
                <w:szCs w:val="28"/>
              </w:rPr>
              <w:t>18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472271" w:rsidRDefault="00472271" w:rsidP="00472271">
            <w:pPr>
              <w:jc w:val="center"/>
              <w:rPr>
                <w:sz w:val="28"/>
                <w:szCs w:val="28"/>
              </w:rPr>
            </w:pPr>
            <w:r w:rsidRPr="00472271">
              <w:rPr>
                <w:sz w:val="28"/>
                <w:szCs w:val="28"/>
              </w:rPr>
              <w:t>ГБУ «СДЦ «Кентавр» филиал «Шире круг»,</w:t>
            </w:r>
          </w:p>
          <w:p w:rsidR="00472271" w:rsidRDefault="00472271" w:rsidP="00472271">
            <w:pPr>
              <w:jc w:val="center"/>
              <w:rPr>
                <w:sz w:val="28"/>
                <w:szCs w:val="28"/>
              </w:rPr>
            </w:pPr>
            <w:r w:rsidRPr="00472271">
              <w:rPr>
                <w:sz w:val="28"/>
                <w:szCs w:val="28"/>
              </w:rPr>
              <w:t>2-ой пр-д Марьиной рощи,</w:t>
            </w:r>
            <w:r>
              <w:rPr>
                <w:sz w:val="28"/>
                <w:szCs w:val="28"/>
              </w:rPr>
              <w:t xml:space="preserve"> </w:t>
            </w:r>
          </w:p>
          <w:p w:rsidR="00472271" w:rsidRPr="00472271" w:rsidRDefault="00472271" w:rsidP="00472271">
            <w:pPr>
              <w:jc w:val="center"/>
              <w:rPr>
                <w:sz w:val="28"/>
                <w:szCs w:val="28"/>
              </w:rPr>
            </w:pPr>
            <w:r w:rsidRPr="00472271">
              <w:rPr>
                <w:sz w:val="28"/>
                <w:szCs w:val="28"/>
              </w:rPr>
              <w:t>д. 21/2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Шире круг»</w:t>
            </w:r>
          </w:p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681</w:t>
            </w:r>
            <w:r w:rsidRPr="00A438A2">
              <w:rPr>
                <w:sz w:val="28"/>
                <w:szCs w:val="28"/>
              </w:rPr>
              <w:noBreakHyphen/>
              <w:t>48-12</w:t>
            </w:r>
          </w:p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lastRenderedPageBreak/>
              <w:t>Управа района Марьина роща</w:t>
            </w:r>
          </w:p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602-64-67</w:t>
            </w:r>
          </w:p>
        </w:tc>
      </w:tr>
      <w:tr w:rsidR="00472271" w:rsidTr="00784957">
        <w:trPr>
          <w:gridAfter w:val="2"/>
          <w:wAfter w:w="6800" w:type="dxa"/>
          <w:cantSplit/>
          <w:trHeight w:val="359"/>
        </w:trPr>
        <w:tc>
          <w:tcPr>
            <w:tcW w:w="15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b/>
                <w:sz w:val="28"/>
                <w:szCs w:val="28"/>
              </w:rPr>
            </w:pPr>
            <w:r w:rsidRPr="00A438A2">
              <w:rPr>
                <w:b/>
                <w:sz w:val="28"/>
                <w:szCs w:val="28"/>
              </w:rPr>
              <w:lastRenderedPageBreak/>
              <w:t>ОСТАНКИНСКИЙ</w:t>
            </w:r>
          </w:p>
        </w:tc>
      </w:tr>
      <w:tr w:rsidR="00472271" w:rsidTr="008C41EE">
        <w:trPr>
          <w:gridAfter w:val="2"/>
          <w:wAfter w:w="6800" w:type="dxa"/>
          <w:cantSplit/>
          <w:trHeight w:val="73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rPr>
                <w:sz w:val="28"/>
                <w:szCs w:val="28"/>
              </w:rPr>
            </w:pPr>
            <w:r w:rsidRPr="0091705B">
              <w:rPr>
                <w:sz w:val="28"/>
                <w:szCs w:val="28"/>
              </w:rPr>
              <w:t>Районный турнир по хоккею с шайбой среди де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 w:rsidRPr="0091705B">
              <w:rPr>
                <w:sz w:val="28"/>
                <w:szCs w:val="28"/>
              </w:rPr>
              <w:t xml:space="preserve">Каток с искусственным льдом, Прудовой пр-д, </w:t>
            </w:r>
            <w:r>
              <w:rPr>
                <w:sz w:val="28"/>
                <w:szCs w:val="28"/>
              </w:rPr>
              <w:t xml:space="preserve">д. </w:t>
            </w:r>
            <w:r w:rsidRPr="0091705B">
              <w:rPr>
                <w:sz w:val="28"/>
                <w:szCs w:val="28"/>
              </w:rPr>
              <w:t>1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widowControl w:val="0"/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«Кентавр» филиал «Останкино»</w:t>
            </w:r>
          </w:p>
          <w:p w:rsidR="00472271" w:rsidRPr="00A438A2" w:rsidRDefault="00472271" w:rsidP="00472271">
            <w:pPr>
              <w:widowControl w:val="0"/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616-66-20</w:t>
            </w:r>
          </w:p>
        </w:tc>
      </w:tr>
      <w:tr w:rsidR="00472271" w:rsidTr="00784957">
        <w:trPr>
          <w:gridAfter w:val="2"/>
          <w:wAfter w:w="6800" w:type="dxa"/>
          <w:cantSplit/>
          <w:trHeight w:val="27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rPr>
                <w:sz w:val="28"/>
                <w:szCs w:val="28"/>
              </w:rPr>
            </w:pPr>
            <w:r w:rsidRPr="0091705B">
              <w:rPr>
                <w:sz w:val="28"/>
                <w:szCs w:val="28"/>
              </w:rPr>
              <w:t>Районные соревнования по дарт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Default="00472271" w:rsidP="00472271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91705B">
              <w:rPr>
                <w:sz w:val="28"/>
                <w:szCs w:val="28"/>
              </w:rPr>
              <w:t>ГБУ СДЦ «Кентавр» филиал «Останкино»,</w:t>
            </w:r>
          </w:p>
          <w:p w:rsidR="00472271" w:rsidRPr="00A438A2" w:rsidRDefault="00472271" w:rsidP="00472271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91705B">
              <w:rPr>
                <w:sz w:val="28"/>
                <w:szCs w:val="28"/>
              </w:rPr>
              <w:t>ул. Годовикова, д.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widowControl w:val="0"/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«Кентавр» филиал «Останкино»</w:t>
            </w:r>
          </w:p>
          <w:p w:rsidR="00472271" w:rsidRPr="00A438A2" w:rsidRDefault="00472271" w:rsidP="00472271">
            <w:pPr>
              <w:widowControl w:val="0"/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616-66-20</w:t>
            </w:r>
          </w:p>
        </w:tc>
      </w:tr>
      <w:tr w:rsidR="00472271" w:rsidTr="00784957">
        <w:trPr>
          <w:gridAfter w:val="2"/>
          <w:wAfter w:w="6800" w:type="dxa"/>
          <w:cantSplit/>
          <w:trHeight w:val="27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rPr>
                <w:sz w:val="28"/>
                <w:szCs w:val="28"/>
              </w:rPr>
            </w:pPr>
            <w:r w:rsidRPr="0091705B">
              <w:rPr>
                <w:sz w:val="28"/>
                <w:szCs w:val="28"/>
              </w:rPr>
              <w:t>Районные соревнования по армспор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Default="00472271" w:rsidP="00472271">
            <w:pPr>
              <w:jc w:val="center"/>
              <w:rPr>
                <w:sz w:val="28"/>
                <w:szCs w:val="28"/>
              </w:rPr>
            </w:pPr>
            <w:r w:rsidRPr="0091705B">
              <w:rPr>
                <w:sz w:val="28"/>
                <w:szCs w:val="28"/>
              </w:rPr>
              <w:t xml:space="preserve">ГБУ СДЦ «Кентавр» филиал «Останкино», </w:t>
            </w:r>
          </w:p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 w:rsidRPr="0091705B">
              <w:rPr>
                <w:sz w:val="28"/>
                <w:szCs w:val="28"/>
              </w:rPr>
              <w:t>ул. Годовикова, д.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D58DE" w:rsidRDefault="00472271" w:rsidP="00472271">
            <w:pPr>
              <w:widowControl w:val="0"/>
              <w:jc w:val="center"/>
              <w:rPr>
                <w:sz w:val="28"/>
                <w:szCs w:val="28"/>
              </w:rPr>
            </w:pPr>
            <w:r w:rsidRPr="008D58DE">
              <w:rPr>
                <w:sz w:val="28"/>
                <w:szCs w:val="28"/>
              </w:rPr>
              <w:t>ГБУ «СДЦ«Кентавр» филиал «Останкино»</w:t>
            </w:r>
          </w:p>
          <w:p w:rsidR="00472271" w:rsidRPr="00A438A2" w:rsidRDefault="00472271" w:rsidP="00472271">
            <w:pPr>
              <w:widowControl w:val="0"/>
              <w:jc w:val="center"/>
              <w:rPr>
                <w:sz w:val="28"/>
                <w:szCs w:val="28"/>
              </w:rPr>
            </w:pPr>
            <w:r w:rsidRPr="008D58DE">
              <w:rPr>
                <w:sz w:val="28"/>
                <w:szCs w:val="28"/>
              </w:rPr>
              <w:t>8-495-616-66-20</w:t>
            </w:r>
          </w:p>
        </w:tc>
      </w:tr>
      <w:tr w:rsidR="00472271" w:rsidTr="00784957">
        <w:trPr>
          <w:gridAfter w:val="2"/>
          <w:wAfter w:w="6800" w:type="dxa"/>
          <w:cantSplit/>
          <w:trHeight w:val="27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rPr>
                <w:sz w:val="28"/>
                <w:szCs w:val="28"/>
              </w:rPr>
            </w:pPr>
            <w:r w:rsidRPr="0091705B">
              <w:rPr>
                <w:sz w:val="28"/>
                <w:szCs w:val="28"/>
              </w:rPr>
              <w:t>Районные соревнования по настольному теннис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Default="00472271" w:rsidP="00472271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 w:rsidRPr="0091705B">
              <w:rPr>
                <w:sz w:val="28"/>
                <w:szCs w:val="28"/>
              </w:rPr>
              <w:t xml:space="preserve">ГБУ СДЦ «Кентавр» филиал «Останкино», </w:t>
            </w:r>
          </w:p>
          <w:p w:rsidR="00472271" w:rsidRPr="00A438A2" w:rsidRDefault="00472271" w:rsidP="00472271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 w:rsidRPr="0091705B">
              <w:rPr>
                <w:sz w:val="28"/>
                <w:szCs w:val="28"/>
              </w:rPr>
              <w:t>ул. Академика Королёва, д.</w:t>
            </w:r>
            <w:r>
              <w:rPr>
                <w:sz w:val="28"/>
                <w:szCs w:val="28"/>
              </w:rPr>
              <w:t xml:space="preserve"> </w:t>
            </w:r>
            <w:r w:rsidRPr="0091705B">
              <w:rPr>
                <w:sz w:val="28"/>
                <w:szCs w:val="28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widowControl w:val="0"/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«Кентавр» филиал «Останкино»</w:t>
            </w:r>
          </w:p>
          <w:p w:rsidR="00472271" w:rsidRPr="00A438A2" w:rsidRDefault="00472271" w:rsidP="00472271">
            <w:pPr>
              <w:widowControl w:val="0"/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616-66-20</w:t>
            </w:r>
          </w:p>
        </w:tc>
      </w:tr>
      <w:tr w:rsidR="00472271" w:rsidTr="00784957">
        <w:trPr>
          <w:gridAfter w:val="2"/>
          <w:wAfter w:w="6800" w:type="dxa"/>
          <w:cantSplit/>
          <w:trHeight w:val="204"/>
        </w:trPr>
        <w:tc>
          <w:tcPr>
            <w:tcW w:w="15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b/>
                <w:sz w:val="28"/>
                <w:szCs w:val="28"/>
              </w:rPr>
            </w:pPr>
            <w:r w:rsidRPr="00A438A2">
              <w:rPr>
                <w:b/>
                <w:sz w:val="28"/>
                <w:szCs w:val="28"/>
              </w:rPr>
              <w:t>ОТРАДНОЕ</w:t>
            </w:r>
          </w:p>
        </w:tc>
      </w:tr>
      <w:tr w:rsidR="00472271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rPr>
                <w:sz w:val="28"/>
                <w:szCs w:val="28"/>
              </w:rPr>
            </w:pPr>
            <w:r w:rsidRPr="002F4CEA">
              <w:rPr>
                <w:sz w:val="28"/>
                <w:szCs w:val="28"/>
              </w:rPr>
              <w:t>«Зимние старты» в дни зимних канику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Default="00472271" w:rsidP="00472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к «Отрадное», </w:t>
            </w:r>
          </w:p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 w:rsidRPr="002F4CEA">
              <w:rPr>
                <w:sz w:val="28"/>
                <w:szCs w:val="28"/>
              </w:rPr>
              <w:t>ул. Санникова/ ул. Хачатурян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438A2">
              <w:rPr>
                <w:color w:val="000000" w:themeColor="text1"/>
                <w:sz w:val="28"/>
                <w:szCs w:val="28"/>
              </w:rPr>
              <w:t>ГБУ «СДЦ «Кентавр» филиал «Юность</w:t>
            </w:r>
            <w:r w:rsidRPr="00A438A2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472271" w:rsidRPr="00A438A2" w:rsidRDefault="00472271" w:rsidP="004722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38A2">
              <w:rPr>
                <w:color w:val="000000" w:themeColor="text1"/>
                <w:sz w:val="28"/>
                <w:szCs w:val="28"/>
              </w:rPr>
              <w:t>8-499-202-21-31</w:t>
            </w:r>
          </w:p>
        </w:tc>
      </w:tr>
      <w:tr w:rsidR="00472271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rPr>
                <w:sz w:val="28"/>
                <w:szCs w:val="28"/>
              </w:rPr>
            </w:pPr>
            <w:r w:rsidRPr="002F4CEA">
              <w:rPr>
                <w:sz w:val="28"/>
                <w:szCs w:val="28"/>
              </w:rPr>
              <w:t>Соревнования по лыжным гонкам  в рамках Спартакиады «Спорт для всех» и «Мир равных возможносте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Default="00472271" w:rsidP="00472271">
            <w:pPr>
              <w:jc w:val="center"/>
              <w:rPr>
                <w:sz w:val="28"/>
                <w:szCs w:val="28"/>
              </w:rPr>
            </w:pPr>
            <w:r w:rsidRPr="002F4CEA">
              <w:rPr>
                <w:sz w:val="28"/>
                <w:szCs w:val="28"/>
              </w:rPr>
              <w:t xml:space="preserve">Лыжная трасса, </w:t>
            </w:r>
          </w:p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 w:rsidRPr="002F4CEA">
              <w:rPr>
                <w:sz w:val="28"/>
                <w:szCs w:val="28"/>
              </w:rPr>
              <w:t>Юр</w:t>
            </w:r>
            <w:r>
              <w:rPr>
                <w:sz w:val="28"/>
                <w:szCs w:val="28"/>
              </w:rPr>
              <w:t xml:space="preserve">ловский проезд </w:t>
            </w:r>
            <w:r w:rsidRPr="002F4CEA">
              <w:rPr>
                <w:sz w:val="28"/>
                <w:szCs w:val="28"/>
              </w:rPr>
              <w:t>напротив дома 1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2F4CEA" w:rsidRDefault="00472271" w:rsidP="004722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F4CEA">
              <w:rPr>
                <w:color w:val="000000" w:themeColor="text1"/>
                <w:sz w:val="28"/>
                <w:szCs w:val="28"/>
              </w:rPr>
              <w:t>ГБУ «СДЦ «Кентавр» филиал «Юность»</w:t>
            </w:r>
          </w:p>
          <w:p w:rsidR="00472271" w:rsidRPr="00A438A2" w:rsidRDefault="00472271" w:rsidP="004722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F4CEA">
              <w:rPr>
                <w:color w:val="000000" w:themeColor="text1"/>
                <w:sz w:val="28"/>
                <w:szCs w:val="28"/>
              </w:rPr>
              <w:t>8-499-202-21-31</w:t>
            </w:r>
          </w:p>
        </w:tc>
      </w:tr>
      <w:tr w:rsidR="00472271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rPr>
                <w:sz w:val="28"/>
                <w:szCs w:val="28"/>
              </w:rPr>
            </w:pPr>
            <w:r w:rsidRPr="002F4CEA">
              <w:rPr>
                <w:sz w:val="28"/>
                <w:szCs w:val="28"/>
              </w:rPr>
              <w:t>Районные соревнования по мини-футболу в рамках Спартакиады «Московский двор – спортивный двор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2F4CEA" w:rsidRDefault="00472271" w:rsidP="00472271">
            <w:pPr>
              <w:jc w:val="center"/>
              <w:rPr>
                <w:sz w:val="28"/>
                <w:szCs w:val="28"/>
              </w:rPr>
            </w:pPr>
            <w:r w:rsidRPr="002F4CEA">
              <w:rPr>
                <w:sz w:val="28"/>
                <w:szCs w:val="28"/>
              </w:rPr>
              <w:t>ГБОУ Школа № 1554</w:t>
            </w:r>
            <w:r>
              <w:rPr>
                <w:sz w:val="28"/>
                <w:szCs w:val="28"/>
              </w:rPr>
              <w:t>,</w:t>
            </w:r>
          </w:p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бульвар, д. 4</w:t>
            </w:r>
            <w:r w:rsidRPr="002F4CEA">
              <w:rPr>
                <w:sz w:val="28"/>
                <w:szCs w:val="28"/>
              </w:rPr>
              <w:t>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2F4CEA" w:rsidRDefault="00472271" w:rsidP="004722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F4CEA">
              <w:rPr>
                <w:color w:val="000000" w:themeColor="text1"/>
                <w:sz w:val="28"/>
                <w:szCs w:val="28"/>
              </w:rPr>
              <w:t>ГБУ «СДЦ «Кентавр» филиал «Юность»</w:t>
            </w:r>
          </w:p>
          <w:p w:rsidR="00472271" w:rsidRPr="00A438A2" w:rsidRDefault="00472271" w:rsidP="004722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F4CEA">
              <w:rPr>
                <w:color w:val="000000" w:themeColor="text1"/>
                <w:sz w:val="28"/>
                <w:szCs w:val="28"/>
              </w:rPr>
              <w:t>8-499-202-21-31</w:t>
            </w:r>
          </w:p>
        </w:tc>
      </w:tr>
      <w:tr w:rsidR="00472271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8C41EE" w:rsidP="004722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эстафеты «Всей семьей на коньках»</w:t>
            </w:r>
            <w:r w:rsidR="00472271" w:rsidRPr="002F4CEA">
              <w:rPr>
                <w:sz w:val="28"/>
                <w:szCs w:val="28"/>
              </w:rPr>
              <w:t xml:space="preserve"> в рамках Спартакиады «Всей семьей за здоровьем!», районный эта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2F4CEA" w:rsidRDefault="00472271" w:rsidP="00472271">
            <w:pPr>
              <w:jc w:val="center"/>
              <w:rPr>
                <w:sz w:val="28"/>
                <w:szCs w:val="28"/>
              </w:rPr>
            </w:pPr>
            <w:r w:rsidRPr="002F4CEA">
              <w:rPr>
                <w:sz w:val="28"/>
                <w:szCs w:val="28"/>
              </w:rPr>
              <w:t xml:space="preserve">Каток, </w:t>
            </w:r>
          </w:p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 w:rsidRPr="002F4CEA">
              <w:rPr>
                <w:sz w:val="28"/>
                <w:szCs w:val="28"/>
              </w:rPr>
              <w:t>ул. Декабристов, д. 2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438A2">
              <w:rPr>
                <w:color w:val="000000" w:themeColor="text1"/>
                <w:sz w:val="28"/>
                <w:szCs w:val="28"/>
              </w:rPr>
              <w:t>ГБУ «СДЦ «Кентавр» филиал «Юность</w:t>
            </w:r>
            <w:r w:rsidRPr="00A438A2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472271" w:rsidRPr="00A438A2" w:rsidRDefault="00472271" w:rsidP="004722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38A2">
              <w:rPr>
                <w:color w:val="000000" w:themeColor="text1"/>
                <w:sz w:val="28"/>
                <w:szCs w:val="28"/>
              </w:rPr>
              <w:t>8-499-202-21-31</w:t>
            </w:r>
          </w:p>
        </w:tc>
      </w:tr>
      <w:tr w:rsidR="00472271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rPr>
                <w:sz w:val="28"/>
                <w:szCs w:val="28"/>
              </w:rPr>
            </w:pPr>
            <w:r w:rsidRPr="002F4CEA">
              <w:rPr>
                <w:sz w:val="28"/>
                <w:szCs w:val="28"/>
              </w:rPr>
              <w:lastRenderedPageBreak/>
              <w:t>Соревнования по шахматам в рамках Спартакиады пенсионеров, посвященные Дню освобождения Ленинграда от фашистской блока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2F4CEA" w:rsidRDefault="00472271" w:rsidP="00472271">
            <w:pPr>
              <w:tabs>
                <w:tab w:val="left" w:pos="1020"/>
              </w:tabs>
              <w:jc w:val="center"/>
              <w:rPr>
                <w:sz w:val="28"/>
                <w:szCs w:val="28"/>
              </w:rPr>
            </w:pPr>
            <w:r w:rsidRPr="002F4CEA">
              <w:rPr>
                <w:color w:val="000000"/>
                <w:sz w:val="28"/>
                <w:szCs w:val="28"/>
              </w:rPr>
              <w:t>ул. Декабристов, д. 2, к</w:t>
            </w:r>
            <w:r>
              <w:rPr>
                <w:color w:val="000000"/>
                <w:sz w:val="28"/>
                <w:szCs w:val="28"/>
              </w:rPr>
              <w:t>орп</w:t>
            </w:r>
            <w:r w:rsidRPr="002F4CEA">
              <w:rPr>
                <w:color w:val="000000"/>
                <w:sz w:val="28"/>
                <w:szCs w:val="28"/>
              </w:rPr>
              <w:t>.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438A2">
              <w:rPr>
                <w:color w:val="000000" w:themeColor="text1"/>
                <w:sz w:val="28"/>
                <w:szCs w:val="28"/>
              </w:rPr>
              <w:t>ГБУ «СДЦ «Кентавр» филиал «Юность</w:t>
            </w:r>
            <w:r w:rsidRPr="00A438A2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472271" w:rsidRPr="00A438A2" w:rsidRDefault="00472271" w:rsidP="004722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38A2">
              <w:rPr>
                <w:color w:val="000000" w:themeColor="text1"/>
                <w:sz w:val="28"/>
                <w:szCs w:val="28"/>
              </w:rPr>
              <w:t>8-499-202-21-31</w:t>
            </w:r>
          </w:p>
        </w:tc>
      </w:tr>
      <w:tr w:rsidR="00472271" w:rsidTr="00784957">
        <w:trPr>
          <w:gridAfter w:val="2"/>
          <w:wAfter w:w="6800" w:type="dxa"/>
          <w:cantSplit/>
          <w:trHeight w:val="338"/>
        </w:trPr>
        <w:tc>
          <w:tcPr>
            <w:tcW w:w="15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b/>
                <w:sz w:val="28"/>
                <w:szCs w:val="28"/>
              </w:rPr>
            </w:pPr>
            <w:r w:rsidRPr="00A438A2">
              <w:rPr>
                <w:b/>
                <w:sz w:val="28"/>
                <w:szCs w:val="28"/>
              </w:rPr>
              <w:t>РОСТОКИНО</w:t>
            </w:r>
          </w:p>
        </w:tc>
      </w:tr>
      <w:tr w:rsidR="00472271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rPr>
                <w:sz w:val="28"/>
                <w:szCs w:val="28"/>
              </w:rPr>
            </w:pPr>
            <w:r w:rsidRPr="002F4CEA">
              <w:rPr>
                <w:sz w:val="28"/>
                <w:szCs w:val="28"/>
              </w:rPr>
              <w:t>Спортивный праздник для жителей района, посвящённый Рождеств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A438A2">
              <w:rPr>
                <w:sz w:val="28"/>
                <w:szCs w:val="28"/>
              </w:rPr>
              <w:t>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Default="00472271" w:rsidP="00472271">
            <w:pPr>
              <w:jc w:val="center"/>
              <w:rPr>
                <w:sz w:val="28"/>
                <w:szCs w:val="28"/>
              </w:rPr>
            </w:pPr>
            <w:r w:rsidRPr="002F4CEA">
              <w:rPr>
                <w:sz w:val="28"/>
                <w:szCs w:val="28"/>
              </w:rPr>
              <w:t xml:space="preserve">«Ростокинский акведук», </w:t>
            </w:r>
          </w:p>
          <w:p w:rsidR="00472271" w:rsidRDefault="00472271" w:rsidP="00472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аток с искусственным льдом)</w:t>
            </w:r>
          </w:p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 w:rsidRPr="002F4CEA">
              <w:rPr>
                <w:sz w:val="28"/>
                <w:szCs w:val="28"/>
              </w:rPr>
              <w:t>ул. Бажова</w:t>
            </w:r>
            <w:r>
              <w:rPr>
                <w:sz w:val="28"/>
                <w:szCs w:val="28"/>
              </w:rPr>
              <w:t>,</w:t>
            </w:r>
            <w:r w:rsidRPr="002F4CEA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2F4CEA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autoSpaceDN w:val="0"/>
              <w:jc w:val="center"/>
              <w:textAlignment w:val="baseline"/>
              <w:rPr>
                <w:rStyle w:val="FontStyle72"/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ГБУ «СДЦ «Кентавр» филиал </w:t>
            </w:r>
            <w:r w:rsidRPr="00A438A2">
              <w:rPr>
                <w:rStyle w:val="FontStyle72"/>
                <w:sz w:val="28"/>
                <w:szCs w:val="28"/>
              </w:rPr>
              <w:t>«НОРД-СВАО»</w:t>
            </w:r>
          </w:p>
          <w:p w:rsidR="00472271" w:rsidRPr="00A438A2" w:rsidRDefault="00472271" w:rsidP="00472271">
            <w:pPr>
              <w:autoSpaceDN w:val="0"/>
              <w:jc w:val="center"/>
              <w:textAlignment w:val="baseline"/>
              <w:rPr>
                <w:sz w:val="28"/>
                <w:szCs w:val="28"/>
              </w:rPr>
            </w:pPr>
            <w:r w:rsidRPr="00A438A2">
              <w:rPr>
                <w:rStyle w:val="FontStyle72"/>
                <w:sz w:val="28"/>
                <w:szCs w:val="28"/>
              </w:rPr>
              <w:t>8-499-181-05-19</w:t>
            </w:r>
          </w:p>
        </w:tc>
      </w:tr>
      <w:tr w:rsidR="00472271" w:rsidTr="008C41EE">
        <w:trPr>
          <w:gridAfter w:val="2"/>
          <w:wAfter w:w="6800" w:type="dxa"/>
          <w:cantSplit/>
          <w:trHeight w:val="27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2F4CEA" w:rsidRDefault="00472271" w:rsidP="00472271">
            <w:pPr>
              <w:rPr>
                <w:sz w:val="28"/>
                <w:szCs w:val="28"/>
              </w:rPr>
            </w:pPr>
            <w:r w:rsidRPr="002F4CEA">
              <w:rPr>
                <w:sz w:val="28"/>
                <w:szCs w:val="28"/>
              </w:rPr>
              <w:t>Районные соревнования по скандинавской ходьбе</w:t>
            </w:r>
          </w:p>
          <w:p w:rsidR="00472271" w:rsidRPr="00A438A2" w:rsidRDefault="00472271" w:rsidP="00472271">
            <w:pPr>
              <w:rPr>
                <w:sz w:val="28"/>
                <w:szCs w:val="28"/>
              </w:rPr>
            </w:pPr>
            <w:r w:rsidRPr="002F4CEA">
              <w:rPr>
                <w:sz w:val="28"/>
                <w:szCs w:val="28"/>
              </w:rPr>
              <w:t>«Московское долголети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</w:t>
            </w:r>
            <w:r w:rsidRPr="00A438A2">
              <w:rPr>
                <w:sz w:val="28"/>
                <w:szCs w:val="28"/>
              </w:rPr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Default="00472271" w:rsidP="00472271">
            <w:pPr>
              <w:jc w:val="center"/>
              <w:rPr>
                <w:sz w:val="28"/>
                <w:szCs w:val="28"/>
              </w:rPr>
            </w:pPr>
            <w:r w:rsidRPr="002F4CEA">
              <w:rPr>
                <w:sz w:val="28"/>
                <w:szCs w:val="28"/>
              </w:rPr>
              <w:t>«Ростокинский акведук»,</w:t>
            </w:r>
          </w:p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Бажова, </w:t>
            </w:r>
            <w:r w:rsidRPr="002F4CEA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2F4CEA">
              <w:rPr>
                <w:sz w:val="28"/>
                <w:szCs w:val="28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autoSpaceDN w:val="0"/>
              <w:jc w:val="center"/>
              <w:textAlignment w:val="baseline"/>
              <w:rPr>
                <w:rStyle w:val="FontStyle72"/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ГБУ «СДЦ «Кентавр» филиал </w:t>
            </w:r>
            <w:r w:rsidRPr="00A438A2">
              <w:rPr>
                <w:rStyle w:val="FontStyle72"/>
                <w:sz w:val="28"/>
                <w:szCs w:val="28"/>
              </w:rPr>
              <w:t>«НОРД-СВАО»</w:t>
            </w:r>
          </w:p>
          <w:p w:rsidR="00472271" w:rsidRPr="00A438A2" w:rsidRDefault="00472271" w:rsidP="00472271">
            <w:pPr>
              <w:autoSpaceDN w:val="0"/>
              <w:jc w:val="center"/>
              <w:textAlignment w:val="baseline"/>
              <w:rPr>
                <w:sz w:val="28"/>
                <w:szCs w:val="28"/>
              </w:rPr>
            </w:pPr>
            <w:r w:rsidRPr="00A438A2">
              <w:rPr>
                <w:rStyle w:val="FontStyle72"/>
                <w:sz w:val="28"/>
                <w:szCs w:val="28"/>
              </w:rPr>
              <w:t>8-499-181-05-19</w:t>
            </w:r>
          </w:p>
        </w:tc>
      </w:tr>
      <w:tr w:rsidR="00472271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2F4CEA" w:rsidRDefault="00472271" w:rsidP="00472271">
            <w:pPr>
              <w:rPr>
                <w:sz w:val="28"/>
                <w:szCs w:val="28"/>
              </w:rPr>
            </w:pPr>
            <w:r w:rsidRPr="002F4CEA">
              <w:rPr>
                <w:sz w:val="28"/>
                <w:szCs w:val="28"/>
              </w:rPr>
              <w:t>Спортивный праздник для детей «Зимние забавы».</w:t>
            </w:r>
          </w:p>
          <w:p w:rsidR="00472271" w:rsidRPr="00A438A2" w:rsidRDefault="00472271" w:rsidP="00472271">
            <w:pPr>
              <w:rPr>
                <w:sz w:val="28"/>
                <w:szCs w:val="28"/>
              </w:rPr>
            </w:pPr>
            <w:r w:rsidRPr="002F4CEA">
              <w:rPr>
                <w:sz w:val="28"/>
                <w:szCs w:val="28"/>
              </w:rPr>
              <w:t>Районный этап соревнований по городкам. Спартакиада «Московский двор-спортивный двор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438A2">
              <w:rPr>
                <w:sz w:val="28"/>
                <w:szCs w:val="28"/>
              </w:rPr>
              <w:t>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tabs>
                <w:tab w:val="left" w:pos="1575"/>
                <w:tab w:val="center" w:pos="18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F4CEA">
              <w:rPr>
                <w:sz w:val="28"/>
                <w:szCs w:val="28"/>
              </w:rPr>
              <w:t>л. Бажова</w:t>
            </w:r>
            <w:r>
              <w:rPr>
                <w:sz w:val="28"/>
                <w:szCs w:val="28"/>
              </w:rPr>
              <w:t>,</w:t>
            </w:r>
            <w:r w:rsidRPr="002F4CEA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2F4CEA">
              <w:rPr>
                <w:sz w:val="28"/>
                <w:szCs w:val="28"/>
              </w:rPr>
              <w:t>2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autoSpaceDN w:val="0"/>
              <w:jc w:val="center"/>
              <w:textAlignment w:val="baseline"/>
              <w:rPr>
                <w:rStyle w:val="FontStyle72"/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ГБУ «СДЦ «Кентавр» филиал </w:t>
            </w:r>
            <w:r w:rsidRPr="00A438A2">
              <w:rPr>
                <w:rStyle w:val="FontStyle72"/>
                <w:sz w:val="28"/>
                <w:szCs w:val="28"/>
              </w:rPr>
              <w:t>«НОРД-СВАО»</w:t>
            </w:r>
          </w:p>
          <w:p w:rsidR="00472271" w:rsidRPr="00A438A2" w:rsidRDefault="00472271" w:rsidP="00472271">
            <w:pPr>
              <w:autoSpaceDN w:val="0"/>
              <w:jc w:val="center"/>
              <w:textAlignment w:val="baseline"/>
              <w:rPr>
                <w:sz w:val="28"/>
                <w:szCs w:val="28"/>
              </w:rPr>
            </w:pPr>
            <w:r w:rsidRPr="00A438A2">
              <w:rPr>
                <w:rStyle w:val="FontStyle72"/>
                <w:sz w:val="28"/>
                <w:szCs w:val="28"/>
              </w:rPr>
              <w:t>8-499-181-05-19</w:t>
            </w:r>
          </w:p>
        </w:tc>
      </w:tr>
      <w:tr w:rsidR="00472271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rPr>
                <w:sz w:val="28"/>
                <w:szCs w:val="28"/>
              </w:rPr>
            </w:pPr>
            <w:r w:rsidRPr="002F4CEA">
              <w:rPr>
                <w:sz w:val="28"/>
                <w:szCs w:val="28"/>
              </w:rPr>
              <w:t>Районный этап соревнований по хоккею. Спартакиада «Московский двор-спортивный двор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A438A2">
              <w:rPr>
                <w:sz w:val="28"/>
                <w:szCs w:val="28"/>
              </w:rPr>
              <w:t>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Default="00472271" w:rsidP="00472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ок с искусственным льдом,</w:t>
            </w:r>
          </w:p>
          <w:p w:rsidR="00472271" w:rsidRDefault="00472271" w:rsidP="00472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F4CEA">
              <w:rPr>
                <w:sz w:val="28"/>
                <w:szCs w:val="28"/>
              </w:rPr>
              <w:t>л. Бажова</w:t>
            </w:r>
            <w:r>
              <w:rPr>
                <w:sz w:val="28"/>
                <w:szCs w:val="28"/>
              </w:rPr>
              <w:t>,</w:t>
            </w:r>
            <w:r w:rsidRPr="002F4CEA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2F4CEA">
              <w:rPr>
                <w:sz w:val="28"/>
                <w:szCs w:val="28"/>
              </w:rPr>
              <w:t>2</w:t>
            </w:r>
          </w:p>
          <w:p w:rsidR="00472271" w:rsidRPr="00A438A2" w:rsidRDefault="00472271" w:rsidP="00472271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autoSpaceDN w:val="0"/>
              <w:jc w:val="center"/>
              <w:textAlignment w:val="baseline"/>
              <w:rPr>
                <w:rStyle w:val="FontStyle72"/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ГБУ «СДЦ «Кентавр» филиал </w:t>
            </w:r>
            <w:r w:rsidRPr="00A438A2">
              <w:rPr>
                <w:rStyle w:val="FontStyle72"/>
                <w:sz w:val="28"/>
                <w:szCs w:val="28"/>
              </w:rPr>
              <w:t>«НОРД-СВАО»</w:t>
            </w:r>
          </w:p>
          <w:p w:rsidR="00472271" w:rsidRPr="00A438A2" w:rsidRDefault="00472271" w:rsidP="00472271">
            <w:pPr>
              <w:autoSpaceDN w:val="0"/>
              <w:jc w:val="center"/>
              <w:textAlignment w:val="baseline"/>
              <w:rPr>
                <w:sz w:val="28"/>
                <w:szCs w:val="28"/>
              </w:rPr>
            </w:pPr>
            <w:r w:rsidRPr="00A438A2">
              <w:rPr>
                <w:rStyle w:val="FontStyle72"/>
                <w:sz w:val="28"/>
                <w:szCs w:val="28"/>
              </w:rPr>
              <w:t>8-499-181-05-19</w:t>
            </w:r>
          </w:p>
        </w:tc>
      </w:tr>
      <w:tr w:rsidR="00472271" w:rsidTr="00784957">
        <w:trPr>
          <w:gridAfter w:val="2"/>
          <w:wAfter w:w="6800" w:type="dxa"/>
          <w:cantSplit/>
          <w:trHeight w:val="231"/>
        </w:trPr>
        <w:tc>
          <w:tcPr>
            <w:tcW w:w="15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autoSpaceDN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438A2">
              <w:rPr>
                <w:b/>
                <w:sz w:val="28"/>
                <w:szCs w:val="28"/>
              </w:rPr>
              <w:t>СВИБЛОВО</w:t>
            </w:r>
          </w:p>
        </w:tc>
      </w:tr>
      <w:tr w:rsidR="00472271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B02E6" w:rsidRDefault="00472271" w:rsidP="00472271">
            <w:pPr>
              <w:rPr>
                <w:sz w:val="28"/>
                <w:szCs w:val="28"/>
              </w:rPr>
            </w:pPr>
            <w:r w:rsidRPr="00AB02E6">
              <w:rPr>
                <w:sz w:val="28"/>
                <w:szCs w:val="28"/>
              </w:rPr>
              <w:t>«Ура каникулы!»</w:t>
            </w:r>
          </w:p>
          <w:p w:rsidR="00472271" w:rsidRPr="00A438A2" w:rsidRDefault="00472271" w:rsidP="00472271">
            <w:pPr>
              <w:rPr>
                <w:sz w:val="28"/>
                <w:szCs w:val="28"/>
              </w:rPr>
            </w:pPr>
            <w:r w:rsidRPr="00AB02E6">
              <w:rPr>
                <w:sz w:val="28"/>
                <w:szCs w:val="28"/>
              </w:rPr>
              <w:t>Спортивно-массовый праздник для жителей района Свиблово, посвящённ</w:t>
            </w:r>
            <w:r w:rsidR="008C41EE">
              <w:rPr>
                <w:sz w:val="28"/>
                <w:szCs w:val="28"/>
              </w:rPr>
              <w:t>ый празднику Рождества Христ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1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743142" w:rsidP="00472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Default="00472271" w:rsidP="00472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B02E6">
              <w:rPr>
                <w:sz w:val="28"/>
                <w:szCs w:val="28"/>
              </w:rPr>
              <w:t xml:space="preserve">тадион Свиблово, </w:t>
            </w:r>
          </w:p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 w:rsidRPr="00AB02E6">
              <w:rPr>
                <w:sz w:val="28"/>
                <w:szCs w:val="28"/>
              </w:rPr>
              <w:t>Тенистый пр-д, вл.6-8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pStyle w:val="af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8A2">
              <w:rPr>
                <w:rFonts w:ascii="Times New Roman" w:hAnsi="Times New Roman" w:cs="Times New Roman"/>
                <w:sz w:val="28"/>
                <w:szCs w:val="28"/>
              </w:rPr>
              <w:t>ГБУ «СДЦ «Кентавр» филиал «Радуга-</w:t>
            </w:r>
          </w:p>
          <w:p w:rsidR="00472271" w:rsidRPr="00A438A2" w:rsidRDefault="00472271" w:rsidP="00472271">
            <w:pPr>
              <w:pStyle w:val="af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8A2">
              <w:rPr>
                <w:rFonts w:ascii="Times New Roman" w:hAnsi="Times New Roman" w:cs="Times New Roman"/>
                <w:sz w:val="28"/>
                <w:szCs w:val="28"/>
              </w:rPr>
              <w:t>8-499-181-73-51</w:t>
            </w:r>
          </w:p>
        </w:tc>
      </w:tr>
      <w:tr w:rsidR="00472271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B02E6" w:rsidRDefault="00472271" w:rsidP="00472271">
            <w:pPr>
              <w:spacing w:beforeLines="60" w:before="144"/>
              <w:contextualSpacing/>
              <w:rPr>
                <w:sz w:val="28"/>
                <w:szCs w:val="28"/>
              </w:rPr>
            </w:pPr>
            <w:r w:rsidRPr="00AB02E6">
              <w:rPr>
                <w:sz w:val="28"/>
                <w:szCs w:val="28"/>
              </w:rPr>
              <w:t>Зимние старты</w:t>
            </w:r>
          </w:p>
          <w:p w:rsidR="00472271" w:rsidRPr="00A438A2" w:rsidRDefault="00472271" w:rsidP="00472271">
            <w:pPr>
              <w:spacing w:beforeLines="60" w:before="144"/>
              <w:contextualSpacing/>
              <w:rPr>
                <w:sz w:val="28"/>
                <w:szCs w:val="28"/>
              </w:rPr>
            </w:pPr>
            <w:r w:rsidRPr="00AB02E6">
              <w:rPr>
                <w:sz w:val="28"/>
                <w:szCs w:val="28"/>
              </w:rPr>
              <w:t>Соревнования среди семей района Свиблово в рамках Спартакиады «Всей семьей за здоровьем» (1 этап спартакиады), посвящен</w:t>
            </w:r>
            <w:r w:rsidR="008C41EE">
              <w:rPr>
                <w:sz w:val="28"/>
                <w:szCs w:val="28"/>
              </w:rPr>
              <w:t>ные Дню инженерных войск Росс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743142" w:rsidP="00472271">
            <w:pPr>
              <w:spacing w:beforeLines="60" w:before="14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Default="00472271" w:rsidP="00472271">
            <w:pPr>
              <w:spacing w:beforeLines="60" w:before="14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B02E6">
              <w:rPr>
                <w:sz w:val="28"/>
                <w:szCs w:val="28"/>
              </w:rPr>
              <w:t xml:space="preserve">тадион Свиблово, </w:t>
            </w:r>
          </w:p>
          <w:p w:rsidR="00472271" w:rsidRPr="00A438A2" w:rsidRDefault="00472271" w:rsidP="00472271">
            <w:pPr>
              <w:spacing w:beforeLines="60" w:before="144"/>
              <w:contextualSpacing/>
              <w:jc w:val="center"/>
              <w:rPr>
                <w:sz w:val="28"/>
                <w:szCs w:val="28"/>
              </w:rPr>
            </w:pPr>
            <w:r w:rsidRPr="00AB02E6">
              <w:rPr>
                <w:sz w:val="28"/>
                <w:szCs w:val="28"/>
              </w:rPr>
              <w:t>Тенистый пр-д, вл.6-8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42" w:rsidRPr="00A438A2" w:rsidRDefault="00743142" w:rsidP="00743142">
            <w:pPr>
              <w:pStyle w:val="af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8A2">
              <w:rPr>
                <w:rFonts w:ascii="Times New Roman" w:hAnsi="Times New Roman" w:cs="Times New Roman"/>
                <w:sz w:val="28"/>
                <w:szCs w:val="28"/>
              </w:rPr>
              <w:t>ГБУ «СДЦ «Кентавр» филиал «Радуга-</w:t>
            </w:r>
          </w:p>
          <w:p w:rsidR="00472271" w:rsidRPr="00A438A2" w:rsidRDefault="00743142" w:rsidP="00743142">
            <w:pPr>
              <w:pStyle w:val="af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8A2">
              <w:rPr>
                <w:rFonts w:ascii="Times New Roman" w:hAnsi="Times New Roman" w:cs="Times New Roman"/>
                <w:sz w:val="28"/>
                <w:szCs w:val="28"/>
              </w:rPr>
              <w:t>8-499-181-73-51</w:t>
            </w:r>
          </w:p>
        </w:tc>
      </w:tr>
      <w:tr w:rsidR="00472271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spacing w:beforeLines="60" w:before="144"/>
              <w:contextualSpacing/>
              <w:rPr>
                <w:sz w:val="28"/>
                <w:szCs w:val="28"/>
              </w:rPr>
            </w:pPr>
            <w:r w:rsidRPr="00AB02E6">
              <w:rPr>
                <w:sz w:val="28"/>
                <w:szCs w:val="28"/>
              </w:rPr>
              <w:lastRenderedPageBreak/>
              <w:t>Соревнования по лыжным гонкам и биатлону в рамках Спартакиады «Спор</w:t>
            </w:r>
            <w:r w:rsidR="008C41EE">
              <w:rPr>
                <w:sz w:val="28"/>
                <w:szCs w:val="28"/>
              </w:rPr>
              <w:t>т для всех» (1 этап спартакиады</w:t>
            </w:r>
            <w:r w:rsidRPr="00AB02E6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743142" w:rsidP="00472271">
            <w:pPr>
              <w:spacing w:beforeLines="60" w:before="14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42" w:rsidRDefault="00472271" w:rsidP="00472271">
            <w:pPr>
              <w:spacing w:beforeLines="60" w:before="14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B02E6">
              <w:rPr>
                <w:sz w:val="28"/>
                <w:szCs w:val="28"/>
              </w:rPr>
              <w:t xml:space="preserve">тадион Свиблово, </w:t>
            </w:r>
          </w:p>
          <w:p w:rsidR="00472271" w:rsidRPr="00A438A2" w:rsidRDefault="00472271" w:rsidP="00472271">
            <w:pPr>
              <w:spacing w:beforeLines="60" w:before="144"/>
              <w:contextualSpacing/>
              <w:jc w:val="center"/>
              <w:rPr>
                <w:sz w:val="28"/>
                <w:szCs w:val="28"/>
              </w:rPr>
            </w:pPr>
            <w:r w:rsidRPr="00AB02E6">
              <w:rPr>
                <w:sz w:val="28"/>
                <w:szCs w:val="28"/>
              </w:rPr>
              <w:t>Тенистый пр-д, вл.6-8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pStyle w:val="af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8A2">
              <w:rPr>
                <w:rFonts w:ascii="Times New Roman" w:hAnsi="Times New Roman" w:cs="Times New Roman"/>
                <w:sz w:val="28"/>
                <w:szCs w:val="28"/>
              </w:rPr>
              <w:t>ГБУ «СДЦ «Кентавр» филиал «Радуга-</w:t>
            </w:r>
          </w:p>
          <w:p w:rsidR="00472271" w:rsidRPr="00A438A2" w:rsidRDefault="00472271" w:rsidP="00472271">
            <w:pPr>
              <w:pStyle w:val="af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8A2">
              <w:rPr>
                <w:rFonts w:ascii="Times New Roman" w:hAnsi="Times New Roman" w:cs="Times New Roman"/>
                <w:sz w:val="28"/>
                <w:szCs w:val="28"/>
              </w:rPr>
              <w:t>8-499-181-73-51</w:t>
            </w:r>
          </w:p>
        </w:tc>
      </w:tr>
      <w:tr w:rsidR="00472271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spacing w:beforeLines="60" w:before="144"/>
              <w:contextualSpacing/>
              <w:rPr>
                <w:sz w:val="28"/>
                <w:szCs w:val="28"/>
              </w:rPr>
            </w:pPr>
            <w:r w:rsidRPr="00AB02E6">
              <w:rPr>
                <w:sz w:val="28"/>
                <w:szCs w:val="28"/>
              </w:rPr>
              <w:t>Соревнования по лыжным гонкам и биатлону  с участием лиц с ограниченными физическими возможностями в рамках Спартакиады «Мир равных возможностей» (1 этап спартакиа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1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743142" w:rsidP="00472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Default="00472271" w:rsidP="00472271">
            <w:pPr>
              <w:jc w:val="center"/>
              <w:rPr>
                <w:sz w:val="28"/>
                <w:szCs w:val="28"/>
              </w:rPr>
            </w:pPr>
            <w:r w:rsidRPr="00AB02E6">
              <w:rPr>
                <w:sz w:val="28"/>
                <w:szCs w:val="28"/>
              </w:rPr>
              <w:t xml:space="preserve">Стадион Свиблово, </w:t>
            </w:r>
          </w:p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 w:rsidRPr="00AB02E6">
              <w:rPr>
                <w:sz w:val="28"/>
                <w:szCs w:val="28"/>
              </w:rPr>
              <w:t>Тенистый пр-д, вл.6-8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pStyle w:val="af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8A2">
              <w:rPr>
                <w:rFonts w:ascii="Times New Roman" w:hAnsi="Times New Roman" w:cs="Times New Roman"/>
                <w:sz w:val="28"/>
                <w:szCs w:val="28"/>
              </w:rPr>
              <w:t>ГБУ «СДЦ «Кентавр» филиал «Радуга-</w:t>
            </w:r>
          </w:p>
          <w:p w:rsidR="00472271" w:rsidRPr="00A438A2" w:rsidRDefault="00472271" w:rsidP="00472271">
            <w:pPr>
              <w:pStyle w:val="af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8A2">
              <w:rPr>
                <w:rFonts w:ascii="Times New Roman" w:hAnsi="Times New Roman" w:cs="Times New Roman"/>
                <w:sz w:val="28"/>
                <w:szCs w:val="28"/>
              </w:rPr>
              <w:t>8-499-181-73-51</w:t>
            </w:r>
          </w:p>
        </w:tc>
      </w:tr>
      <w:tr w:rsidR="00472271" w:rsidTr="00784957">
        <w:trPr>
          <w:gridAfter w:val="2"/>
          <w:wAfter w:w="6800" w:type="dxa"/>
          <w:cantSplit/>
          <w:trHeight w:val="270"/>
        </w:trPr>
        <w:tc>
          <w:tcPr>
            <w:tcW w:w="15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b/>
                <w:sz w:val="28"/>
                <w:szCs w:val="28"/>
              </w:rPr>
            </w:pPr>
            <w:r w:rsidRPr="00A438A2">
              <w:rPr>
                <w:b/>
                <w:sz w:val="28"/>
                <w:szCs w:val="28"/>
              </w:rPr>
              <w:t>СЕВЕРНЫЙ</w:t>
            </w:r>
          </w:p>
        </w:tc>
      </w:tr>
      <w:tr w:rsidR="00472271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rPr>
                <w:color w:val="000000"/>
                <w:sz w:val="28"/>
                <w:szCs w:val="28"/>
              </w:rPr>
            </w:pPr>
            <w:r w:rsidRPr="00AA2492">
              <w:rPr>
                <w:color w:val="000000"/>
                <w:sz w:val="28"/>
                <w:szCs w:val="28"/>
              </w:rPr>
              <w:t>Рождественский турнир по хоккею с шайбо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1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Default="00472271" w:rsidP="004722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аток</w:t>
            </w:r>
          </w:p>
          <w:p w:rsidR="00472271" w:rsidRPr="00A438A2" w:rsidRDefault="00472271" w:rsidP="004722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Челобитьевское ш.,</w:t>
            </w:r>
            <w:r w:rsidRPr="00AA2492">
              <w:rPr>
                <w:bCs/>
                <w:color w:val="000000"/>
                <w:sz w:val="28"/>
                <w:szCs w:val="28"/>
              </w:rPr>
              <w:t xml:space="preserve"> вл.</w:t>
            </w:r>
            <w:r>
              <w:rPr>
                <w:bCs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Норд»</w:t>
            </w:r>
          </w:p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9-661-16-76</w:t>
            </w:r>
          </w:p>
        </w:tc>
      </w:tr>
      <w:tr w:rsidR="00472271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rPr>
                <w:color w:val="000000"/>
                <w:sz w:val="28"/>
                <w:szCs w:val="28"/>
              </w:rPr>
            </w:pPr>
            <w:r w:rsidRPr="00AA2492">
              <w:rPr>
                <w:color w:val="000000"/>
                <w:sz w:val="28"/>
                <w:szCs w:val="28"/>
              </w:rPr>
              <w:t>Соревнования по лыжным гонкам среди детей « Северная лыжн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1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color w:val="000000"/>
                <w:sz w:val="28"/>
                <w:szCs w:val="28"/>
              </w:rPr>
            </w:pPr>
            <w:r w:rsidRPr="00AA2492">
              <w:rPr>
                <w:color w:val="000000"/>
                <w:sz w:val="28"/>
                <w:szCs w:val="28"/>
              </w:rPr>
              <w:t>Район ул. Мерянка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Норд»</w:t>
            </w:r>
          </w:p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9-661-16-76</w:t>
            </w:r>
          </w:p>
        </w:tc>
      </w:tr>
      <w:tr w:rsidR="00472271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A2492" w:rsidRDefault="00472271" w:rsidP="00472271">
            <w:pPr>
              <w:rPr>
                <w:sz w:val="28"/>
                <w:szCs w:val="28"/>
              </w:rPr>
            </w:pPr>
            <w:r w:rsidRPr="00AA2492">
              <w:rPr>
                <w:color w:val="000000"/>
                <w:sz w:val="28"/>
                <w:szCs w:val="28"/>
              </w:rPr>
              <w:t xml:space="preserve">Районный турнир по мини-футболу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1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784957" w:rsidRDefault="00472271" w:rsidP="00472271">
            <w:pPr>
              <w:tabs>
                <w:tab w:val="left" w:pos="795"/>
              </w:tabs>
              <w:jc w:val="center"/>
              <w:rPr>
                <w:color w:val="000000"/>
                <w:sz w:val="28"/>
                <w:szCs w:val="28"/>
              </w:rPr>
            </w:pPr>
            <w:r w:rsidRPr="00784957">
              <w:rPr>
                <w:sz w:val="28"/>
                <w:szCs w:val="28"/>
              </w:rPr>
              <w:t xml:space="preserve">ГБОУ </w:t>
            </w:r>
            <w:r w:rsidRPr="00784957">
              <w:rPr>
                <w:color w:val="000000"/>
                <w:sz w:val="28"/>
                <w:szCs w:val="28"/>
              </w:rPr>
              <w:t xml:space="preserve"> школа 2044</w:t>
            </w:r>
          </w:p>
          <w:p w:rsidR="00472271" w:rsidRPr="00A438A2" w:rsidRDefault="00472271" w:rsidP="00472271">
            <w:pPr>
              <w:tabs>
                <w:tab w:val="left" w:pos="795"/>
              </w:tabs>
              <w:jc w:val="center"/>
              <w:rPr>
                <w:color w:val="000000"/>
                <w:sz w:val="28"/>
                <w:szCs w:val="28"/>
              </w:rPr>
            </w:pPr>
            <w:r w:rsidRPr="00784957">
              <w:rPr>
                <w:color w:val="000000"/>
                <w:sz w:val="28"/>
                <w:szCs w:val="28"/>
              </w:rPr>
              <w:t>Дмитровское ш., д. 165Е, корп. 8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Норд»</w:t>
            </w:r>
          </w:p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9-661-16-76</w:t>
            </w:r>
          </w:p>
        </w:tc>
      </w:tr>
      <w:tr w:rsidR="00472271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rPr>
                <w:color w:val="000000"/>
                <w:sz w:val="28"/>
                <w:szCs w:val="28"/>
              </w:rPr>
            </w:pPr>
            <w:r w:rsidRPr="00AA2492">
              <w:rPr>
                <w:color w:val="000000"/>
                <w:sz w:val="28"/>
                <w:szCs w:val="28"/>
              </w:rPr>
              <w:t>Ледовые старты, приуроченные к Международному дню зимних видов спор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1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Default="00472271" w:rsidP="004722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ток, </w:t>
            </w:r>
          </w:p>
          <w:p w:rsidR="00472271" w:rsidRPr="00A438A2" w:rsidRDefault="00472271" w:rsidP="00472271">
            <w:pPr>
              <w:jc w:val="center"/>
              <w:rPr>
                <w:color w:val="000000"/>
                <w:sz w:val="28"/>
                <w:szCs w:val="28"/>
              </w:rPr>
            </w:pPr>
            <w:r w:rsidRPr="00AA2492">
              <w:rPr>
                <w:color w:val="000000"/>
                <w:sz w:val="28"/>
                <w:szCs w:val="28"/>
              </w:rPr>
              <w:t>Ч</w:t>
            </w:r>
            <w:r>
              <w:rPr>
                <w:color w:val="000000"/>
                <w:sz w:val="28"/>
                <w:szCs w:val="28"/>
              </w:rPr>
              <w:t>елобитьевское ш., вл. 2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Норд»</w:t>
            </w:r>
          </w:p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9-661-16-76</w:t>
            </w:r>
          </w:p>
        </w:tc>
      </w:tr>
      <w:tr w:rsidR="00472271" w:rsidTr="00784957">
        <w:trPr>
          <w:gridAfter w:val="2"/>
          <w:wAfter w:w="6800" w:type="dxa"/>
          <w:cantSplit/>
          <w:trHeight w:val="208"/>
        </w:trPr>
        <w:tc>
          <w:tcPr>
            <w:tcW w:w="15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b/>
                <w:sz w:val="28"/>
                <w:szCs w:val="28"/>
              </w:rPr>
            </w:pPr>
            <w:r w:rsidRPr="00A438A2">
              <w:rPr>
                <w:b/>
                <w:sz w:val="28"/>
                <w:szCs w:val="28"/>
              </w:rPr>
              <w:t>СЕВЕРНОЕ МЕДВЕДКОВО</w:t>
            </w:r>
          </w:p>
        </w:tc>
      </w:tr>
      <w:tr w:rsidR="00472271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784957" w:rsidRDefault="00472271" w:rsidP="00472271">
            <w:pPr>
              <w:rPr>
                <w:sz w:val="28"/>
                <w:szCs w:val="28"/>
              </w:rPr>
            </w:pPr>
            <w:r w:rsidRPr="00784957">
              <w:rPr>
                <w:sz w:val="28"/>
                <w:szCs w:val="28"/>
              </w:rPr>
              <w:t>Зимняя эстафета на льду «Веселое рождество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784957" w:rsidRDefault="00743142" w:rsidP="00743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784957" w:rsidRDefault="00472271" w:rsidP="00472271">
            <w:pPr>
              <w:jc w:val="center"/>
              <w:rPr>
                <w:sz w:val="28"/>
                <w:szCs w:val="28"/>
              </w:rPr>
            </w:pPr>
            <w:r w:rsidRPr="00784957">
              <w:rPr>
                <w:sz w:val="28"/>
                <w:szCs w:val="28"/>
              </w:rPr>
              <w:t>17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Default="00472271" w:rsidP="00472271">
            <w:pPr>
              <w:jc w:val="center"/>
              <w:rPr>
                <w:sz w:val="28"/>
                <w:szCs w:val="28"/>
              </w:rPr>
            </w:pPr>
            <w:r w:rsidRPr="00784957">
              <w:rPr>
                <w:sz w:val="28"/>
                <w:szCs w:val="28"/>
              </w:rPr>
              <w:t xml:space="preserve">Каток с искусственным льдом, </w:t>
            </w:r>
          </w:p>
          <w:p w:rsidR="00472271" w:rsidRPr="00784957" w:rsidRDefault="00472271" w:rsidP="00472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рекова</w:t>
            </w:r>
            <w:r w:rsidRPr="0078495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784957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784957">
              <w:rPr>
                <w:sz w:val="28"/>
                <w:szCs w:val="28"/>
              </w:rPr>
              <w:t>4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784957" w:rsidRDefault="00472271" w:rsidP="00472271">
            <w:pPr>
              <w:widowControl w:val="0"/>
              <w:jc w:val="center"/>
              <w:rPr>
                <w:sz w:val="28"/>
                <w:szCs w:val="28"/>
              </w:rPr>
            </w:pPr>
            <w:r w:rsidRPr="00784957">
              <w:rPr>
                <w:sz w:val="28"/>
                <w:szCs w:val="28"/>
              </w:rPr>
              <w:t>ГБУ «СДЦ «Кентавр» филиал «Паллада»</w:t>
            </w:r>
          </w:p>
          <w:p w:rsidR="00472271" w:rsidRPr="00784957" w:rsidRDefault="00472271" w:rsidP="00472271">
            <w:pPr>
              <w:widowControl w:val="0"/>
              <w:jc w:val="center"/>
              <w:rPr>
                <w:sz w:val="28"/>
                <w:szCs w:val="28"/>
              </w:rPr>
            </w:pPr>
            <w:r w:rsidRPr="00784957">
              <w:rPr>
                <w:sz w:val="28"/>
                <w:szCs w:val="28"/>
              </w:rPr>
              <w:t>8-499-476-63-20</w:t>
            </w:r>
          </w:p>
        </w:tc>
      </w:tr>
      <w:tr w:rsidR="00472271" w:rsidTr="00784957">
        <w:trPr>
          <w:gridAfter w:val="2"/>
          <w:wAfter w:w="6800" w:type="dxa"/>
          <w:cantSplit/>
          <w:trHeight w:val="226"/>
        </w:trPr>
        <w:tc>
          <w:tcPr>
            <w:tcW w:w="15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A438A2">
              <w:rPr>
                <w:b/>
                <w:sz w:val="28"/>
                <w:szCs w:val="28"/>
              </w:rPr>
              <w:t>ЮЖНОЕ МЕДВЕДКОВО</w:t>
            </w:r>
          </w:p>
        </w:tc>
      </w:tr>
      <w:tr w:rsidR="00472271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rPr>
                <w:sz w:val="28"/>
                <w:szCs w:val="28"/>
              </w:rPr>
            </w:pPr>
            <w:r w:rsidRPr="00AA2492">
              <w:rPr>
                <w:bCs/>
                <w:sz w:val="28"/>
                <w:szCs w:val="28"/>
              </w:rPr>
              <w:t xml:space="preserve">Соревнования по мини-футболу </w:t>
            </w:r>
            <w:r>
              <w:rPr>
                <w:bCs/>
                <w:sz w:val="28"/>
                <w:szCs w:val="28"/>
              </w:rPr>
              <w:t xml:space="preserve"> в рамках районной спартакиады «Мой спортивный район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1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A438A2">
              <w:rPr>
                <w:sz w:val="28"/>
                <w:szCs w:val="28"/>
              </w:rPr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A2492" w:rsidRDefault="00472271" w:rsidP="0047227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2492">
              <w:rPr>
                <w:color w:val="000000" w:themeColor="text1"/>
                <w:sz w:val="28"/>
                <w:szCs w:val="28"/>
              </w:rPr>
              <w:t>Стадион,</w:t>
            </w:r>
          </w:p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 w:rsidRPr="00AA2492">
              <w:rPr>
                <w:color w:val="000000" w:themeColor="text1"/>
                <w:sz w:val="28"/>
                <w:szCs w:val="28"/>
              </w:rPr>
              <w:t>Ясный пр-д, д. 10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438A2">
              <w:rPr>
                <w:color w:val="000000" w:themeColor="text1"/>
                <w:sz w:val="28"/>
                <w:szCs w:val="28"/>
              </w:rPr>
              <w:t>ГБУ «СДЦ «Кентавр» филиал «Олимп</w:t>
            </w:r>
            <w:r w:rsidRPr="00A438A2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472271" w:rsidRPr="00A438A2" w:rsidRDefault="00472271" w:rsidP="00472271">
            <w:pPr>
              <w:widowControl w:val="0"/>
              <w:jc w:val="center"/>
              <w:rPr>
                <w:sz w:val="28"/>
                <w:szCs w:val="28"/>
              </w:rPr>
            </w:pPr>
            <w:r w:rsidRPr="00A438A2">
              <w:rPr>
                <w:color w:val="000000" w:themeColor="text1"/>
                <w:sz w:val="28"/>
                <w:szCs w:val="28"/>
              </w:rPr>
              <w:t>8-499-473-00-01</w:t>
            </w:r>
          </w:p>
        </w:tc>
      </w:tr>
      <w:tr w:rsidR="00472271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rPr>
                <w:sz w:val="28"/>
                <w:szCs w:val="28"/>
              </w:rPr>
            </w:pPr>
            <w:r w:rsidRPr="00AA2492">
              <w:rPr>
                <w:sz w:val="28"/>
                <w:szCs w:val="28"/>
              </w:rPr>
              <w:lastRenderedPageBreak/>
              <w:t>Соревнования по мини-регби среди дворовых команд на призы ГБУ СДЦ «Кентавр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1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A438A2">
              <w:rPr>
                <w:sz w:val="28"/>
                <w:szCs w:val="28"/>
              </w:rPr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Стадион,</w:t>
            </w:r>
          </w:p>
          <w:p w:rsidR="00472271" w:rsidRPr="00A438A2" w:rsidRDefault="00472271" w:rsidP="00472271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Ясный пр-д, д. 10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438A2">
              <w:rPr>
                <w:color w:val="000000" w:themeColor="text1"/>
                <w:sz w:val="28"/>
                <w:szCs w:val="28"/>
              </w:rPr>
              <w:t>ГБУ «СДЦ «Кентавр» филиал «Олимп</w:t>
            </w:r>
            <w:r w:rsidRPr="00A438A2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472271" w:rsidRPr="00A438A2" w:rsidRDefault="00472271" w:rsidP="0047227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438A2">
              <w:rPr>
                <w:color w:val="000000" w:themeColor="text1"/>
                <w:sz w:val="28"/>
                <w:szCs w:val="28"/>
              </w:rPr>
              <w:t>8-499-473-00-01</w:t>
            </w:r>
          </w:p>
        </w:tc>
      </w:tr>
      <w:tr w:rsidR="00472271" w:rsidTr="00784957">
        <w:trPr>
          <w:gridAfter w:val="2"/>
          <w:wAfter w:w="6800" w:type="dxa"/>
          <w:cantSplit/>
          <w:trHeight w:val="70"/>
        </w:trPr>
        <w:tc>
          <w:tcPr>
            <w:tcW w:w="15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A438A2">
              <w:rPr>
                <w:b/>
                <w:sz w:val="28"/>
                <w:szCs w:val="28"/>
              </w:rPr>
              <w:t>ЯРОСЛАВСКИЙ</w:t>
            </w:r>
          </w:p>
        </w:tc>
      </w:tr>
      <w:tr w:rsidR="00472271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A2492" w:rsidRDefault="00472271" w:rsidP="00472271">
            <w:pPr>
              <w:rPr>
                <w:color w:val="000000"/>
                <w:sz w:val="28"/>
                <w:szCs w:val="28"/>
              </w:rPr>
            </w:pPr>
            <w:r w:rsidRPr="00AA2492">
              <w:rPr>
                <w:color w:val="000000"/>
                <w:sz w:val="28"/>
                <w:szCs w:val="28"/>
              </w:rPr>
              <w:t>Зимний сезон</w:t>
            </w:r>
          </w:p>
          <w:p w:rsidR="00472271" w:rsidRPr="00AA2492" w:rsidRDefault="00472271" w:rsidP="00472271">
            <w:pPr>
              <w:rPr>
                <w:color w:val="000000"/>
                <w:sz w:val="28"/>
                <w:szCs w:val="28"/>
              </w:rPr>
            </w:pPr>
            <w:r w:rsidRPr="00AA2492">
              <w:rPr>
                <w:color w:val="000000"/>
                <w:sz w:val="28"/>
                <w:szCs w:val="28"/>
              </w:rPr>
              <w:t xml:space="preserve"> "Мой спортивный район".</w:t>
            </w:r>
          </w:p>
          <w:p w:rsidR="00472271" w:rsidRPr="00A438A2" w:rsidRDefault="00472271" w:rsidP="00472271">
            <w:pPr>
              <w:rPr>
                <w:color w:val="000000"/>
                <w:sz w:val="28"/>
                <w:szCs w:val="28"/>
              </w:rPr>
            </w:pPr>
            <w:r w:rsidRPr="00AA2492">
              <w:rPr>
                <w:color w:val="000000"/>
                <w:sz w:val="28"/>
                <w:szCs w:val="28"/>
              </w:rPr>
              <w:t>(конкурсы, эстафеты, мастер- классы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1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A2492" w:rsidRDefault="00472271" w:rsidP="00472271">
            <w:pPr>
              <w:tabs>
                <w:tab w:val="left" w:pos="750"/>
              </w:tabs>
              <w:jc w:val="center"/>
              <w:rPr>
                <w:color w:val="000000"/>
                <w:sz w:val="28"/>
                <w:szCs w:val="28"/>
              </w:rPr>
            </w:pPr>
            <w:r w:rsidRPr="00AA2492">
              <w:rPr>
                <w:color w:val="000000"/>
                <w:sz w:val="28"/>
                <w:szCs w:val="28"/>
              </w:rPr>
              <w:t>Каток с искусственным льдом</w:t>
            </w:r>
          </w:p>
          <w:p w:rsidR="00472271" w:rsidRPr="00A438A2" w:rsidRDefault="00472271" w:rsidP="00472271">
            <w:pPr>
              <w:tabs>
                <w:tab w:val="left" w:pos="75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Палехская, </w:t>
            </w:r>
            <w:r w:rsidRPr="00AA2492">
              <w:rPr>
                <w:color w:val="000000"/>
                <w:sz w:val="28"/>
                <w:szCs w:val="28"/>
              </w:rPr>
              <w:t>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249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438A2">
              <w:rPr>
                <w:color w:val="000000"/>
                <w:sz w:val="28"/>
                <w:szCs w:val="28"/>
                <w:shd w:val="clear" w:color="auto" w:fill="FFFFFF"/>
              </w:rPr>
              <w:t>ГБУ «СДЦ «Кентавр» филиал «Виктория»</w:t>
            </w:r>
          </w:p>
          <w:p w:rsidR="00472271" w:rsidRPr="00A438A2" w:rsidRDefault="00472271" w:rsidP="0047227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438A2">
              <w:rPr>
                <w:color w:val="000000"/>
                <w:sz w:val="28"/>
                <w:szCs w:val="28"/>
                <w:shd w:val="clear" w:color="auto" w:fill="FFFFFF"/>
              </w:rPr>
              <w:t>8-495-656-15-26</w:t>
            </w:r>
          </w:p>
          <w:p w:rsidR="00472271" w:rsidRPr="00A438A2" w:rsidRDefault="00472271" w:rsidP="0047227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72271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rPr>
                <w:color w:val="000000"/>
                <w:sz w:val="28"/>
                <w:szCs w:val="28"/>
              </w:rPr>
            </w:pPr>
            <w:r w:rsidRPr="00AA2492">
              <w:rPr>
                <w:color w:val="000000"/>
                <w:sz w:val="28"/>
                <w:szCs w:val="28"/>
              </w:rPr>
              <w:t>Межрайонный этап межокружной Спартакиады по месту жительства мини-футбол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1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A2492" w:rsidRDefault="00472271" w:rsidP="00472271">
            <w:pPr>
              <w:tabs>
                <w:tab w:val="left" w:pos="675"/>
              </w:tabs>
              <w:jc w:val="center"/>
              <w:rPr>
                <w:color w:val="000000"/>
                <w:sz w:val="28"/>
                <w:szCs w:val="28"/>
              </w:rPr>
            </w:pPr>
            <w:r w:rsidRPr="00AA2492">
              <w:rPr>
                <w:color w:val="000000"/>
                <w:sz w:val="28"/>
                <w:szCs w:val="28"/>
              </w:rPr>
              <w:t>ФОК Лосиный Остров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472271" w:rsidRDefault="00472271" w:rsidP="00472271">
            <w:pPr>
              <w:tabs>
                <w:tab w:val="left" w:pos="67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рославское ш., д.</w:t>
            </w:r>
            <w:r w:rsidRPr="00AA2492">
              <w:rPr>
                <w:color w:val="000000"/>
                <w:sz w:val="28"/>
                <w:szCs w:val="28"/>
              </w:rPr>
              <w:t xml:space="preserve"> 120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472271" w:rsidRPr="00A438A2" w:rsidRDefault="00472271" w:rsidP="00472271">
            <w:pPr>
              <w:tabs>
                <w:tab w:val="left" w:pos="675"/>
              </w:tabs>
              <w:jc w:val="center"/>
              <w:rPr>
                <w:color w:val="000000"/>
                <w:sz w:val="28"/>
                <w:szCs w:val="28"/>
              </w:rPr>
            </w:pPr>
            <w:r w:rsidRPr="00AA2492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орп.</w:t>
            </w:r>
            <w:r w:rsidRPr="00AA2492">
              <w:rPr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438A2">
              <w:rPr>
                <w:color w:val="000000"/>
                <w:sz w:val="28"/>
                <w:szCs w:val="28"/>
                <w:shd w:val="clear" w:color="auto" w:fill="FFFFFF"/>
              </w:rPr>
              <w:t>ГБУ «СДЦ «Кентавр» филиал «Виктория»</w:t>
            </w:r>
          </w:p>
          <w:p w:rsidR="00472271" w:rsidRPr="00A438A2" w:rsidRDefault="00472271" w:rsidP="0047227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438A2">
              <w:rPr>
                <w:color w:val="000000"/>
                <w:sz w:val="28"/>
                <w:szCs w:val="28"/>
                <w:shd w:val="clear" w:color="auto" w:fill="FFFFFF"/>
              </w:rPr>
              <w:t>8-495-656-15-26</w:t>
            </w:r>
          </w:p>
          <w:p w:rsidR="00472271" w:rsidRPr="00A438A2" w:rsidRDefault="00472271" w:rsidP="0047227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72271" w:rsidTr="00784957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rPr>
                <w:sz w:val="28"/>
                <w:szCs w:val="28"/>
              </w:rPr>
            </w:pPr>
            <w:r w:rsidRPr="00AA2492">
              <w:rPr>
                <w:sz w:val="28"/>
                <w:szCs w:val="28"/>
              </w:rPr>
              <w:t>Районный этап соревнований по настольному теннису в рамках Московской комплексной спартакиады среди населения старшего и пожилого воз</w:t>
            </w:r>
            <w:r w:rsidR="008C41EE">
              <w:rPr>
                <w:sz w:val="28"/>
                <w:szCs w:val="28"/>
              </w:rPr>
              <w:t>растов «Спартакиада пенсионеров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rFonts w:eastAsia="Arial Unicode MS"/>
                <w:spacing w:val="4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eastAsia="Arial Unicode MS"/>
                <w:spacing w:val="4"/>
                <w:sz w:val="28"/>
                <w:szCs w:val="28"/>
                <w:shd w:val="clear" w:color="auto" w:fill="FFFFFF"/>
                <w:lang w:bidi="ru-RU"/>
              </w:rPr>
              <w:t>24.01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A2492" w:rsidRDefault="00472271" w:rsidP="00472271">
            <w:pPr>
              <w:tabs>
                <w:tab w:val="left" w:pos="675"/>
              </w:tabs>
              <w:jc w:val="center"/>
              <w:rPr>
                <w:color w:val="000000"/>
                <w:sz w:val="28"/>
                <w:szCs w:val="28"/>
              </w:rPr>
            </w:pPr>
            <w:r w:rsidRPr="00AA2492">
              <w:rPr>
                <w:color w:val="000000"/>
                <w:sz w:val="28"/>
                <w:szCs w:val="28"/>
              </w:rPr>
              <w:t>ФОК Лосиный Остров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472271" w:rsidRDefault="00472271" w:rsidP="00472271">
            <w:pPr>
              <w:tabs>
                <w:tab w:val="left" w:pos="67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рославское ш., д.</w:t>
            </w:r>
            <w:r w:rsidRPr="00AA2492">
              <w:rPr>
                <w:color w:val="000000"/>
                <w:sz w:val="28"/>
                <w:szCs w:val="28"/>
              </w:rPr>
              <w:t xml:space="preserve"> 120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472271" w:rsidRPr="00A438A2" w:rsidRDefault="00472271" w:rsidP="00472271">
            <w:pPr>
              <w:jc w:val="center"/>
              <w:rPr>
                <w:sz w:val="28"/>
                <w:szCs w:val="28"/>
              </w:rPr>
            </w:pPr>
            <w:r w:rsidRPr="00AA2492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орп.</w:t>
            </w:r>
            <w:r w:rsidRPr="00AA2492">
              <w:rPr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A438A2" w:rsidRDefault="00472271" w:rsidP="0047227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438A2">
              <w:rPr>
                <w:color w:val="000000"/>
                <w:sz w:val="28"/>
                <w:szCs w:val="28"/>
                <w:shd w:val="clear" w:color="auto" w:fill="FFFFFF"/>
              </w:rPr>
              <w:t>ГБУ «СДЦ «Кентавр» филиал «Виктория»</w:t>
            </w:r>
          </w:p>
          <w:p w:rsidR="00472271" w:rsidRPr="00A438A2" w:rsidRDefault="00472271" w:rsidP="0047227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438A2">
              <w:rPr>
                <w:color w:val="000000"/>
                <w:sz w:val="28"/>
                <w:szCs w:val="28"/>
                <w:shd w:val="clear" w:color="auto" w:fill="FFFFFF"/>
              </w:rPr>
              <w:t>8-495-656-15-26</w:t>
            </w:r>
          </w:p>
          <w:p w:rsidR="00472271" w:rsidRPr="00A438A2" w:rsidRDefault="00472271" w:rsidP="0047227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EE3224" w:rsidRDefault="00EE3224">
      <w:pPr>
        <w:rPr>
          <w:b/>
          <w:sz w:val="24"/>
          <w:szCs w:val="24"/>
        </w:rPr>
      </w:pPr>
    </w:p>
    <w:p w:rsidR="00D42AC1" w:rsidRPr="00A368A1" w:rsidRDefault="00321340">
      <w:pPr>
        <w:rPr>
          <w:sz w:val="24"/>
          <w:szCs w:val="24"/>
        </w:rPr>
      </w:pPr>
      <w:r w:rsidRPr="00A368A1">
        <w:rPr>
          <w:b/>
          <w:sz w:val="24"/>
          <w:szCs w:val="24"/>
        </w:rPr>
        <w:t xml:space="preserve">Место, дата </w:t>
      </w:r>
      <w:r w:rsidR="005832B7" w:rsidRPr="00A368A1">
        <w:rPr>
          <w:b/>
          <w:sz w:val="24"/>
          <w:szCs w:val="24"/>
        </w:rPr>
        <w:t>Мероприятий</w:t>
      </w:r>
      <w:r w:rsidRPr="00A368A1">
        <w:rPr>
          <w:b/>
          <w:sz w:val="24"/>
          <w:szCs w:val="24"/>
        </w:rPr>
        <w:t xml:space="preserve"> могут быть изменены</w:t>
      </w:r>
      <w:r w:rsidR="005832B7" w:rsidRPr="00A368A1">
        <w:rPr>
          <w:b/>
          <w:sz w:val="24"/>
          <w:szCs w:val="24"/>
        </w:rPr>
        <w:t>.</w:t>
      </w:r>
      <w:r w:rsidRPr="00A368A1">
        <w:rPr>
          <w:b/>
          <w:bCs/>
          <w:sz w:val="24"/>
          <w:szCs w:val="24"/>
        </w:rPr>
        <w:t xml:space="preserve"> </w:t>
      </w:r>
      <w:r w:rsidR="00EE3224">
        <w:rPr>
          <w:b/>
          <w:bCs/>
          <w:sz w:val="24"/>
          <w:szCs w:val="24"/>
        </w:rPr>
        <w:t>Дополнительную информацию</w:t>
      </w:r>
      <w:r w:rsidR="005832B7" w:rsidRPr="00A368A1">
        <w:rPr>
          <w:b/>
          <w:bCs/>
          <w:sz w:val="24"/>
          <w:szCs w:val="24"/>
        </w:rPr>
        <w:t xml:space="preserve"> можно получить у ответственных</w:t>
      </w:r>
      <w:r w:rsidRPr="00A368A1">
        <w:rPr>
          <w:b/>
          <w:bCs/>
          <w:sz w:val="24"/>
          <w:szCs w:val="24"/>
        </w:rPr>
        <w:t>.</w:t>
      </w:r>
    </w:p>
    <w:sectPr w:rsidR="00D42AC1" w:rsidRPr="00A368A1" w:rsidSect="00C86F63">
      <w:headerReference w:type="default" r:id="rId8"/>
      <w:pgSz w:w="16838" w:h="11906" w:orient="landscape"/>
      <w:pgMar w:top="426" w:right="851" w:bottom="709" w:left="1134" w:header="39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341" w:rsidRDefault="00811341" w:rsidP="00EB136D">
      <w:r>
        <w:separator/>
      </w:r>
    </w:p>
  </w:endnote>
  <w:endnote w:type="continuationSeparator" w:id="0">
    <w:p w:rsidR="00811341" w:rsidRDefault="00811341" w:rsidP="00EB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341" w:rsidRDefault="00811341" w:rsidP="00EB136D">
      <w:r>
        <w:separator/>
      </w:r>
    </w:p>
  </w:footnote>
  <w:footnote w:type="continuationSeparator" w:id="0">
    <w:p w:rsidR="00811341" w:rsidRDefault="00811341" w:rsidP="00EB1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310120"/>
      <w:docPartObj>
        <w:docPartGallery w:val="Page Numbers (Top of Page)"/>
        <w:docPartUnique/>
      </w:docPartObj>
    </w:sdtPr>
    <w:sdtEndPr/>
    <w:sdtContent>
      <w:p w:rsidR="00472271" w:rsidRDefault="0047227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8E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46003"/>
    <w:multiLevelType w:val="hybridMultilevel"/>
    <w:tmpl w:val="35601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1"/>
    <w:rsid w:val="00000F0C"/>
    <w:rsid w:val="000015E3"/>
    <w:rsid w:val="00003BE1"/>
    <w:rsid w:val="00003CEF"/>
    <w:rsid w:val="000228F9"/>
    <w:rsid w:val="000262E4"/>
    <w:rsid w:val="00026606"/>
    <w:rsid w:val="0003457F"/>
    <w:rsid w:val="00035457"/>
    <w:rsid w:val="00036B04"/>
    <w:rsid w:val="00041BC5"/>
    <w:rsid w:val="00041F30"/>
    <w:rsid w:val="00042348"/>
    <w:rsid w:val="00043D02"/>
    <w:rsid w:val="00044328"/>
    <w:rsid w:val="00044926"/>
    <w:rsid w:val="000460B9"/>
    <w:rsid w:val="00051040"/>
    <w:rsid w:val="000535A6"/>
    <w:rsid w:val="00053FB2"/>
    <w:rsid w:val="00055D08"/>
    <w:rsid w:val="000605E7"/>
    <w:rsid w:val="000609FF"/>
    <w:rsid w:val="0006485C"/>
    <w:rsid w:val="00066537"/>
    <w:rsid w:val="0007071A"/>
    <w:rsid w:val="00071486"/>
    <w:rsid w:val="00076C18"/>
    <w:rsid w:val="000835DB"/>
    <w:rsid w:val="000839C1"/>
    <w:rsid w:val="00087916"/>
    <w:rsid w:val="00090C7A"/>
    <w:rsid w:val="0009304F"/>
    <w:rsid w:val="00093409"/>
    <w:rsid w:val="0009361C"/>
    <w:rsid w:val="00096102"/>
    <w:rsid w:val="00096363"/>
    <w:rsid w:val="000A0506"/>
    <w:rsid w:val="000A160E"/>
    <w:rsid w:val="000A1BD2"/>
    <w:rsid w:val="000A36F9"/>
    <w:rsid w:val="000A5D9B"/>
    <w:rsid w:val="000A6C04"/>
    <w:rsid w:val="000A7018"/>
    <w:rsid w:val="000B1241"/>
    <w:rsid w:val="000B12A1"/>
    <w:rsid w:val="000B2A8E"/>
    <w:rsid w:val="000B2B1E"/>
    <w:rsid w:val="000B4F54"/>
    <w:rsid w:val="000B54C1"/>
    <w:rsid w:val="000B7C0B"/>
    <w:rsid w:val="000C03E6"/>
    <w:rsid w:val="000C2D75"/>
    <w:rsid w:val="000C3017"/>
    <w:rsid w:val="000C6463"/>
    <w:rsid w:val="000D1444"/>
    <w:rsid w:val="000D45C3"/>
    <w:rsid w:val="000D4C6D"/>
    <w:rsid w:val="000D65AD"/>
    <w:rsid w:val="000E00B6"/>
    <w:rsid w:val="000E762C"/>
    <w:rsid w:val="000F2BC5"/>
    <w:rsid w:val="000F51EA"/>
    <w:rsid w:val="000F679C"/>
    <w:rsid w:val="000F7B3F"/>
    <w:rsid w:val="000F7EE0"/>
    <w:rsid w:val="001030D2"/>
    <w:rsid w:val="0010592E"/>
    <w:rsid w:val="00106306"/>
    <w:rsid w:val="00106CCD"/>
    <w:rsid w:val="00106E1B"/>
    <w:rsid w:val="00114243"/>
    <w:rsid w:val="0011472E"/>
    <w:rsid w:val="001157EB"/>
    <w:rsid w:val="00117138"/>
    <w:rsid w:val="00121944"/>
    <w:rsid w:val="001238C8"/>
    <w:rsid w:val="0012537D"/>
    <w:rsid w:val="00126436"/>
    <w:rsid w:val="00131D95"/>
    <w:rsid w:val="00135F3A"/>
    <w:rsid w:val="00137623"/>
    <w:rsid w:val="00145049"/>
    <w:rsid w:val="00146199"/>
    <w:rsid w:val="00146C5C"/>
    <w:rsid w:val="00146D74"/>
    <w:rsid w:val="00147D42"/>
    <w:rsid w:val="00150841"/>
    <w:rsid w:val="00151D02"/>
    <w:rsid w:val="00152E50"/>
    <w:rsid w:val="00155699"/>
    <w:rsid w:val="00155C4E"/>
    <w:rsid w:val="00155EB1"/>
    <w:rsid w:val="00156C95"/>
    <w:rsid w:val="00165175"/>
    <w:rsid w:val="00166811"/>
    <w:rsid w:val="001677BA"/>
    <w:rsid w:val="001711F3"/>
    <w:rsid w:val="00174E4C"/>
    <w:rsid w:val="001751C1"/>
    <w:rsid w:val="001754EA"/>
    <w:rsid w:val="001770FE"/>
    <w:rsid w:val="001820CD"/>
    <w:rsid w:val="0018389D"/>
    <w:rsid w:val="00187EE3"/>
    <w:rsid w:val="0019464F"/>
    <w:rsid w:val="001956AF"/>
    <w:rsid w:val="001959FB"/>
    <w:rsid w:val="001A4CBB"/>
    <w:rsid w:val="001A55D8"/>
    <w:rsid w:val="001B4116"/>
    <w:rsid w:val="001B7BD3"/>
    <w:rsid w:val="001C15A4"/>
    <w:rsid w:val="001C67CA"/>
    <w:rsid w:val="001C69FE"/>
    <w:rsid w:val="001D03CD"/>
    <w:rsid w:val="001D1DE9"/>
    <w:rsid w:val="001D2611"/>
    <w:rsid w:val="001E05C2"/>
    <w:rsid w:val="001E137D"/>
    <w:rsid w:val="001E24AE"/>
    <w:rsid w:val="0020073C"/>
    <w:rsid w:val="00200870"/>
    <w:rsid w:val="00201079"/>
    <w:rsid w:val="00207F48"/>
    <w:rsid w:val="00220DE3"/>
    <w:rsid w:val="00221D32"/>
    <w:rsid w:val="00221F6E"/>
    <w:rsid w:val="0022671C"/>
    <w:rsid w:val="002330E0"/>
    <w:rsid w:val="00234BBE"/>
    <w:rsid w:val="00237974"/>
    <w:rsid w:val="00241350"/>
    <w:rsid w:val="00241747"/>
    <w:rsid w:val="00242F62"/>
    <w:rsid w:val="00245AE0"/>
    <w:rsid w:val="00246027"/>
    <w:rsid w:val="002476FA"/>
    <w:rsid w:val="0025033E"/>
    <w:rsid w:val="00252A0E"/>
    <w:rsid w:val="00253FEC"/>
    <w:rsid w:val="00257CEC"/>
    <w:rsid w:val="00261C16"/>
    <w:rsid w:val="0026209E"/>
    <w:rsid w:val="0026730A"/>
    <w:rsid w:val="00270F3B"/>
    <w:rsid w:val="00271C29"/>
    <w:rsid w:val="002739A8"/>
    <w:rsid w:val="00273F2D"/>
    <w:rsid w:val="002756B1"/>
    <w:rsid w:val="00277254"/>
    <w:rsid w:val="00277FD9"/>
    <w:rsid w:val="00280716"/>
    <w:rsid w:val="00281F6D"/>
    <w:rsid w:val="00282B5B"/>
    <w:rsid w:val="0028313E"/>
    <w:rsid w:val="00283B9C"/>
    <w:rsid w:val="00283FF8"/>
    <w:rsid w:val="00284CF4"/>
    <w:rsid w:val="002858DB"/>
    <w:rsid w:val="00291151"/>
    <w:rsid w:val="002917A0"/>
    <w:rsid w:val="00293F65"/>
    <w:rsid w:val="0029758E"/>
    <w:rsid w:val="002A1625"/>
    <w:rsid w:val="002A5A94"/>
    <w:rsid w:val="002A5EF6"/>
    <w:rsid w:val="002A6234"/>
    <w:rsid w:val="002A68D1"/>
    <w:rsid w:val="002A7534"/>
    <w:rsid w:val="002A7608"/>
    <w:rsid w:val="002A7647"/>
    <w:rsid w:val="002B088A"/>
    <w:rsid w:val="002B147C"/>
    <w:rsid w:val="002B2C96"/>
    <w:rsid w:val="002B4550"/>
    <w:rsid w:val="002B702E"/>
    <w:rsid w:val="002C29F4"/>
    <w:rsid w:val="002C3A66"/>
    <w:rsid w:val="002C3F7B"/>
    <w:rsid w:val="002C412D"/>
    <w:rsid w:val="002C7ADB"/>
    <w:rsid w:val="002C7E3E"/>
    <w:rsid w:val="002D053E"/>
    <w:rsid w:val="002D6F8B"/>
    <w:rsid w:val="002E72A3"/>
    <w:rsid w:val="002F0B8C"/>
    <w:rsid w:val="002F0CFB"/>
    <w:rsid w:val="002F4CEA"/>
    <w:rsid w:val="002F7AB1"/>
    <w:rsid w:val="00301E71"/>
    <w:rsid w:val="003027E6"/>
    <w:rsid w:val="00305DB1"/>
    <w:rsid w:val="00307185"/>
    <w:rsid w:val="00307640"/>
    <w:rsid w:val="00310924"/>
    <w:rsid w:val="00312C47"/>
    <w:rsid w:val="00314DA1"/>
    <w:rsid w:val="00314F6A"/>
    <w:rsid w:val="00316986"/>
    <w:rsid w:val="00320005"/>
    <w:rsid w:val="003203C5"/>
    <w:rsid w:val="00321340"/>
    <w:rsid w:val="00327584"/>
    <w:rsid w:val="00331F52"/>
    <w:rsid w:val="003321CC"/>
    <w:rsid w:val="003326F4"/>
    <w:rsid w:val="00333992"/>
    <w:rsid w:val="00333F30"/>
    <w:rsid w:val="00334098"/>
    <w:rsid w:val="00335869"/>
    <w:rsid w:val="00336403"/>
    <w:rsid w:val="003376A6"/>
    <w:rsid w:val="00341944"/>
    <w:rsid w:val="00346D63"/>
    <w:rsid w:val="00347795"/>
    <w:rsid w:val="00350F20"/>
    <w:rsid w:val="003546C9"/>
    <w:rsid w:val="0035525A"/>
    <w:rsid w:val="0035569C"/>
    <w:rsid w:val="00357CCB"/>
    <w:rsid w:val="00360159"/>
    <w:rsid w:val="00361082"/>
    <w:rsid w:val="00365E37"/>
    <w:rsid w:val="00366F16"/>
    <w:rsid w:val="00372F22"/>
    <w:rsid w:val="00375F2D"/>
    <w:rsid w:val="003802D6"/>
    <w:rsid w:val="00380DD7"/>
    <w:rsid w:val="00381F70"/>
    <w:rsid w:val="00391AD2"/>
    <w:rsid w:val="00392BAA"/>
    <w:rsid w:val="0039432F"/>
    <w:rsid w:val="00394342"/>
    <w:rsid w:val="00395B44"/>
    <w:rsid w:val="00397C49"/>
    <w:rsid w:val="003A25D0"/>
    <w:rsid w:val="003A40B3"/>
    <w:rsid w:val="003A4EAA"/>
    <w:rsid w:val="003A61F6"/>
    <w:rsid w:val="003B1639"/>
    <w:rsid w:val="003B4292"/>
    <w:rsid w:val="003B609F"/>
    <w:rsid w:val="003B62EE"/>
    <w:rsid w:val="003B7240"/>
    <w:rsid w:val="003B74D8"/>
    <w:rsid w:val="003C1B5F"/>
    <w:rsid w:val="003C34EC"/>
    <w:rsid w:val="003C569B"/>
    <w:rsid w:val="003D34A7"/>
    <w:rsid w:val="003D3AE6"/>
    <w:rsid w:val="003D5F08"/>
    <w:rsid w:val="003D7310"/>
    <w:rsid w:val="003D7CD2"/>
    <w:rsid w:val="003E226A"/>
    <w:rsid w:val="003E4E3E"/>
    <w:rsid w:val="003E66C3"/>
    <w:rsid w:val="003E6740"/>
    <w:rsid w:val="003E74C7"/>
    <w:rsid w:val="003F17E2"/>
    <w:rsid w:val="003F219E"/>
    <w:rsid w:val="003F2941"/>
    <w:rsid w:val="003F4524"/>
    <w:rsid w:val="003F4CA9"/>
    <w:rsid w:val="003F6073"/>
    <w:rsid w:val="003F7FDB"/>
    <w:rsid w:val="004058C7"/>
    <w:rsid w:val="004073D1"/>
    <w:rsid w:val="00407585"/>
    <w:rsid w:val="004122F5"/>
    <w:rsid w:val="00412462"/>
    <w:rsid w:val="00412E08"/>
    <w:rsid w:val="00413796"/>
    <w:rsid w:val="00413D77"/>
    <w:rsid w:val="00414FB6"/>
    <w:rsid w:val="0041612A"/>
    <w:rsid w:val="00416966"/>
    <w:rsid w:val="0042521C"/>
    <w:rsid w:val="00426E11"/>
    <w:rsid w:val="0043465A"/>
    <w:rsid w:val="00434FC9"/>
    <w:rsid w:val="004352DE"/>
    <w:rsid w:val="00435702"/>
    <w:rsid w:val="004360B7"/>
    <w:rsid w:val="00442275"/>
    <w:rsid w:val="004428E3"/>
    <w:rsid w:val="00443B59"/>
    <w:rsid w:val="00445B97"/>
    <w:rsid w:val="00450102"/>
    <w:rsid w:val="00450AA1"/>
    <w:rsid w:val="00452E8B"/>
    <w:rsid w:val="00456173"/>
    <w:rsid w:val="00456401"/>
    <w:rsid w:val="00456694"/>
    <w:rsid w:val="00456CE8"/>
    <w:rsid w:val="004638A6"/>
    <w:rsid w:val="004643FD"/>
    <w:rsid w:val="00472271"/>
    <w:rsid w:val="004750A1"/>
    <w:rsid w:val="004760DD"/>
    <w:rsid w:val="004844E8"/>
    <w:rsid w:val="0049146E"/>
    <w:rsid w:val="004923C8"/>
    <w:rsid w:val="00496CBB"/>
    <w:rsid w:val="004A4D2A"/>
    <w:rsid w:val="004A5DA0"/>
    <w:rsid w:val="004A6983"/>
    <w:rsid w:val="004B17B9"/>
    <w:rsid w:val="004B2FE5"/>
    <w:rsid w:val="004B3DF9"/>
    <w:rsid w:val="004C08F3"/>
    <w:rsid w:val="004C1E38"/>
    <w:rsid w:val="004D2AED"/>
    <w:rsid w:val="004D2EE4"/>
    <w:rsid w:val="004D3CD6"/>
    <w:rsid w:val="004D5215"/>
    <w:rsid w:val="004D64E4"/>
    <w:rsid w:val="004D71BE"/>
    <w:rsid w:val="004E45DC"/>
    <w:rsid w:val="004E610B"/>
    <w:rsid w:val="004F3E9A"/>
    <w:rsid w:val="004F5F83"/>
    <w:rsid w:val="004F6BD3"/>
    <w:rsid w:val="004F72FA"/>
    <w:rsid w:val="004F7B9B"/>
    <w:rsid w:val="00503362"/>
    <w:rsid w:val="00504855"/>
    <w:rsid w:val="00504D8D"/>
    <w:rsid w:val="0050778C"/>
    <w:rsid w:val="005101A1"/>
    <w:rsid w:val="0051281C"/>
    <w:rsid w:val="00513D4A"/>
    <w:rsid w:val="00514188"/>
    <w:rsid w:val="005153CA"/>
    <w:rsid w:val="00516619"/>
    <w:rsid w:val="00517002"/>
    <w:rsid w:val="005174DB"/>
    <w:rsid w:val="005220DE"/>
    <w:rsid w:val="005240E5"/>
    <w:rsid w:val="005247D9"/>
    <w:rsid w:val="00530BF8"/>
    <w:rsid w:val="005315BB"/>
    <w:rsid w:val="0054696B"/>
    <w:rsid w:val="00551944"/>
    <w:rsid w:val="005534FA"/>
    <w:rsid w:val="00555F38"/>
    <w:rsid w:val="00560676"/>
    <w:rsid w:val="005636D4"/>
    <w:rsid w:val="00564863"/>
    <w:rsid w:val="0056505F"/>
    <w:rsid w:val="00570393"/>
    <w:rsid w:val="00570714"/>
    <w:rsid w:val="005720C4"/>
    <w:rsid w:val="00580E74"/>
    <w:rsid w:val="00581FE2"/>
    <w:rsid w:val="005832B7"/>
    <w:rsid w:val="0058525D"/>
    <w:rsid w:val="005903CF"/>
    <w:rsid w:val="005937B2"/>
    <w:rsid w:val="005944CD"/>
    <w:rsid w:val="005947DC"/>
    <w:rsid w:val="005A145E"/>
    <w:rsid w:val="005A7A6D"/>
    <w:rsid w:val="005B448E"/>
    <w:rsid w:val="005B58AF"/>
    <w:rsid w:val="005B5A50"/>
    <w:rsid w:val="005B7231"/>
    <w:rsid w:val="005B7F2F"/>
    <w:rsid w:val="005D0270"/>
    <w:rsid w:val="005D0BB9"/>
    <w:rsid w:val="005D3A0C"/>
    <w:rsid w:val="005D3C41"/>
    <w:rsid w:val="005D7457"/>
    <w:rsid w:val="005E2CDD"/>
    <w:rsid w:val="005E3639"/>
    <w:rsid w:val="005E3796"/>
    <w:rsid w:val="005E4D80"/>
    <w:rsid w:val="005F05A4"/>
    <w:rsid w:val="005F2401"/>
    <w:rsid w:val="005F4BF6"/>
    <w:rsid w:val="005F5D82"/>
    <w:rsid w:val="005F5F89"/>
    <w:rsid w:val="005F7684"/>
    <w:rsid w:val="00600C4B"/>
    <w:rsid w:val="00601F01"/>
    <w:rsid w:val="00603FAB"/>
    <w:rsid w:val="00604986"/>
    <w:rsid w:val="00606F8E"/>
    <w:rsid w:val="00610B20"/>
    <w:rsid w:val="00615292"/>
    <w:rsid w:val="00616208"/>
    <w:rsid w:val="00616693"/>
    <w:rsid w:val="006166B2"/>
    <w:rsid w:val="006212E5"/>
    <w:rsid w:val="0062305F"/>
    <w:rsid w:val="00626C14"/>
    <w:rsid w:val="00626E06"/>
    <w:rsid w:val="00626FC9"/>
    <w:rsid w:val="006279D6"/>
    <w:rsid w:val="0063223C"/>
    <w:rsid w:val="00634A79"/>
    <w:rsid w:val="0063649D"/>
    <w:rsid w:val="006422B4"/>
    <w:rsid w:val="00644831"/>
    <w:rsid w:val="00650BD9"/>
    <w:rsid w:val="00650D94"/>
    <w:rsid w:val="00652CDB"/>
    <w:rsid w:val="00655CF5"/>
    <w:rsid w:val="006561C2"/>
    <w:rsid w:val="00656CF4"/>
    <w:rsid w:val="00657DD3"/>
    <w:rsid w:val="00660649"/>
    <w:rsid w:val="0066189C"/>
    <w:rsid w:val="00664035"/>
    <w:rsid w:val="006670C1"/>
    <w:rsid w:val="006705DA"/>
    <w:rsid w:val="00675CAD"/>
    <w:rsid w:val="00681583"/>
    <w:rsid w:val="00684ED7"/>
    <w:rsid w:val="00685500"/>
    <w:rsid w:val="0068646E"/>
    <w:rsid w:val="0069076E"/>
    <w:rsid w:val="00691EE5"/>
    <w:rsid w:val="006934B4"/>
    <w:rsid w:val="0069632A"/>
    <w:rsid w:val="006963A9"/>
    <w:rsid w:val="00696515"/>
    <w:rsid w:val="006A2589"/>
    <w:rsid w:val="006A3F50"/>
    <w:rsid w:val="006A7511"/>
    <w:rsid w:val="006B002E"/>
    <w:rsid w:val="006B3A4B"/>
    <w:rsid w:val="006B3E5B"/>
    <w:rsid w:val="006B4DA8"/>
    <w:rsid w:val="006B5825"/>
    <w:rsid w:val="006B6CFA"/>
    <w:rsid w:val="006B71EC"/>
    <w:rsid w:val="006C45FA"/>
    <w:rsid w:val="006C4785"/>
    <w:rsid w:val="006C5D5D"/>
    <w:rsid w:val="006C65C8"/>
    <w:rsid w:val="006C662C"/>
    <w:rsid w:val="006C68F4"/>
    <w:rsid w:val="006D04E2"/>
    <w:rsid w:val="006D3F9C"/>
    <w:rsid w:val="006D4BFC"/>
    <w:rsid w:val="006D53D1"/>
    <w:rsid w:val="006D675F"/>
    <w:rsid w:val="006D7482"/>
    <w:rsid w:val="006E5B35"/>
    <w:rsid w:val="006F1487"/>
    <w:rsid w:val="006F18A6"/>
    <w:rsid w:val="006F2899"/>
    <w:rsid w:val="006F28A4"/>
    <w:rsid w:val="006F34D2"/>
    <w:rsid w:val="00704335"/>
    <w:rsid w:val="0070560E"/>
    <w:rsid w:val="00706F77"/>
    <w:rsid w:val="007109F7"/>
    <w:rsid w:val="0071248A"/>
    <w:rsid w:val="00715827"/>
    <w:rsid w:val="00716973"/>
    <w:rsid w:val="00720E2C"/>
    <w:rsid w:val="00722ACE"/>
    <w:rsid w:val="00722C14"/>
    <w:rsid w:val="00725E3E"/>
    <w:rsid w:val="00727592"/>
    <w:rsid w:val="007300F7"/>
    <w:rsid w:val="0073109E"/>
    <w:rsid w:val="00731804"/>
    <w:rsid w:val="00731A00"/>
    <w:rsid w:val="00731B2C"/>
    <w:rsid w:val="00734D17"/>
    <w:rsid w:val="0073683D"/>
    <w:rsid w:val="00736858"/>
    <w:rsid w:val="00743142"/>
    <w:rsid w:val="00743E7B"/>
    <w:rsid w:val="00746B5C"/>
    <w:rsid w:val="00746B71"/>
    <w:rsid w:val="00747BAB"/>
    <w:rsid w:val="00763515"/>
    <w:rsid w:val="007638DB"/>
    <w:rsid w:val="00763CF6"/>
    <w:rsid w:val="007731EA"/>
    <w:rsid w:val="00775E3C"/>
    <w:rsid w:val="00781AF2"/>
    <w:rsid w:val="0078248E"/>
    <w:rsid w:val="00784957"/>
    <w:rsid w:val="00785887"/>
    <w:rsid w:val="007869D2"/>
    <w:rsid w:val="00792369"/>
    <w:rsid w:val="00793A21"/>
    <w:rsid w:val="007A0F95"/>
    <w:rsid w:val="007A7B15"/>
    <w:rsid w:val="007B0904"/>
    <w:rsid w:val="007B0CC7"/>
    <w:rsid w:val="007B1D82"/>
    <w:rsid w:val="007B5B30"/>
    <w:rsid w:val="007C0548"/>
    <w:rsid w:val="007C0BAF"/>
    <w:rsid w:val="007C26A0"/>
    <w:rsid w:val="007C31EC"/>
    <w:rsid w:val="007D1261"/>
    <w:rsid w:val="007D27A3"/>
    <w:rsid w:val="007D506C"/>
    <w:rsid w:val="007D6211"/>
    <w:rsid w:val="007E097D"/>
    <w:rsid w:val="007E1807"/>
    <w:rsid w:val="007E26B1"/>
    <w:rsid w:val="007E4C1E"/>
    <w:rsid w:val="007E5F4F"/>
    <w:rsid w:val="007E7D70"/>
    <w:rsid w:val="008004B3"/>
    <w:rsid w:val="00801D53"/>
    <w:rsid w:val="00803A54"/>
    <w:rsid w:val="008064FF"/>
    <w:rsid w:val="008069A1"/>
    <w:rsid w:val="008071E2"/>
    <w:rsid w:val="00811341"/>
    <w:rsid w:val="00812E9D"/>
    <w:rsid w:val="00816278"/>
    <w:rsid w:val="00816913"/>
    <w:rsid w:val="00817312"/>
    <w:rsid w:val="00817EE7"/>
    <w:rsid w:val="00823264"/>
    <w:rsid w:val="008246AB"/>
    <w:rsid w:val="00825D80"/>
    <w:rsid w:val="00830499"/>
    <w:rsid w:val="00830F80"/>
    <w:rsid w:val="00832D6D"/>
    <w:rsid w:val="00836104"/>
    <w:rsid w:val="00840B0C"/>
    <w:rsid w:val="0084155B"/>
    <w:rsid w:val="00843810"/>
    <w:rsid w:val="008444C9"/>
    <w:rsid w:val="008505C8"/>
    <w:rsid w:val="00851535"/>
    <w:rsid w:val="00853D21"/>
    <w:rsid w:val="00857533"/>
    <w:rsid w:val="00860BEE"/>
    <w:rsid w:val="00861F5B"/>
    <w:rsid w:val="008664DF"/>
    <w:rsid w:val="00872ECD"/>
    <w:rsid w:val="00877401"/>
    <w:rsid w:val="008774C9"/>
    <w:rsid w:val="008824E7"/>
    <w:rsid w:val="0088588F"/>
    <w:rsid w:val="00887CA6"/>
    <w:rsid w:val="0089039A"/>
    <w:rsid w:val="00894521"/>
    <w:rsid w:val="00896C1A"/>
    <w:rsid w:val="00897DB6"/>
    <w:rsid w:val="008A0EC6"/>
    <w:rsid w:val="008A326A"/>
    <w:rsid w:val="008A3710"/>
    <w:rsid w:val="008B37C8"/>
    <w:rsid w:val="008B5301"/>
    <w:rsid w:val="008B7347"/>
    <w:rsid w:val="008C0487"/>
    <w:rsid w:val="008C17CF"/>
    <w:rsid w:val="008C41EE"/>
    <w:rsid w:val="008C55AD"/>
    <w:rsid w:val="008C6C0B"/>
    <w:rsid w:val="008C70BB"/>
    <w:rsid w:val="008D427E"/>
    <w:rsid w:val="008D549C"/>
    <w:rsid w:val="008D58DE"/>
    <w:rsid w:val="008D68F2"/>
    <w:rsid w:val="008D7A0F"/>
    <w:rsid w:val="008E1CEB"/>
    <w:rsid w:val="008E7195"/>
    <w:rsid w:val="008E7385"/>
    <w:rsid w:val="008E7DEB"/>
    <w:rsid w:val="008F0B2A"/>
    <w:rsid w:val="008F195B"/>
    <w:rsid w:val="008F19F8"/>
    <w:rsid w:val="008F2D24"/>
    <w:rsid w:val="008F4F74"/>
    <w:rsid w:val="008F5BAA"/>
    <w:rsid w:val="009005C7"/>
    <w:rsid w:val="00902A21"/>
    <w:rsid w:val="009042F4"/>
    <w:rsid w:val="009052DE"/>
    <w:rsid w:val="00906ADB"/>
    <w:rsid w:val="00916AD6"/>
    <w:rsid w:val="0091705B"/>
    <w:rsid w:val="009177B4"/>
    <w:rsid w:val="009210C3"/>
    <w:rsid w:val="009218C2"/>
    <w:rsid w:val="009271DC"/>
    <w:rsid w:val="0093045D"/>
    <w:rsid w:val="00930C35"/>
    <w:rsid w:val="00935E62"/>
    <w:rsid w:val="00936868"/>
    <w:rsid w:val="00937374"/>
    <w:rsid w:val="00942822"/>
    <w:rsid w:val="00943D2A"/>
    <w:rsid w:val="009449DC"/>
    <w:rsid w:val="00944BB3"/>
    <w:rsid w:val="00951969"/>
    <w:rsid w:val="00952667"/>
    <w:rsid w:val="00952D31"/>
    <w:rsid w:val="0095633B"/>
    <w:rsid w:val="009566B3"/>
    <w:rsid w:val="009570EA"/>
    <w:rsid w:val="009574FF"/>
    <w:rsid w:val="00960096"/>
    <w:rsid w:val="0096525F"/>
    <w:rsid w:val="00965FFE"/>
    <w:rsid w:val="00974FA8"/>
    <w:rsid w:val="009758E1"/>
    <w:rsid w:val="00975F41"/>
    <w:rsid w:val="00976683"/>
    <w:rsid w:val="00976ADD"/>
    <w:rsid w:val="00976B7D"/>
    <w:rsid w:val="009814D3"/>
    <w:rsid w:val="009818F4"/>
    <w:rsid w:val="00982DED"/>
    <w:rsid w:val="00983165"/>
    <w:rsid w:val="0098542C"/>
    <w:rsid w:val="00985987"/>
    <w:rsid w:val="00985B6C"/>
    <w:rsid w:val="00987A8A"/>
    <w:rsid w:val="00993D41"/>
    <w:rsid w:val="009950FF"/>
    <w:rsid w:val="00995E58"/>
    <w:rsid w:val="009A08C9"/>
    <w:rsid w:val="009A5C72"/>
    <w:rsid w:val="009B5D34"/>
    <w:rsid w:val="009C16A0"/>
    <w:rsid w:val="009C47CE"/>
    <w:rsid w:val="009D1FB7"/>
    <w:rsid w:val="009D3EB5"/>
    <w:rsid w:val="009D4087"/>
    <w:rsid w:val="009D5436"/>
    <w:rsid w:val="009D6E3B"/>
    <w:rsid w:val="009E23B9"/>
    <w:rsid w:val="009E4CE2"/>
    <w:rsid w:val="009E7C50"/>
    <w:rsid w:val="009F1A88"/>
    <w:rsid w:val="009F26E7"/>
    <w:rsid w:val="009F4A6A"/>
    <w:rsid w:val="00A02711"/>
    <w:rsid w:val="00A03E2F"/>
    <w:rsid w:val="00A058A4"/>
    <w:rsid w:val="00A07C6F"/>
    <w:rsid w:val="00A11A95"/>
    <w:rsid w:val="00A1576C"/>
    <w:rsid w:val="00A16701"/>
    <w:rsid w:val="00A16FC4"/>
    <w:rsid w:val="00A216E3"/>
    <w:rsid w:val="00A21E1B"/>
    <w:rsid w:val="00A222CD"/>
    <w:rsid w:val="00A23D9C"/>
    <w:rsid w:val="00A259FA"/>
    <w:rsid w:val="00A2747A"/>
    <w:rsid w:val="00A31C8B"/>
    <w:rsid w:val="00A32D3C"/>
    <w:rsid w:val="00A339C8"/>
    <w:rsid w:val="00A3430B"/>
    <w:rsid w:val="00A34A97"/>
    <w:rsid w:val="00A361A3"/>
    <w:rsid w:val="00A3680E"/>
    <w:rsid w:val="00A368A1"/>
    <w:rsid w:val="00A37A93"/>
    <w:rsid w:val="00A4071F"/>
    <w:rsid w:val="00A42CAA"/>
    <w:rsid w:val="00A438A2"/>
    <w:rsid w:val="00A445DA"/>
    <w:rsid w:val="00A53D4D"/>
    <w:rsid w:val="00A5470A"/>
    <w:rsid w:val="00A553B2"/>
    <w:rsid w:val="00A55FE0"/>
    <w:rsid w:val="00A60729"/>
    <w:rsid w:val="00A63B7F"/>
    <w:rsid w:val="00A64574"/>
    <w:rsid w:val="00A76707"/>
    <w:rsid w:val="00A80200"/>
    <w:rsid w:val="00A80C3E"/>
    <w:rsid w:val="00A8214F"/>
    <w:rsid w:val="00A838E7"/>
    <w:rsid w:val="00A91AB6"/>
    <w:rsid w:val="00A948E7"/>
    <w:rsid w:val="00AA2492"/>
    <w:rsid w:val="00AA400A"/>
    <w:rsid w:val="00AA49F6"/>
    <w:rsid w:val="00AB02E6"/>
    <w:rsid w:val="00AB3F8F"/>
    <w:rsid w:val="00AB563D"/>
    <w:rsid w:val="00AC1ED4"/>
    <w:rsid w:val="00AC28C6"/>
    <w:rsid w:val="00AC59D6"/>
    <w:rsid w:val="00AC66B2"/>
    <w:rsid w:val="00AC79DC"/>
    <w:rsid w:val="00AD0E3F"/>
    <w:rsid w:val="00AD2133"/>
    <w:rsid w:val="00AD214C"/>
    <w:rsid w:val="00AE0D4E"/>
    <w:rsid w:val="00AE4BD1"/>
    <w:rsid w:val="00AE7EFE"/>
    <w:rsid w:val="00AF0531"/>
    <w:rsid w:val="00AF0A80"/>
    <w:rsid w:val="00AF0E7A"/>
    <w:rsid w:val="00AF109E"/>
    <w:rsid w:val="00AF1923"/>
    <w:rsid w:val="00AF1A0B"/>
    <w:rsid w:val="00AF5CDC"/>
    <w:rsid w:val="00B042C9"/>
    <w:rsid w:val="00B06DF1"/>
    <w:rsid w:val="00B07E26"/>
    <w:rsid w:val="00B13912"/>
    <w:rsid w:val="00B14F81"/>
    <w:rsid w:val="00B17E90"/>
    <w:rsid w:val="00B21033"/>
    <w:rsid w:val="00B277F9"/>
    <w:rsid w:val="00B27BC1"/>
    <w:rsid w:val="00B3149E"/>
    <w:rsid w:val="00B32393"/>
    <w:rsid w:val="00B334E6"/>
    <w:rsid w:val="00B34CFE"/>
    <w:rsid w:val="00B34F47"/>
    <w:rsid w:val="00B35D23"/>
    <w:rsid w:val="00B36896"/>
    <w:rsid w:val="00B37703"/>
    <w:rsid w:val="00B41390"/>
    <w:rsid w:val="00B5284D"/>
    <w:rsid w:val="00B5637C"/>
    <w:rsid w:val="00B62D78"/>
    <w:rsid w:val="00B66374"/>
    <w:rsid w:val="00B721FC"/>
    <w:rsid w:val="00B7422C"/>
    <w:rsid w:val="00B74818"/>
    <w:rsid w:val="00B76E9C"/>
    <w:rsid w:val="00B824F9"/>
    <w:rsid w:val="00B86305"/>
    <w:rsid w:val="00B8741C"/>
    <w:rsid w:val="00B90FE6"/>
    <w:rsid w:val="00B930DF"/>
    <w:rsid w:val="00B95EFA"/>
    <w:rsid w:val="00B97296"/>
    <w:rsid w:val="00BA0727"/>
    <w:rsid w:val="00BA0A1D"/>
    <w:rsid w:val="00BA1EEC"/>
    <w:rsid w:val="00BA60EA"/>
    <w:rsid w:val="00BA759F"/>
    <w:rsid w:val="00BB01F5"/>
    <w:rsid w:val="00BB39E3"/>
    <w:rsid w:val="00BB40A0"/>
    <w:rsid w:val="00BB6097"/>
    <w:rsid w:val="00BB6EBB"/>
    <w:rsid w:val="00BB766D"/>
    <w:rsid w:val="00BC1960"/>
    <w:rsid w:val="00BC2B27"/>
    <w:rsid w:val="00BC3BD7"/>
    <w:rsid w:val="00BC40AC"/>
    <w:rsid w:val="00BC726E"/>
    <w:rsid w:val="00BD064A"/>
    <w:rsid w:val="00BD6501"/>
    <w:rsid w:val="00BE1266"/>
    <w:rsid w:val="00BE17DF"/>
    <w:rsid w:val="00BE1FB6"/>
    <w:rsid w:val="00BE28A6"/>
    <w:rsid w:val="00BE5957"/>
    <w:rsid w:val="00BE6B6F"/>
    <w:rsid w:val="00BE7F0B"/>
    <w:rsid w:val="00BF0F89"/>
    <w:rsid w:val="00BF3EDC"/>
    <w:rsid w:val="00BF4452"/>
    <w:rsid w:val="00BF6043"/>
    <w:rsid w:val="00C01C10"/>
    <w:rsid w:val="00C032D5"/>
    <w:rsid w:val="00C06A4B"/>
    <w:rsid w:val="00C11748"/>
    <w:rsid w:val="00C1212C"/>
    <w:rsid w:val="00C12D8E"/>
    <w:rsid w:val="00C12E62"/>
    <w:rsid w:val="00C14108"/>
    <w:rsid w:val="00C151CA"/>
    <w:rsid w:val="00C1746C"/>
    <w:rsid w:val="00C206C5"/>
    <w:rsid w:val="00C254EC"/>
    <w:rsid w:val="00C26842"/>
    <w:rsid w:val="00C30635"/>
    <w:rsid w:val="00C308D7"/>
    <w:rsid w:val="00C31E29"/>
    <w:rsid w:val="00C34B76"/>
    <w:rsid w:val="00C34DAA"/>
    <w:rsid w:val="00C356C8"/>
    <w:rsid w:val="00C413EF"/>
    <w:rsid w:val="00C4333E"/>
    <w:rsid w:val="00C436C6"/>
    <w:rsid w:val="00C43DE9"/>
    <w:rsid w:val="00C4618E"/>
    <w:rsid w:val="00C468F6"/>
    <w:rsid w:val="00C47B14"/>
    <w:rsid w:val="00C50490"/>
    <w:rsid w:val="00C529E9"/>
    <w:rsid w:val="00C5693B"/>
    <w:rsid w:val="00C61F6B"/>
    <w:rsid w:val="00C62EDA"/>
    <w:rsid w:val="00C63C8F"/>
    <w:rsid w:val="00C64306"/>
    <w:rsid w:val="00C70905"/>
    <w:rsid w:val="00C73F12"/>
    <w:rsid w:val="00C76991"/>
    <w:rsid w:val="00C77553"/>
    <w:rsid w:val="00C80200"/>
    <w:rsid w:val="00C80899"/>
    <w:rsid w:val="00C82352"/>
    <w:rsid w:val="00C835BD"/>
    <w:rsid w:val="00C83619"/>
    <w:rsid w:val="00C8428A"/>
    <w:rsid w:val="00C86F63"/>
    <w:rsid w:val="00C90F60"/>
    <w:rsid w:val="00C93BB6"/>
    <w:rsid w:val="00C96C6A"/>
    <w:rsid w:val="00C976DB"/>
    <w:rsid w:val="00CA2C68"/>
    <w:rsid w:val="00CA3921"/>
    <w:rsid w:val="00CA457F"/>
    <w:rsid w:val="00CB002E"/>
    <w:rsid w:val="00CB0FD9"/>
    <w:rsid w:val="00CB3AF0"/>
    <w:rsid w:val="00CB5EBA"/>
    <w:rsid w:val="00CB628D"/>
    <w:rsid w:val="00CB667A"/>
    <w:rsid w:val="00CB714D"/>
    <w:rsid w:val="00CC0432"/>
    <w:rsid w:val="00CC0A57"/>
    <w:rsid w:val="00CC0F7E"/>
    <w:rsid w:val="00CC1CCD"/>
    <w:rsid w:val="00CD206E"/>
    <w:rsid w:val="00CD24F6"/>
    <w:rsid w:val="00CD79D4"/>
    <w:rsid w:val="00CE13D1"/>
    <w:rsid w:val="00CE1D2F"/>
    <w:rsid w:val="00CE21F3"/>
    <w:rsid w:val="00CE3D5E"/>
    <w:rsid w:val="00CF0591"/>
    <w:rsid w:val="00CF0816"/>
    <w:rsid w:val="00CF5298"/>
    <w:rsid w:val="00CF602D"/>
    <w:rsid w:val="00CF72B5"/>
    <w:rsid w:val="00D01AA6"/>
    <w:rsid w:val="00D07988"/>
    <w:rsid w:val="00D07C90"/>
    <w:rsid w:val="00D257F5"/>
    <w:rsid w:val="00D26E8F"/>
    <w:rsid w:val="00D30FCF"/>
    <w:rsid w:val="00D36DC1"/>
    <w:rsid w:val="00D376C1"/>
    <w:rsid w:val="00D378AE"/>
    <w:rsid w:val="00D37A49"/>
    <w:rsid w:val="00D408C0"/>
    <w:rsid w:val="00D40A97"/>
    <w:rsid w:val="00D42AC1"/>
    <w:rsid w:val="00D50291"/>
    <w:rsid w:val="00D509D6"/>
    <w:rsid w:val="00D533CC"/>
    <w:rsid w:val="00D53F91"/>
    <w:rsid w:val="00D54E15"/>
    <w:rsid w:val="00D5544D"/>
    <w:rsid w:val="00D57181"/>
    <w:rsid w:val="00D608B6"/>
    <w:rsid w:val="00D60AFA"/>
    <w:rsid w:val="00D60E75"/>
    <w:rsid w:val="00D61218"/>
    <w:rsid w:val="00D61A1B"/>
    <w:rsid w:val="00D64618"/>
    <w:rsid w:val="00D66825"/>
    <w:rsid w:val="00D67869"/>
    <w:rsid w:val="00D71664"/>
    <w:rsid w:val="00D720C2"/>
    <w:rsid w:val="00D7227E"/>
    <w:rsid w:val="00D72845"/>
    <w:rsid w:val="00D756DA"/>
    <w:rsid w:val="00D917B3"/>
    <w:rsid w:val="00D93152"/>
    <w:rsid w:val="00D94882"/>
    <w:rsid w:val="00D94F5C"/>
    <w:rsid w:val="00D97986"/>
    <w:rsid w:val="00DA4C08"/>
    <w:rsid w:val="00DA4D9C"/>
    <w:rsid w:val="00DC3817"/>
    <w:rsid w:val="00DC4368"/>
    <w:rsid w:val="00DC5138"/>
    <w:rsid w:val="00DC5F5D"/>
    <w:rsid w:val="00DC699C"/>
    <w:rsid w:val="00DD3AFA"/>
    <w:rsid w:val="00DD3FB2"/>
    <w:rsid w:val="00DD735C"/>
    <w:rsid w:val="00DE2EF6"/>
    <w:rsid w:val="00DE318B"/>
    <w:rsid w:val="00DE4938"/>
    <w:rsid w:val="00DF771C"/>
    <w:rsid w:val="00E01874"/>
    <w:rsid w:val="00E05C3C"/>
    <w:rsid w:val="00E06646"/>
    <w:rsid w:val="00E078FC"/>
    <w:rsid w:val="00E21294"/>
    <w:rsid w:val="00E22545"/>
    <w:rsid w:val="00E235E4"/>
    <w:rsid w:val="00E2405A"/>
    <w:rsid w:val="00E257DB"/>
    <w:rsid w:val="00E26850"/>
    <w:rsid w:val="00E3033F"/>
    <w:rsid w:val="00E357A7"/>
    <w:rsid w:val="00E35AFE"/>
    <w:rsid w:val="00E408CA"/>
    <w:rsid w:val="00E41837"/>
    <w:rsid w:val="00E41EB1"/>
    <w:rsid w:val="00E426E7"/>
    <w:rsid w:val="00E43850"/>
    <w:rsid w:val="00E4435B"/>
    <w:rsid w:val="00E457DD"/>
    <w:rsid w:val="00E517DC"/>
    <w:rsid w:val="00E53198"/>
    <w:rsid w:val="00E55EDA"/>
    <w:rsid w:val="00E56424"/>
    <w:rsid w:val="00E6152D"/>
    <w:rsid w:val="00E638B0"/>
    <w:rsid w:val="00E65D2A"/>
    <w:rsid w:val="00E669BC"/>
    <w:rsid w:val="00E7386D"/>
    <w:rsid w:val="00E73E2B"/>
    <w:rsid w:val="00E76A2D"/>
    <w:rsid w:val="00E76D98"/>
    <w:rsid w:val="00E77D59"/>
    <w:rsid w:val="00E802EE"/>
    <w:rsid w:val="00E80A4F"/>
    <w:rsid w:val="00E8160E"/>
    <w:rsid w:val="00E8631E"/>
    <w:rsid w:val="00E873F4"/>
    <w:rsid w:val="00E90B99"/>
    <w:rsid w:val="00E9414D"/>
    <w:rsid w:val="00E96F02"/>
    <w:rsid w:val="00E979A4"/>
    <w:rsid w:val="00EA26A2"/>
    <w:rsid w:val="00EA3053"/>
    <w:rsid w:val="00EA3165"/>
    <w:rsid w:val="00EA4347"/>
    <w:rsid w:val="00EA7137"/>
    <w:rsid w:val="00EA7EC2"/>
    <w:rsid w:val="00EB050B"/>
    <w:rsid w:val="00EB0BAE"/>
    <w:rsid w:val="00EB0D05"/>
    <w:rsid w:val="00EB136D"/>
    <w:rsid w:val="00EB2CB6"/>
    <w:rsid w:val="00EB3941"/>
    <w:rsid w:val="00EB428A"/>
    <w:rsid w:val="00EB4B8C"/>
    <w:rsid w:val="00EB5678"/>
    <w:rsid w:val="00EB5E6E"/>
    <w:rsid w:val="00EB7FE5"/>
    <w:rsid w:val="00ED0042"/>
    <w:rsid w:val="00ED0A82"/>
    <w:rsid w:val="00ED4383"/>
    <w:rsid w:val="00ED6AD7"/>
    <w:rsid w:val="00ED6BC7"/>
    <w:rsid w:val="00EE3224"/>
    <w:rsid w:val="00EE5174"/>
    <w:rsid w:val="00EE5433"/>
    <w:rsid w:val="00EE5F8A"/>
    <w:rsid w:val="00EF3FC5"/>
    <w:rsid w:val="00EF5CBB"/>
    <w:rsid w:val="00EF5FC3"/>
    <w:rsid w:val="00EF6B4D"/>
    <w:rsid w:val="00F0081B"/>
    <w:rsid w:val="00F00997"/>
    <w:rsid w:val="00F01EF4"/>
    <w:rsid w:val="00F02446"/>
    <w:rsid w:val="00F04F2B"/>
    <w:rsid w:val="00F07904"/>
    <w:rsid w:val="00F11146"/>
    <w:rsid w:val="00F15607"/>
    <w:rsid w:val="00F15B35"/>
    <w:rsid w:val="00F178E0"/>
    <w:rsid w:val="00F17E7E"/>
    <w:rsid w:val="00F21B95"/>
    <w:rsid w:val="00F233BE"/>
    <w:rsid w:val="00F23F36"/>
    <w:rsid w:val="00F2790A"/>
    <w:rsid w:val="00F31DF1"/>
    <w:rsid w:val="00F34E12"/>
    <w:rsid w:val="00F34FBC"/>
    <w:rsid w:val="00F37BDE"/>
    <w:rsid w:val="00F504CA"/>
    <w:rsid w:val="00F51B75"/>
    <w:rsid w:val="00F5308B"/>
    <w:rsid w:val="00F53B0C"/>
    <w:rsid w:val="00F602A3"/>
    <w:rsid w:val="00F6168D"/>
    <w:rsid w:val="00F627CD"/>
    <w:rsid w:val="00F637DF"/>
    <w:rsid w:val="00F641D7"/>
    <w:rsid w:val="00F673C2"/>
    <w:rsid w:val="00F7049F"/>
    <w:rsid w:val="00F719A3"/>
    <w:rsid w:val="00F73604"/>
    <w:rsid w:val="00F802C4"/>
    <w:rsid w:val="00F83D7E"/>
    <w:rsid w:val="00F844FE"/>
    <w:rsid w:val="00F86FC1"/>
    <w:rsid w:val="00F97F4E"/>
    <w:rsid w:val="00FA088A"/>
    <w:rsid w:val="00FA2955"/>
    <w:rsid w:val="00FA7518"/>
    <w:rsid w:val="00FA7F68"/>
    <w:rsid w:val="00FB3B2D"/>
    <w:rsid w:val="00FC1B77"/>
    <w:rsid w:val="00FC250E"/>
    <w:rsid w:val="00FC365B"/>
    <w:rsid w:val="00FC62E2"/>
    <w:rsid w:val="00FC7801"/>
    <w:rsid w:val="00FC7C07"/>
    <w:rsid w:val="00FE145C"/>
    <w:rsid w:val="00FE1512"/>
    <w:rsid w:val="00FE3B91"/>
    <w:rsid w:val="00FE631E"/>
    <w:rsid w:val="00FE651A"/>
    <w:rsid w:val="00FE768B"/>
    <w:rsid w:val="00FF12B0"/>
    <w:rsid w:val="00FF14E4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9D1C9"/>
  <w15:docId w15:val="{46EC6E21-B1B2-4631-A8D9-7CD4CB67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D6D"/>
    <w:rPr>
      <w:rFonts w:ascii="Times New Roman" w:eastAsia="Times New Roman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56083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60830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8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72">
    <w:name w:val="Font Style72"/>
    <w:qFormat/>
    <w:rsid w:val="00AF6827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qFormat/>
    <w:rsid w:val="00560830"/>
    <w:rPr>
      <w:rFonts w:ascii="Times New Roman" w:eastAsia="Times New Roman" w:hAnsi="Times New Roman" w:cs="Times New Roman"/>
      <w:szCs w:val="20"/>
    </w:rPr>
  </w:style>
  <w:style w:type="character" w:customStyle="1" w:styleId="10">
    <w:name w:val="Заголовок 1 Знак"/>
    <w:basedOn w:val="a0"/>
    <w:link w:val="1"/>
    <w:qFormat/>
    <w:rsid w:val="00560830"/>
    <w:rPr>
      <w:rFonts w:ascii="Times New Roman" w:eastAsia="Times New Roman" w:hAnsi="Times New Roman" w:cs="Times New Roman"/>
      <w:sz w:val="28"/>
      <w:szCs w:val="20"/>
    </w:rPr>
  </w:style>
  <w:style w:type="character" w:customStyle="1" w:styleId="-">
    <w:name w:val="Интернет-ссылка"/>
    <w:basedOn w:val="a0"/>
    <w:uiPriority w:val="99"/>
    <w:unhideWhenUsed/>
    <w:rsid w:val="0042666D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1B468C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qFormat/>
    <w:rsid w:val="007D1B31"/>
  </w:style>
  <w:style w:type="character" w:customStyle="1" w:styleId="a4">
    <w:name w:val="Текст выноски Знак"/>
    <w:basedOn w:val="a0"/>
    <w:uiPriority w:val="99"/>
    <w:semiHidden/>
    <w:qFormat/>
    <w:rsid w:val="00E96900"/>
    <w:rPr>
      <w:rFonts w:ascii="Tahoma" w:eastAsia="Times New Roman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BF092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0008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a6">
    <w:name w:val="Emphasis"/>
    <w:qFormat/>
    <w:rsid w:val="00487EA2"/>
    <w:rPr>
      <w:i/>
      <w:iCs/>
    </w:rPr>
  </w:style>
  <w:style w:type="character" w:styleId="a7">
    <w:name w:val="annotation reference"/>
    <w:basedOn w:val="a0"/>
    <w:uiPriority w:val="99"/>
    <w:semiHidden/>
    <w:unhideWhenUsed/>
    <w:qFormat/>
    <w:rsid w:val="003D5621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3D5621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3D562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Style29">
    <w:name w:val="Style29"/>
    <w:basedOn w:val="a"/>
    <w:qFormat/>
    <w:rsid w:val="00AF6827"/>
    <w:pPr>
      <w:widowControl w:val="0"/>
      <w:spacing w:line="276" w:lineRule="exact"/>
    </w:pPr>
    <w:rPr>
      <w:sz w:val="24"/>
      <w:szCs w:val="24"/>
    </w:rPr>
  </w:style>
  <w:style w:type="paragraph" w:customStyle="1" w:styleId="Style42">
    <w:name w:val="Style42"/>
    <w:basedOn w:val="a"/>
    <w:qFormat/>
    <w:rsid w:val="00AF6827"/>
    <w:pPr>
      <w:widowControl w:val="0"/>
    </w:pPr>
    <w:rPr>
      <w:sz w:val="24"/>
      <w:szCs w:val="24"/>
    </w:rPr>
  </w:style>
  <w:style w:type="paragraph" w:customStyle="1" w:styleId="Style60">
    <w:name w:val="Style60"/>
    <w:basedOn w:val="a"/>
    <w:qFormat/>
    <w:rsid w:val="00AF6827"/>
    <w:pPr>
      <w:widowControl w:val="0"/>
      <w:spacing w:line="278" w:lineRule="exact"/>
      <w:jc w:val="center"/>
    </w:pPr>
    <w:rPr>
      <w:sz w:val="24"/>
      <w:szCs w:val="24"/>
    </w:rPr>
  </w:style>
  <w:style w:type="paragraph" w:styleId="ae">
    <w:name w:val="No Spacing"/>
    <w:uiPriority w:val="1"/>
    <w:qFormat/>
    <w:rsid w:val="00BD61EF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CD1F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rsid w:val="001B4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FE1949"/>
    <w:pPr>
      <w:widowControl w:val="0"/>
      <w:suppressLineNumbers/>
    </w:pPr>
    <w:rPr>
      <w:rFonts w:ascii="Liberation Serif" w:eastAsia="DejaVu Sans" w:hAnsi="Liberation Serif"/>
      <w:kern w:val="2"/>
      <w:sz w:val="24"/>
      <w:szCs w:val="24"/>
      <w:lang w:eastAsia="en-US"/>
    </w:rPr>
  </w:style>
  <w:style w:type="paragraph" w:styleId="af3">
    <w:name w:val="Balloon Text"/>
    <w:basedOn w:val="a"/>
    <w:uiPriority w:val="99"/>
    <w:semiHidden/>
    <w:unhideWhenUsed/>
    <w:qFormat/>
    <w:rsid w:val="00E96900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qFormat/>
    <w:rsid w:val="00771205"/>
    <w:pPr>
      <w:spacing w:beforeAutospacing="1" w:afterAutospacing="1"/>
    </w:pPr>
    <w:rPr>
      <w:sz w:val="24"/>
      <w:szCs w:val="24"/>
    </w:rPr>
  </w:style>
  <w:style w:type="paragraph" w:customStyle="1" w:styleId="12">
    <w:name w:val="Без интервала1"/>
    <w:qFormat/>
    <w:rsid w:val="00000867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Знак1 Знак Знак Знак Знак Знак Знак Знак Знак Знак"/>
    <w:basedOn w:val="a"/>
    <w:next w:val="2"/>
    <w:autoRedefine/>
    <w:qFormat/>
    <w:rsid w:val="007E2144"/>
    <w:pPr>
      <w:spacing w:after="160" w:line="240" w:lineRule="exact"/>
    </w:pPr>
    <w:rPr>
      <w:sz w:val="24"/>
      <w:lang w:val="en-US" w:eastAsia="en-US"/>
    </w:rPr>
  </w:style>
  <w:style w:type="paragraph" w:customStyle="1" w:styleId="western">
    <w:name w:val="western"/>
    <w:basedOn w:val="a"/>
    <w:qFormat/>
    <w:rsid w:val="008B5539"/>
    <w:pPr>
      <w:spacing w:beforeAutospacing="1" w:afterAutospacing="1"/>
    </w:pPr>
    <w:rPr>
      <w:sz w:val="24"/>
      <w:szCs w:val="24"/>
    </w:rPr>
  </w:style>
  <w:style w:type="paragraph" w:styleId="af5">
    <w:name w:val="annotation text"/>
    <w:basedOn w:val="a"/>
    <w:uiPriority w:val="99"/>
    <w:semiHidden/>
    <w:unhideWhenUsed/>
    <w:qFormat/>
    <w:rsid w:val="003D5621"/>
  </w:style>
  <w:style w:type="paragraph" w:styleId="af6">
    <w:name w:val="annotation subject"/>
    <w:basedOn w:val="af5"/>
    <w:next w:val="af5"/>
    <w:uiPriority w:val="99"/>
    <w:semiHidden/>
    <w:unhideWhenUsed/>
    <w:qFormat/>
    <w:rsid w:val="003D5621"/>
    <w:rPr>
      <w:b/>
      <w:bCs/>
    </w:rPr>
  </w:style>
  <w:style w:type="paragraph" w:customStyle="1" w:styleId="Standard">
    <w:name w:val="Standard"/>
    <w:qFormat/>
    <w:rsid w:val="00EF0D4A"/>
    <w:pPr>
      <w:spacing w:after="200" w:line="276" w:lineRule="auto"/>
      <w:textAlignment w:val="baseline"/>
    </w:pPr>
    <w:rPr>
      <w:rFonts w:ascii="Calibri" w:eastAsia="SimSun" w:hAnsi="Calibri" w:cs="Tahoma"/>
      <w:kern w:val="2"/>
      <w:sz w:val="22"/>
      <w:szCs w:val="22"/>
    </w:rPr>
  </w:style>
  <w:style w:type="paragraph" w:customStyle="1" w:styleId="af7">
    <w:name w:val="Заголовок таблицы"/>
    <w:basedOn w:val="af2"/>
    <w:qFormat/>
    <w:pPr>
      <w:jc w:val="center"/>
    </w:pPr>
    <w:rPr>
      <w:b/>
      <w:bCs/>
    </w:rPr>
  </w:style>
  <w:style w:type="character" w:styleId="af8">
    <w:name w:val="Hyperlink"/>
    <w:uiPriority w:val="99"/>
    <w:unhideWhenUsed/>
    <w:rsid w:val="00F637DF"/>
    <w:rPr>
      <w:color w:val="0563C1"/>
      <w:u w:val="single"/>
    </w:rPr>
  </w:style>
  <w:style w:type="character" w:customStyle="1" w:styleId="af9">
    <w:name w:val="Другое_"/>
    <w:basedOn w:val="a0"/>
    <w:link w:val="afa"/>
    <w:rsid w:val="005E2CDD"/>
    <w:rPr>
      <w:rFonts w:ascii="Times New Roman" w:eastAsia="Times New Roman" w:hAnsi="Times New Roman" w:cs="Times New Roman"/>
    </w:rPr>
  </w:style>
  <w:style w:type="paragraph" w:customStyle="1" w:styleId="afa">
    <w:name w:val="Другое"/>
    <w:basedOn w:val="a"/>
    <w:link w:val="af9"/>
    <w:rsid w:val="005E2CDD"/>
    <w:pPr>
      <w:widowControl w:val="0"/>
      <w:suppressAutoHyphens w:val="0"/>
      <w:jc w:val="center"/>
    </w:pPr>
    <w:rPr>
      <w:szCs w:val="24"/>
    </w:rPr>
  </w:style>
  <w:style w:type="paragraph" w:customStyle="1" w:styleId="full">
    <w:name w:val="full"/>
    <w:basedOn w:val="a"/>
    <w:rsid w:val="00C12D8E"/>
    <w:pPr>
      <w:suppressAutoHyphens w:val="0"/>
      <w:spacing w:before="100" w:beforeAutospacing="1" w:after="100" w:afterAutospacing="1"/>
    </w:pPr>
    <w:rPr>
      <w:sz w:val="24"/>
      <w:szCs w:val="24"/>
    </w:rPr>
  </w:style>
  <w:style w:type="table" w:styleId="afb">
    <w:name w:val="Table Grid"/>
    <w:basedOn w:val="a1"/>
    <w:uiPriority w:val="39"/>
    <w:rsid w:val="005D3C41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er"/>
    <w:basedOn w:val="a"/>
    <w:link w:val="afd"/>
    <w:uiPriority w:val="99"/>
    <w:unhideWhenUsed/>
    <w:rsid w:val="00EB136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EB136D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EEB14-62BB-46B9-8757-07F07F7C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Алексеев Всеволод Владимирович</cp:lastModifiedBy>
  <cp:revision>2</cp:revision>
  <cp:lastPrinted>2022-11-30T12:56:00Z</cp:lastPrinted>
  <dcterms:created xsi:type="dcterms:W3CDTF">2022-12-29T11:27:00Z</dcterms:created>
  <dcterms:modified xsi:type="dcterms:W3CDTF">2022-12-29T11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